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66A" w:rsidRPr="00623FBA" w:rsidRDefault="00830817" w:rsidP="00D3266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sz w:val="34"/>
          <w:szCs w:val="34"/>
        </w:rPr>
      </w:pPr>
      <w:bookmarkStart w:id="0" w:name="_GoBack"/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804C3E5" wp14:editId="09DBF9DE">
            <wp:simplePos x="0" y="0"/>
            <wp:positionH relativeFrom="column">
              <wp:posOffset>2265244</wp:posOffset>
            </wp:positionH>
            <wp:positionV relativeFrom="paragraph">
              <wp:posOffset>-20149</wp:posOffset>
            </wp:positionV>
            <wp:extent cx="1160780" cy="1247140"/>
            <wp:effectExtent l="0" t="0" r="127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7" b="8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30817" w:rsidRDefault="00830817" w:rsidP="0042306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30817" w:rsidRDefault="00830817" w:rsidP="0042306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30817" w:rsidRDefault="00830817" w:rsidP="0042306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30817" w:rsidRDefault="00830817" w:rsidP="0042306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3068" w:rsidRPr="00423068" w:rsidRDefault="00423068" w:rsidP="0042306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230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าศองค์การบริหารส่วนตำบล</w:t>
      </w:r>
      <w:r w:rsidR="001F69A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ุ่งมะพร้าว</w:t>
      </w:r>
    </w:p>
    <w:p w:rsidR="00D93522" w:rsidRDefault="00423068" w:rsidP="0042306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2306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  รับสมัคร</w:t>
      </w:r>
      <w:r w:rsidR="001F69A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อบคัดเลือก</w:t>
      </w:r>
      <w:r w:rsidRPr="0042306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ุคคลเพื่อสรรหาและเลือกสรรเป็นพนักงานจ้าง</w:t>
      </w:r>
    </w:p>
    <w:p w:rsidR="00423068" w:rsidRPr="00423068" w:rsidRDefault="001F69A5" w:rsidP="0042306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จำปีงบประมาณ พ.ศ. ๒๕๖๑</w:t>
      </w:r>
      <w:r w:rsidR="00423068" w:rsidRPr="0042306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423068" w:rsidRPr="00423068" w:rsidRDefault="00423068" w:rsidP="00423068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423068">
        <w:rPr>
          <w:rFonts w:ascii="TH SarabunPSK" w:eastAsia="Times New Roman" w:hAnsi="TH SarabunPSK" w:cs="TH SarabunPSK"/>
          <w:sz w:val="32"/>
          <w:szCs w:val="32"/>
          <w:cs/>
        </w:rPr>
        <w:t>***************************</w:t>
      </w:r>
    </w:p>
    <w:p w:rsidR="00D3266A" w:rsidRPr="004538CF" w:rsidRDefault="00D3266A" w:rsidP="00D3266A">
      <w:pPr>
        <w:spacing w:after="0" w:line="240" w:lineRule="auto"/>
        <w:jc w:val="both"/>
        <w:rPr>
          <w:rFonts w:ascii="TH SarabunPSK" w:eastAsia="Times New Roman" w:hAnsi="TH SarabunPSK" w:cs="TH SarabunPSK"/>
          <w:i/>
          <w:iCs/>
          <w:sz w:val="16"/>
          <w:szCs w:val="16"/>
        </w:rPr>
      </w:pPr>
      <w:r w:rsidRPr="004538CF">
        <w:rPr>
          <w:rFonts w:ascii="TH SarabunPSK" w:eastAsia="Times New Roman" w:hAnsi="TH SarabunPSK" w:cs="TH SarabunPSK"/>
          <w:i/>
          <w:iCs/>
          <w:sz w:val="20"/>
          <w:szCs w:val="20"/>
          <w:cs/>
        </w:rPr>
        <w:tab/>
      </w:r>
    </w:p>
    <w:p w:rsidR="001F69A5" w:rsidRPr="001F69A5" w:rsidRDefault="004538CF" w:rsidP="001F69A5">
      <w:pPr>
        <w:pStyle w:val="a3"/>
        <w:ind w:firstLine="1418"/>
        <w:jc w:val="thaiDistribute"/>
        <w:rPr>
          <w:rFonts w:ascii="TH SarabunPSK" w:hAnsi="TH SarabunPSK" w:cs="TH SarabunPSK"/>
          <w:cs/>
        </w:rPr>
      </w:pPr>
      <w:r w:rsidRPr="00423068">
        <w:rPr>
          <w:rFonts w:ascii="TH SarabunPSK" w:hAnsi="TH SarabunPSK" w:cs="TH SarabunPSK"/>
          <w:cs/>
        </w:rPr>
        <w:t>ด้วยองค์การบริหารส่วนตำบล</w:t>
      </w:r>
      <w:r w:rsidR="001F69A5">
        <w:rPr>
          <w:rFonts w:ascii="TH SarabunPSK" w:hAnsi="TH SarabunPSK" w:cs="TH SarabunPSK" w:hint="cs"/>
          <w:cs/>
        </w:rPr>
        <w:t>ทุ่งมะพร้าว</w:t>
      </w:r>
      <w:r w:rsidR="00423068" w:rsidRPr="00423068">
        <w:rPr>
          <w:rFonts w:ascii="TH SarabunPSK" w:hAnsi="TH SarabunPSK" w:cs="TH SarabunPSK"/>
          <w:cs/>
        </w:rPr>
        <w:t xml:space="preserve">  </w:t>
      </w:r>
      <w:r w:rsidRPr="00423068">
        <w:rPr>
          <w:rFonts w:ascii="TH SarabunPSK" w:hAnsi="TH SarabunPSK" w:cs="TH SarabunPSK"/>
          <w:cs/>
        </w:rPr>
        <w:t>อำเภอ</w:t>
      </w:r>
      <w:r w:rsidR="001F69A5">
        <w:rPr>
          <w:rFonts w:ascii="TH SarabunPSK" w:hAnsi="TH SarabunPSK" w:cs="TH SarabunPSK" w:hint="cs"/>
          <w:cs/>
        </w:rPr>
        <w:t>ท้ายเหมือง</w:t>
      </w:r>
      <w:r w:rsidRPr="00423068">
        <w:rPr>
          <w:rFonts w:ascii="TH SarabunPSK" w:hAnsi="TH SarabunPSK" w:cs="TH SarabunPSK"/>
          <w:cs/>
        </w:rPr>
        <w:t xml:space="preserve">  จังหวัด</w:t>
      </w:r>
      <w:r w:rsidR="001F69A5">
        <w:rPr>
          <w:rFonts w:ascii="TH SarabunPSK" w:hAnsi="TH SarabunPSK" w:cs="TH SarabunPSK" w:hint="cs"/>
          <w:cs/>
        </w:rPr>
        <w:t>พังงา</w:t>
      </w:r>
      <w:r w:rsidRPr="00423068">
        <w:rPr>
          <w:rFonts w:ascii="TH SarabunPSK" w:hAnsi="TH SarabunPSK" w:cs="TH SarabunPSK"/>
          <w:cs/>
        </w:rPr>
        <w:t xml:space="preserve">  </w:t>
      </w:r>
      <w:r w:rsidR="001F69A5">
        <w:rPr>
          <w:rFonts w:ascii="TH SarabunPSK" w:hAnsi="TH SarabunPSK" w:cs="TH SarabunPSK" w:hint="cs"/>
          <w:cs/>
        </w:rPr>
        <w:t>มีความ</w:t>
      </w:r>
      <w:r w:rsidR="001F69A5">
        <w:rPr>
          <w:rFonts w:ascii="TH SarabunPSK" w:hAnsi="TH SarabunPSK" w:cs="TH SarabunPSK"/>
          <w:cs/>
        </w:rPr>
        <w:t>ประสงค์จ</w:t>
      </w:r>
      <w:r w:rsidR="001F69A5">
        <w:rPr>
          <w:rFonts w:ascii="TH SarabunPSK" w:hAnsi="TH SarabunPSK" w:cs="TH SarabunPSK" w:hint="cs"/>
          <w:cs/>
        </w:rPr>
        <w:t>ะ</w:t>
      </w:r>
      <w:r w:rsidR="00423068" w:rsidRPr="00423068">
        <w:rPr>
          <w:rFonts w:ascii="TH SarabunPSK" w:hAnsi="TH SarabunPSK" w:cs="TH SarabunPSK"/>
          <w:cs/>
        </w:rPr>
        <w:t>ดำเนินการ</w:t>
      </w:r>
      <w:r w:rsidR="001F69A5">
        <w:rPr>
          <w:rFonts w:ascii="TH SarabunPSK" w:hAnsi="TH SarabunPSK" w:cs="TH SarabunPSK" w:hint="cs"/>
          <w:cs/>
        </w:rPr>
        <w:t>รับสมัครสอบคัดเลือกเพื่อสั่งจ้างและแต่งตั้งเป็นพนักงานจ้าง</w:t>
      </w:r>
      <w:r w:rsidR="001F69A5">
        <w:rPr>
          <w:rFonts w:ascii="TH SarabunPSK" w:hAnsi="TH SarabunPSK" w:cs="TH SarabunPSK"/>
        </w:rPr>
        <w:t xml:space="preserve"> </w:t>
      </w:r>
      <w:r w:rsidR="001F69A5">
        <w:rPr>
          <w:rFonts w:ascii="TH SarabunPSK" w:hAnsi="TH SarabunPSK" w:cs="TH SarabunPSK" w:hint="cs"/>
          <w:cs/>
        </w:rPr>
        <w:t>จำนวน ๒ ตำแหน่ง ๒ อัตรา</w:t>
      </w:r>
    </w:p>
    <w:p w:rsidR="004538CF" w:rsidRPr="00423068" w:rsidRDefault="004538CF" w:rsidP="00892FE5">
      <w:pPr>
        <w:pStyle w:val="a3"/>
        <w:ind w:firstLine="1418"/>
        <w:jc w:val="thaiDistribute"/>
        <w:rPr>
          <w:rFonts w:ascii="TH SarabunPSK" w:hAnsi="TH SarabunPSK" w:cs="TH SarabunPSK"/>
        </w:rPr>
      </w:pPr>
      <w:r w:rsidRPr="00423068">
        <w:rPr>
          <w:rFonts w:ascii="TH SarabunPSK" w:hAnsi="TH SarabunPSK" w:cs="TH SarabunPSK"/>
          <w:cs/>
        </w:rPr>
        <w:t xml:space="preserve">อาศัยอำนาจตามความในพระราชบัญญัติระเบียบบริหารงานบุคคลส่วนท้องถิ่น พ.ศ. ๒๕๔๒   </w:t>
      </w:r>
      <w:r w:rsidR="00423068">
        <w:rPr>
          <w:rFonts w:ascii="TH SarabunPSK" w:hAnsi="TH SarabunPSK" w:cs="TH SarabunPSK" w:hint="cs"/>
          <w:cs/>
        </w:rPr>
        <w:t xml:space="preserve"> </w:t>
      </w:r>
      <w:r w:rsidRPr="00423068">
        <w:rPr>
          <w:rFonts w:ascii="TH SarabunPSK" w:hAnsi="TH SarabunPSK" w:cs="TH SarabunPSK"/>
          <w:cs/>
        </w:rPr>
        <w:t xml:space="preserve"> </w:t>
      </w:r>
      <w:r w:rsidR="001F69A5">
        <w:rPr>
          <w:rFonts w:ascii="TH SarabunPSK" w:hAnsi="TH SarabunPSK" w:cs="TH SarabunPSK" w:hint="cs"/>
          <w:cs/>
        </w:rPr>
        <w:t>มาตรา ๑๓ มาตรา ๑๔ มาตรา ๑๕ และมาตรา ๒๕ ประกอบกับ</w:t>
      </w:r>
      <w:r w:rsidRPr="00423068">
        <w:rPr>
          <w:rFonts w:ascii="TH SarabunPSK" w:hAnsi="TH SarabunPSK" w:cs="TH SarabunPSK"/>
          <w:cs/>
        </w:rPr>
        <w:t>ประกาศคณะกรรมการพนักงานส่วนตำบลจังหวัด</w:t>
      </w:r>
      <w:r w:rsidR="001F69A5">
        <w:rPr>
          <w:rFonts w:ascii="TH SarabunPSK" w:hAnsi="TH SarabunPSK" w:cs="TH SarabunPSK" w:hint="cs"/>
          <w:cs/>
        </w:rPr>
        <w:t>พังงา</w:t>
      </w:r>
      <w:r w:rsidRPr="00423068">
        <w:rPr>
          <w:rFonts w:ascii="TH SarabunPSK" w:hAnsi="TH SarabunPSK" w:cs="TH SarabunPSK"/>
          <w:cs/>
        </w:rPr>
        <w:t xml:space="preserve">  เรื่อง  หลักเกณฑ์</w:t>
      </w:r>
      <w:r w:rsidR="00892FE5">
        <w:rPr>
          <w:rFonts w:ascii="TH SarabunPSK" w:hAnsi="TH SarabunPSK" w:cs="TH SarabunPSK" w:hint="cs"/>
          <w:cs/>
        </w:rPr>
        <w:t>เกี่ยวกับพนักงานจ้าง หมวด ๔ ข้อ ๑๙ (๘)</w:t>
      </w:r>
      <w:r w:rsidRPr="00423068">
        <w:rPr>
          <w:rFonts w:ascii="TH SarabunPSK" w:hAnsi="TH SarabunPSK" w:cs="TH SarabunPSK"/>
          <w:cs/>
        </w:rPr>
        <w:t xml:space="preserve"> </w:t>
      </w:r>
      <w:r w:rsidR="00423068">
        <w:rPr>
          <w:rFonts w:ascii="TH SarabunPSK" w:hAnsi="TH SarabunPSK" w:cs="TH SarabunPSK"/>
          <w:cs/>
        </w:rPr>
        <w:t xml:space="preserve"> </w:t>
      </w:r>
      <w:r w:rsidRPr="00423068">
        <w:rPr>
          <w:rFonts w:ascii="TH SarabunPSK" w:hAnsi="TH SarabunPSK" w:cs="TH SarabunPSK"/>
          <w:cs/>
        </w:rPr>
        <w:t xml:space="preserve">ลงวันที่   </w:t>
      </w:r>
      <w:r w:rsidR="00892FE5">
        <w:rPr>
          <w:rFonts w:ascii="TH SarabunPSK" w:hAnsi="TH SarabunPSK" w:cs="TH SarabunPSK" w:hint="cs"/>
          <w:cs/>
        </w:rPr>
        <w:t>๑๒</w:t>
      </w:r>
      <w:r w:rsidRPr="00423068">
        <w:rPr>
          <w:rFonts w:ascii="TH SarabunPSK" w:hAnsi="TH SarabunPSK" w:cs="TH SarabunPSK"/>
          <w:cs/>
        </w:rPr>
        <w:t xml:space="preserve">  </w:t>
      </w:r>
      <w:r w:rsidR="00892FE5">
        <w:rPr>
          <w:rFonts w:ascii="TH SarabunPSK" w:hAnsi="TH SarabunPSK" w:cs="TH SarabunPSK" w:hint="cs"/>
          <w:cs/>
        </w:rPr>
        <w:t>พฤษภาคม</w:t>
      </w:r>
      <w:r w:rsidRPr="00423068">
        <w:rPr>
          <w:rFonts w:ascii="TH SarabunPSK" w:hAnsi="TH SarabunPSK" w:cs="TH SarabunPSK"/>
          <w:cs/>
        </w:rPr>
        <w:t xml:space="preserve">  ๒๕</w:t>
      </w:r>
      <w:r w:rsidR="00892FE5">
        <w:rPr>
          <w:rFonts w:ascii="TH SarabunPSK" w:hAnsi="TH SarabunPSK" w:cs="TH SarabunPSK" w:hint="cs"/>
          <w:cs/>
        </w:rPr>
        <w:t>๔๗</w:t>
      </w:r>
      <w:r w:rsidRPr="00423068">
        <w:rPr>
          <w:rFonts w:ascii="TH SarabunPSK" w:hAnsi="TH SarabunPSK" w:cs="TH SarabunPSK"/>
          <w:cs/>
        </w:rPr>
        <w:t xml:space="preserve">  </w:t>
      </w:r>
      <w:r w:rsidR="00423068" w:rsidRPr="00423068">
        <w:rPr>
          <w:rFonts w:ascii="TH SarabunPSK" w:hAnsi="TH SarabunPSK" w:cs="TH SarabunPSK"/>
          <w:cs/>
        </w:rPr>
        <w:t>และที่แก้ไขเพิ่มเติมถึงปัจจุบัน</w:t>
      </w:r>
      <w:r w:rsidR="00892FE5">
        <w:rPr>
          <w:rFonts w:ascii="TH SarabunPSK" w:hAnsi="TH SarabunPSK" w:cs="TH SarabunPSK" w:hint="cs"/>
          <w:cs/>
        </w:rPr>
        <w:t xml:space="preserve"> </w:t>
      </w:r>
      <w:r w:rsidR="00423068" w:rsidRPr="00423068">
        <w:rPr>
          <w:rFonts w:ascii="TH SarabunPSK" w:hAnsi="TH SarabunPSK" w:cs="TH SarabunPSK"/>
          <w:cs/>
        </w:rPr>
        <w:t>จึงประกาศรับสมัคร</w:t>
      </w:r>
      <w:r w:rsidRPr="00423068">
        <w:rPr>
          <w:rFonts w:ascii="TH SarabunPSK" w:hAnsi="TH SarabunPSK" w:cs="TH SarabunPSK"/>
          <w:cs/>
        </w:rPr>
        <w:t xml:space="preserve">บุคคลเพื่อสรรหาและเลือกสรรเป็นพนักงานจ้างตามภารกิจ </w:t>
      </w:r>
      <w:r w:rsidR="00892FE5">
        <w:rPr>
          <w:rFonts w:ascii="TH SarabunPSK" w:hAnsi="TH SarabunPSK" w:cs="TH SarabunPSK" w:hint="cs"/>
          <w:cs/>
        </w:rPr>
        <w:t>ประจำปีงบประมาณ พ.ศ. ๒๕๖๑ โดยมี</w:t>
      </w:r>
      <w:r w:rsidRPr="00423068">
        <w:rPr>
          <w:rFonts w:ascii="TH SarabunPSK" w:hAnsi="TH SarabunPSK" w:cs="TH SarabunPSK"/>
          <w:cs/>
        </w:rPr>
        <w:t>รายละเอียดต่อไปนี้</w:t>
      </w:r>
    </w:p>
    <w:p w:rsidR="004538CF" w:rsidRPr="003A5E27" w:rsidRDefault="004538CF" w:rsidP="00892FE5">
      <w:pPr>
        <w:pStyle w:val="a3"/>
        <w:spacing w:before="120"/>
        <w:ind w:left="698" w:firstLine="720"/>
        <w:jc w:val="thaiDistribute"/>
        <w:rPr>
          <w:rFonts w:ascii="TH SarabunPSK" w:hAnsi="TH SarabunPSK" w:cs="TH SarabunPSK"/>
        </w:rPr>
      </w:pPr>
      <w:r w:rsidRPr="00F87285">
        <w:rPr>
          <w:rFonts w:ascii="TH SarabunPSK" w:hAnsi="TH SarabunPSK" w:cs="TH SarabunPSK"/>
          <w:b/>
          <w:bCs/>
          <w:cs/>
        </w:rPr>
        <w:t>๑</w:t>
      </w:r>
      <w:r w:rsidRPr="003A5E27">
        <w:rPr>
          <w:rFonts w:ascii="TH SarabunPSK" w:hAnsi="TH SarabunPSK" w:cs="TH SarabunPSK"/>
          <w:cs/>
        </w:rPr>
        <w:t xml:space="preserve">.  </w:t>
      </w:r>
      <w:r w:rsidR="00F87285">
        <w:rPr>
          <w:rFonts w:ascii="TH SarabunPSK" w:hAnsi="TH SarabunPSK" w:cs="TH SarabunPSK" w:hint="cs"/>
          <w:b/>
          <w:bCs/>
          <w:cs/>
        </w:rPr>
        <w:t xml:space="preserve">  </w:t>
      </w:r>
      <w:r w:rsidR="00892FE5">
        <w:rPr>
          <w:rFonts w:ascii="TH SarabunPSK" w:hAnsi="TH SarabunPSK" w:cs="TH SarabunPSK" w:hint="cs"/>
          <w:b/>
          <w:bCs/>
          <w:cs/>
        </w:rPr>
        <w:t>ประเภทของพนักงานจ้าง ชื่อตำแหน่ง และรายละเอียดการจ้าง</w:t>
      </w:r>
    </w:p>
    <w:p w:rsidR="00423068" w:rsidRDefault="004538CF" w:rsidP="00423068">
      <w:pPr>
        <w:pStyle w:val="a3"/>
        <w:ind w:left="360"/>
        <w:jc w:val="thaiDistribute"/>
        <w:rPr>
          <w:rFonts w:ascii="TH SarabunPSK" w:hAnsi="TH SarabunPSK" w:cs="TH SarabunPSK"/>
          <w:cs/>
        </w:rPr>
      </w:pPr>
      <w:r w:rsidRPr="003A5E27">
        <w:rPr>
          <w:rFonts w:ascii="TH SarabunPSK" w:hAnsi="TH SarabunPSK" w:cs="TH SarabunPSK"/>
          <w:cs/>
        </w:rPr>
        <w:tab/>
      </w:r>
      <w:r w:rsidR="00423068" w:rsidRPr="00423068">
        <w:rPr>
          <w:rFonts w:ascii="TH SarabunPSK" w:hAnsi="TH SarabunPSK" w:cs="TH SarabunPSK"/>
        </w:rPr>
        <w:t xml:space="preserve">   </w:t>
      </w:r>
      <w:r w:rsidR="00892FE5">
        <w:rPr>
          <w:rFonts w:ascii="TH SarabunPSK" w:hAnsi="TH SarabunPSK" w:cs="TH SarabunPSK"/>
        </w:rPr>
        <w:tab/>
      </w:r>
      <w:r w:rsidR="00892FE5">
        <w:rPr>
          <w:rFonts w:ascii="TH SarabunPSK" w:hAnsi="TH SarabunPSK" w:cs="TH SarabunPSK"/>
        </w:rPr>
        <w:tab/>
      </w:r>
      <w:r w:rsidR="00892FE5">
        <w:rPr>
          <w:rFonts w:ascii="TH SarabunPSK" w:hAnsi="TH SarabunPSK" w:cs="TH SarabunPSK" w:hint="cs"/>
          <w:cs/>
        </w:rPr>
        <w:t xml:space="preserve">๑.๑ </w:t>
      </w:r>
      <w:r w:rsidR="00423068" w:rsidRPr="00423068">
        <w:rPr>
          <w:rFonts w:ascii="TH SarabunPSK" w:hAnsi="TH SarabunPSK" w:cs="TH SarabunPSK"/>
          <w:cs/>
        </w:rPr>
        <w:t>พนักงานจ้างตามภารกิจ</w:t>
      </w:r>
      <w:r w:rsidR="00892FE5">
        <w:rPr>
          <w:rFonts w:ascii="TH SarabunPSK" w:hAnsi="TH SarabunPSK" w:cs="TH SarabunPSK"/>
        </w:rPr>
        <w:t xml:space="preserve"> </w:t>
      </w:r>
      <w:r w:rsidR="00892FE5">
        <w:rPr>
          <w:rFonts w:ascii="TH SarabunPSK" w:hAnsi="TH SarabunPSK" w:cs="TH SarabunPSK" w:hint="cs"/>
          <w:cs/>
        </w:rPr>
        <w:t>จำนวน ๒ ตำแหน่ง ๒ อัตรา ได้แก่</w:t>
      </w:r>
    </w:p>
    <w:p w:rsidR="00423068" w:rsidRDefault="00423068" w:rsidP="00423068">
      <w:pPr>
        <w:pStyle w:val="a3"/>
        <w:ind w:left="360"/>
        <w:jc w:val="thaiDistribute"/>
        <w:rPr>
          <w:rFonts w:ascii="TH SarabunPSK" w:hAnsi="TH SarabunPSK" w:cs="TH SarabunPSK"/>
        </w:rPr>
      </w:pPr>
      <w:r w:rsidRPr="00423068">
        <w:rPr>
          <w:rFonts w:ascii="TH SarabunPSK" w:hAnsi="TH SarabunPSK" w:cs="TH SarabunPSK"/>
          <w:cs/>
        </w:rPr>
        <w:tab/>
        <w:t xml:space="preserve">   </w:t>
      </w:r>
      <w:r w:rsidR="00E57F59">
        <w:rPr>
          <w:rFonts w:ascii="TH SarabunPSK" w:hAnsi="TH SarabunPSK" w:cs="TH SarabunPSK" w:hint="cs"/>
          <w:cs/>
        </w:rPr>
        <w:tab/>
      </w:r>
      <w:r w:rsidR="00892FE5">
        <w:rPr>
          <w:rFonts w:ascii="TH SarabunPSK" w:hAnsi="TH SarabunPSK" w:cs="TH SarabunPSK" w:hint="cs"/>
          <w:cs/>
        </w:rPr>
        <w:tab/>
      </w:r>
      <w:r w:rsidR="00892FE5">
        <w:rPr>
          <w:rFonts w:ascii="TH SarabunPSK" w:hAnsi="TH SarabunPSK" w:cs="TH SarabunPSK" w:hint="cs"/>
          <w:cs/>
        </w:rPr>
        <w:tab/>
      </w:r>
      <w:r w:rsidR="00E57F59">
        <w:rPr>
          <w:rFonts w:ascii="TH SarabunPSK" w:hAnsi="TH SarabunPSK" w:cs="TH SarabunPSK" w:hint="cs"/>
          <w:cs/>
        </w:rPr>
        <w:t>๑.</w:t>
      </w:r>
      <w:r w:rsidR="00892FE5">
        <w:rPr>
          <w:rFonts w:ascii="TH SarabunPSK" w:hAnsi="TH SarabunPSK" w:cs="TH SarabunPSK" w:hint="cs"/>
          <w:cs/>
        </w:rPr>
        <w:t>๑.๑</w:t>
      </w:r>
      <w:r w:rsidR="00E57F59">
        <w:rPr>
          <w:rFonts w:ascii="TH SarabunPSK" w:hAnsi="TH SarabunPSK" w:cs="TH SarabunPSK" w:hint="cs"/>
          <w:cs/>
        </w:rPr>
        <w:t xml:space="preserve">   ตำแหน่ง</w:t>
      </w:r>
      <w:r w:rsidR="00892FE5">
        <w:rPr>
          <w:rFonts w:ascii="TH SarabunPSK" w:hAnsi="TH SarabunPSK" w:cs="TH SarabunPSK" w:hint="cs"/>
          <w:cs/>
        </w:rPr>
        <w:t xml:space="preserve"> </w:t>
      </w:r>
      <w:r w:rsidRPr="00423068">
        <w:rPr>
          <w:rFonts w:ascii="TH SarabunPSK" w:hAnsi="TH SarabunPSK" w:cs="TH SarabunPSK" w:hint="cs"/>
          <w:cs/>
        </w:rPr>
        <w:t>ผู้ช่วยเจ้าพนักงานธุรการ</w:t>
      </w:r>
      <w:r w:rsidR="00892FE5">
        <w:rPr>
          <w:rFonts w:ascii="TH SarabunPSK" w:hAnsi="TH SarabunPSK" w:cs="TH SarabunPSK" w:hint="cs"/>
          <w:cs/>
        </w:rPr>
        <w:tab/>
        <w:t xml:space="preserve">     </w:t>
      </w:r>
      <w:r w:rsidR="00892FE5">
        <w:rPr>
          <w:rFonts w:ascii="TH SarabunPSK" w:hAnsi="TH SarabunPSK" w:cs="TH SarabunPSK" w:hint="cs"/>
          <w:cs/>
        </w:rPr>
        <w:tab/>
      </w:r>
      <w:r w:rsidRPr="00423068">
        <w:rPr>
          <w:rFonts w:ascii="TH SarabunPSK" w:hAnsi="TH SarabunPSK" w:cs="TH SarabunPSK"/>
          <w:cs/>
        </w:rPr>
        <w:t>จำนวน    ๑     อัตรา</w:t>
      </w:r>
    </w:p>
    <w:p w:rsidR="00892FE5" w:rsidRDefault="00892FE5" w:rsidP="00423068">
      <w:pPr>
        <w:pStyle w:val="a3"/>
        <w:ind w:left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896962">
        <w:rPr>
          <w:rFonts w:ascii="TH SarabunPSK" w:hAnsi="TH SarabunPSK" w:cs="TH SarabunPSK" w:hint="cs"/>
          <w:cs/>
        </w:rPr>
        <w:t xml:space="preserve">๑.๑.๒   </w:t>
      </w:r>
      <w:r>
        <w:rPr>
          <w:rFonts w:ascii="TH SarabunPSK" w:hAnsi="TH SarabunPSK" w:cs="TH SarabunPSK" w:hint="cs"/>
          <w:cs/>
        </w:rPr>
        <w:t xml:space="preserve">ตำแหน่ง </w:t>
      </w:r>
      <w:r w:rsidRPr="00892FE5">
        <w:rPr>
          <w:rFonts w:ascii="TH SarabunPSK" w:hAnsi="TH SarabunPSK" w:cs="TH SarabunPSK"/>
          <w:cs/>
        </w:rPr>
        <w:t>ผู้ช่วยเจ้าพนักงานจัดเก็บรายได้</w:t>
      </w:r>
      <w:r>
        <w:rPr>
          <w:rFonts w:ascii="TH SarabunPSK" w:hAnsi="TH SarabunPSK" w:cs="TH SarabunPSK" w:hint="cs"/>
          <w:cs/>
        </w:rPr>
        <w:tab/>
        <w:t>จำนวน    ๑     อัตรา</w:t>
      </w:r>
    </w:p>
    <w:p w:rsidR="00896962" w:rsidRDefault="00896962" w:rsidP="00423068">
      <w:pPr>
        <w:pStyle w:val="a3"/>
        <w:ind w:left="36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รายละเอียดแต่ละตำแหน่งปรากฏอยู่ในรายละเอียดเกี่ยวกับการรับสมัครแนบท้ายประกาศนี้)</w:t>
      </w:r>
    </w:p>
    <w:p w:rsidR="00E57F59" w:rsidRPr="00E57F59" w:rsidRDefault="00E57F59" w:rsidP="00423068">
      <w:pPr>
        <w:pStyle w:val="a3"/>
        <w:ind w:left="360"/>
        <w:jc w:val="thaiDistribute"/>
        <w:rPr>
          <w:rFonts w:ascii="TH SarabunPSK" w:hAnsi="TH SarabunPSK" w:cs="TH SarabunPSK"/>
          <w:sz w:val="16"/>
          <w:szCs w:val="16"/>
        </w:rPr>
      </w:pPr>
    </w:p>
    <w:p w:rsidR="00A46D15" w:rsidRPr="00A46D15" w:rsidRDefault="00E57F59" w:rsidP="00423068">
      <w:pPr>
        <w:pStyle w:val="a3"/>
        <w:ind w:left="36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:rsidR="00142513" w:rsidRPr="00142513" w:rsidRDefault="0011402A" w:rsidP="00A46D15">
      <w:pPr>
        <w:tabs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8728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142513" w:rsidRPr="00F8728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</w:t>
      </w:r>
      <w:r w:rsidR="00142513" w:rsidRPr="00F87285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142513" w:rsidRPr="00142513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142513" w:rsidRPr="0011402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สมบัติของผู้มีสิทธิสมัครสอบคัดเลือก</w:t>
      </w:r>
    </w:p>
    <w:p w:rsidR="00142513" w:rsidRPr="00142513" w:rsidRDefault="00142513" w:rsidP="0014251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4251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20B9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4251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1402A">
        <w:rPr>
          <w:rFonts w:ascii="TH SarabunPSK" w:eastAsia="Times New Roman" w:hAnsi="TH SarabunPSK" w:cs="TH SarabunPSK"/>
          <w:sz w:val="32"/>
          <w:szCs w:val="32"/>
        </w:rPr>
        <w:tab/>
      </w:r>
      <w:r w:rsidR="00420B99" w:rsidRPr="00F8728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.๑</w:t>
      </w:r>
      <w:r w:rsidR="00420B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1402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สมบัติทั่วไป</w:t>
      </w:r>
      <w:r w:rsidRPr="00142513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11402A">
        <w:rPr>
          <w:rFonts w:ascii="TH SarabunPSK" w:eastAsia="Times New Roman" w:hAnsi="TH SarabunPSK" w:cs="TH SarabunPSK" w:hint="cs"/>
          <w:sz w:val="32"/>
          <w:szCs w:val="32"/>
          <w:cs/>
        </w:rPr>
        <w:t>ผู้สมัครสอบจะ</w:t>
      </w:r>
      <w:r w:rsidRPr="00142513">
        <w:rPr>
          <w:rFonts w:ascii="TH SarabunPSK" w:eastAsia="Times New Roman" w:hAnsi="TH SarabunPSK" w:cs="TH SarabunPSK"/>
          <w:sz w:val="32"/>
          <w:szCs w:val="32"/>
          <w:cs/>
        </w:rPr>
        <w:t>ต้องมีคุณสมบัติ</w:t>
      </w:r>
      <w:r w:rsidR="0011402A">
        <w:rPr>
          <w:rFonts w:ascii="TH SarabunPSK" w:eastAsia="Times New Roman" w:hAnsi="TH SarabunPSK" w:cs="TH SarabunPSK" w:hint="cs"/>
          <w:sz w:val="32"/>
          <w:szCs w:val="32"/>
          <w:cs/>
        </w:rPr>
        <w:t>ทั่วไป</w:t>
      </w:r>
      <w:r w:rsidRPr="00142513">
        <w:rPr>
          <w:rFonts w:ascii="TH SarabunPSK" w:eastAsia="Times New Roman" w:hAnsi="TH SarabunPSK" w:cs="TH SarabunPSK"/>
          <w:sz w:val="32"/>
          <w:szCs w:val="32"/>
          <w:cs/>
        </w:rPr>
        <w:t>และไม่มีลักษณะต้องห้าม ดัง</w:t>
      </w:r>
      <w:r w:rsidR="0011402A">
        <w:rPr>
          <w:rFonts w:ascii="TH SarabunPSK" w:eastAsia="Times New Roman" w:hAnsi="TH SarabunPSK" w:cs="TH SarabunPSK" w:hint="cs"/>
          <w:sz w:val="32"/>
          <w:szCs w:val="32"/>
          <w:cs/>
        </w:rPr>
        <w:t>ต่อไป</w:t>
      </w:r>
      <w:r w:rsidRPr="00142513">
        <w:rPr>
          <w:rFonts w:ascii="TH SarabunPSK" w:eastAsia="Times New Roman" w:hAnsi="TH SarabunPSK" w:cs="TH SarabunPSK"/>
          <w:sz w:val="32"/>
          <w:szCs w:val="32"/>
          <w:cs/>
        </w:rPr>
        <w:t>นี้</w:t>
      </w:r>
    </w:p>
    <w:p w:rsidR="00142513" w:rsidRPr="00142513" w:rsidRDefault="00142513" w:rsidP="0011402A">
      <w:pPr>
        <w:spacing w:after="0" w:line="240" w:lineRule="auto"/>
        <w:ind w:left="216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42513">
        <w:rPr>
          <w:rFonts w:ascii="TH SarabunPSK" w:eastAsia="Times New Roman" w:hAnsi="TH SarabunPSK" w:cs="TH SarabunPSK"/>
          <w:sz w:val="32"/>
          <w:szCs w:val="32"/>
        </w:rPr>
        <w:t>(</w:t>
      </w:r>
      <w:r w:rsidRPr="00142513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142513">
        <w:rPr>
          <w:rFonts w:ascii="TH SarabunPSK" w:eastAsia="Times New Roman" w:hAnsi="TH SarabunPSK" w:cs="TH SarabunPSK"/>
          <w:sz w:val="32"/>
          <w:szCs w:val="32"/>
        </w:rPr>
        <w:t>)</w:t>
      </w:r>
      <w:r w:rsidRPr="00142513">
        <w:rPr>
          <w:rFonts w:ascii="TH SarabunPSK" w:eastAsia="Times New Roman" w:hAnsi="TH SarabunPSK" w:cs="TH SarabunPSK"/>
          <w:sz w:val="32"/>
          <w:szCs w:val="32"/>
          <w:cs/>
        </w:rPr>
        <w:t xml:space="preserve">  มีสัญชาติไทย</w:t>
      </w:r>
    </w:p>
    <w:p w:rsidR="00142513" w:rsidRPr="00142513" w:rsidRDefault="00142513" w:rsidP="0014251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42513">
        <w:rPr>
          <w:rFonts w:ascii="TH SarabunPSK" w:eastAsia="Times New Roman" w:hAnsi="TH SarabunPSK" w:cs="TH SarabunPSK"/>
          <w:sz w:val="32"/>
          <w:szCs w:val="32"/>
        </w:rPr>
        <w:tab/>
      </w:r>
      <w:r w:rsidRPr="00142513">
        <w:rPr>
          <w:rFonts w:ascii="TH SarabunPSK" w:eastAsia="Times New Roman" w:hAnsi="TH SarabunPSK" w:cs="TH SarabunPSK"/>
          <w:sz w:val="32"/>
          <w:szCs w:val="32"/>
        </w:rPr>
        <w:tab/>
      </w:r>
      <w:r w:rsidR="0011402A">
        <w:rPr>
          <w:rFonts w:ascii="TH SarabunPSK" w:eastAsia="Times New Roman" w:hAnsi="TH SarabunPSK" w:cs="TH SarabunPSK"/>
          <w:sz w:val="32"/>
          <w:szCs w:val="32"/>
        </w:rPr>
        <w:tab/>
      </w:r>
      <w:r w:rsidR="0011402A">
        <w:rPr>
          <w:rFonts w:ascii="TH SarabunPSK" w:eastAsia="Times New Roman" w:hAnsi="TH SarabunPSK" w:cs="TH SarabunPSK"/>
          <w:sz w:val="32"/>
          <w:szCs w:val="32"/>
        </w:rPr>
        <w:tab/>
      </w:r>
      <w:r w:rsidRPr="00142513">
        <w:rPr>
          <w:rFonts w:ascii="TH SarabunPSK" w:eastAsia="Times New Roman" w:hAnsi="TH SarabunPSK" w:cs="TH SarabunPSK"/>
          <w:sz w:val="32"/>
          <w:szCs w:val="32"/>
        </w:rPr>
        <w:t>(</w:t>
      </w:r>
      <w:r w:rsidRPr="00142513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142513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142513">
        <w:rPr>
          <w:rFonts w:ascii="TH SarabunPSK" w:eastAsia="Times New Roman" w:hAnsi="TH SarabunPSK" w:cs="TH SarabunPSK"/>
          <w:sz w:val="32"/>
          <w:szCs w:val="32"/>
          <w:cs/>
        </w:rPr>
        <w:t xml:space="preserve"> มีอายุไม่ต่ำกว่าสิบแปดปีและไม่เกินหกสิบปี</w:t>
      </w:r>
      <w:r w:rsidRPr="00142513">
        <w:rPr>
          <w:rFonts w:ascii="TH SarabunPSK" w:eastAsia="Times New Roman" w:hAnsi="TH SarabunPSK" w:cs="TH SarabunPSK"/>
          <w:sz w:val="32"/>
          <w:szCs w:val="32"/>
        </w:rPr>
        <w:tab/>
      </w:r>
      <w:r w:rsidRPr="00142513">
        <w:rPr>
          <w:rFonts w:ascii="TH SarabunPSK" w:eastAsia="Times New Roman" w:hAnsi="TH SarabunPSK" w:cs="TH SarabunPSK"/>
          <w:sz w:val="32"/>
          <w:szCs w:val="32"/>
        </w:rPr>
        <w:tab/>
      </w:r>
      <w:r w:rsidRPr="00142513">
        <w:rPr>
          <w:rFonts w:ascii="TH SarabunPSK" w:eastAsia="Times New Roman" w:hAnsi="TH SarabunPSK" w:cs="TH SarabunPSK"/>
          <w:sz w:val="32"/>
          <w:szCs w:val="32"/>
        </w:rPr>
        <w:tab/>
      </w:r>
      <w:r w:rsidRPr="00142513">
        <w:rPr>
          <w:rFonts w:ascii="TH SarabunPSK" w:eastAsia="Times New Roman" w:hAnsi="TH SarabunPSK" w:cs="TH SarabunPSK"/>
          <w:sz w:val="32"/>
          <w:szCs w:val="32"/>
        </w:rPr>
        <w:tab/>
      </w:r>
      <w:r w:rsidRPr="00142513">
        <w:rPr>
          <w:rFonts w:ascii="TH SarabunPSK" w:eastAsia="Times New Roman" w:hAnsi="TH SarabunPSK" w:cs="TH SarabunPSK"/>
          <w:sz w:val="32"/>
          <w:szCs w:val="32"/>
        </w:rPr>
        <w:tab/>
      </w:r>
      <w:r w:rsidRPr="00142513">
        <w:rPr>
          <w:rFonts w:ascii="TH SarabunPSK" w:eastAsia="Times New Roman" w:hAnsi="TH SarabunPSK" w:cs="TH SarabunPSK"/>
          <w:sz w:val="32"/>
          <w:szCs w:val="32"/>
        </w:rPr>
        <w:tab/>
      </w:r>
      <w:r w:rsidRPr="00142513">
        <w:rPr>
          <w:rFonts w:ascii="TH SarabunPSK" w:eastAsia="Times New Roman" w:hAnsi="TH SarabunPSK" w:cs="TH SarabunPSK"/>
          <w:sz w:val="32"/>
          <w:szCs w:val="32"/>
        </w:rPr>
        <w:tab/>
      </w:r>
      <w:r w:rsidRPr="00142513">
        <w:rPr>
          <w:rFonts w:ascii="TH SarabunPSK" w:eastAsia="Times New Roman" w:hAnsi="TH SarabunPSK" w:cs="TH SarabunPSK"/>
          <w:sz w:val="32"/>
          <w:szCs w:val="32"/>
        </w:rPr>
        <w:tab/>
        <w:t>(</w:t>
      </w:r>
      <w:r w:rsidRPr="00142513">
        <w:rPr>
          <w:rFonts w:ascii="TH SarabunPSK" w:eastAsia="Times New Roman" w:hAnsi="TH SarabunPSK" w:cs="TH SarabunPSK"/>
          <w:sz w:val="32"/>
          <w:szCs w:val="32"/>
          <w:cs/>
        </w:rPr>
        <w:t>๓</w:t>
      </w:r>
      <w:proofErr w:type="gramStart"/>
      <w:r w:rsidRPr="00142513">
        <w:rPr>
          <w:rFonts w:ascii="TH SarabunPSK" w:eastAsia="Times New Roman" w:hAnsi="TH SarabunPSK" w:cs="TH SarabunPSK"/>
          <w:sz w:val="32"/>
          <w:szCs w:val="32"/>
        </w:rPr>
        <w:t>)</w:t>
      </w:r>
      <w:r w:rsidR="00B034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034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42513">
        <w:rPr>
          <w:rFonts w:ascii="TH SarabunPSK" w:eastAsia="Times New Roman" w:hAnsi="TH SarabunPSK" w:cs="TH SarabunPSK"/>
          <w:sz w:val="32"/>
          <w:szCs w:val="32"/>
          <w:cs/>
        </w:rPr>
        <w:t>ไม่เป็นบุคคลล้มละลาย</w:t>
      </w:r>
      <w:proofErr w:type="gramEnd"/>
    </w:p>
    <w:p w:rsidR="0011402A" w:rsidRDefault="0011402A" w:rsidP="0011402A">
      <w:pPr>
        <w:spacing w:after="0" w:line="240" w:lineRule="auto"/>
        <w:ind w:firstLine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42513" w:rsidRPr="00142513">
        <w:rPr>
          <w:rFonts w:ascii="TH SarabunPSK" w:eastAsia="Times New Roman" w:hAnsi="TH SarabunPSK" w:cs="TH SarabunPSK"/>
          <w:sz w:val="32"/>
          <w:szCs w:val="32"/>
          <w:cs/>
        </w:rPr>
        <w:t>(๔)  ไม่เป็นผู้มีกายทุพพลภาพจนไม่สามารถปฏิบัติหน้าที่ได้ ไร้ความสามารถหรือจิตฟั่นเฟือน</w:t>
      </w:r>
      <w:r w:rsidR="00142513" w:rsidRPr="0014251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142513" w:rsidRPr="00142513">
        <w:rPr>
          <w:rFonts w:ascii="TH SarabunPSK" w:eastAsia="Times New Roman" w:hAnsi="TH SarabunPSK" w:cs="TH SarabunPSK"/>
          <w:sz w:val="32"/>
          <w:szCs w:val="32"/>
          <w:cs/>
        </w:rPr>
        <w:t xml:space="preserve">ไม่สมประกอบ หรือเป็นโรคตามที่กำหนดไว้ในประกาศกำหนดโรคที่เป็นลักษณะต้องห้ามเบื้องต้น </w:t>
      </w:r>
      <w:r w:rsidR="00142513" w:rsidRPr="0014251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42513" w:rsidRPr="00142513">
        <w:rPr>
          <w:rFonts w:ascii="TH SarabunPSK" w:eastAsia="Times New Roman" w:hAnsi="TH SarabunPSK" w:cs="TH SarabunPSK"/>
          <w:sz w:val="32"/>
          <w:szCs w:val="32"/>
          <w:cs/>
        </w:rPr>
        <w:t>สำหรับพนักงานส่วนตำบล</w:t>
      </w:r>
    </w:p>
    <w:p w:rsidR="0011402A" w:rsidRPr="0011402A" w:rsidRDefault="0011402A" w:rsidP="00EB10BD">
      <w:pPr>
        <w:spacing w:after="0" w:line="240" w:lineRule="auto"/>
        <w:ind w:left="2835" w:hanging="8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B10B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1402A">
        <w:rPr>
          <w:rFonts w:ascii="TH SarabunPSK" w:eastAsia="Times New Roman" w:hAnsi="TH SarabunPSK" w:cs="TH SarabunPSK"/>
          <w:sz w:val="32"/>
          <w:szCs w:val="32"/>
          <w:cs/>
        </w:rPr>
        <w:t>(ก)  โรคเรื้อนในระยะติดต่อหรือในระยะที่ปากฎอาการเป็นที่รังเกียจแก่สังคม</w:t>
      </w:r>
    </w:p>
    <w:p w:rsidR="0011402A" w:rsidRPr="0011402A" w:rsidRDefault="0011402A" w:rsidP="0011402A">
      <w:pPr>
        <w:spacing w:after="0" w:line="240" w:lineRule="auto"/>
        <w:ind w:left="765" w:firstLine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402A">
        <w:rPr>
          <w:rFonts w:ascii="TH SarabunPSK" w:eastAsia="Times New Roman" w:hAnsi="TH SarabunPSK" w:cs="TH SarabunPSK"/>
          <w:sz w:val="32"/>
          <w:szCs w:val="32"/>
          <w:cs/>
        </w:rPr>
        <w:t>(ข)  วัณโรคในระยะอันตราย</w:t>
      </w:r>
    </w:p>
    <w:p w:rsidR="00EB10BD" w:rsidRDefault="0011402A" w:rsidP="0011402A">
      <w:pPr>
        <w:spacing w:after="0" w:line="240" w:lineRule="auto"/>
        <w:ind w:left="765" w:firstLine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402A">
        <w:rPr>
          <w:rFonts w:ascii="TH SarabunPSK" w:eastAsia="Times New Roman" w:hAnsi="TH SarabunPSK" w:cs="TH SarabunPSK"/>
          <w:sz w:val="32"/>
          <w:szCs w:val="32"/>
          <w:cs/>
        </w:rPr>
        <w:t>(ค)  โรคเท้าช้าง ในระยะที่ปรากฏอาการเป็นที่น่ารังเกียจแก่สังคม</w:t>
      </w:r>
    </w:p>
    <w:p w:rsidR="00142513" w:rsidRDefault="00EB10BD" w:rsidP="0011402A">
      <w:pPr>
        <w:spacing w:after="0" w:line="240" w:lineRule="auto"/>
        <w:ind w:left="765" w:firstLine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B10BD">
        <w:rPr>
          <w:rFonts w:ascii="TH SarabunPSK" w:eastAsia="Times New Roman" w:hAnsi="TH SarabunPSK" w:cs="TH SarabunPSK"/>
          <w:sz w:val="32"/>
          <w:szCs w:val="32"/>
        </w:rPr>
        <w:t>(</w:t>
      </w:r>
      <w:r w:rsidRPr="00EB10BD">
        <w:rPr>
          <w:rFonts w:ascii="TH SarabunPSK" w:eastAsia="Times New Roman" w:hAnsi="TH SarabunPSK" w:cs="TH SarabunPSK"/>
          <w:sz w:val="32"/>
          <w:szCs w:val="32"/>
          <w:cs/>
        </w:rPr>
        <w:t>ง)  โรคยาเสพติดให้โทษ</w:t>
      </w:r>
    </w:p>
    <w:p w:rsidR="00EB10BD" w:rsidRPr="00142513" w:rsidRDefault="00EB10BD" w:rsidP="0011402A">
      <w:pPr>
        <w:spacing w:after="0" w:line="240" w:lineRule="auto"/>
        <w:ind w:left="765" w:firstLine="2835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</w:t>
      </w:r>
      <w:r>
        <w:rPr>
          <w:rFonts w:ascii="TH SarabunPSK" w:eastAsia="Times New Roman" w:hAnsi="TH SarabunPSK" w:cs="TH SarabunPSK"/>
          <w:sz w:val="32"/>
          <w:szCs w:val="32"/>
        </w:rPr>
        <w:t xml:space="preserve">)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รคพิษสุราเรื้อรัง</w:t>
      </w:r>
    </w:p>
    <w:p w:rsidR="00142513" w:rsidRPr="00142513" w:rsidRDefault="0011402A" w:rsidP="00EB10BD">
      <w:pPr>
        <w:spacing w:after="0" w:line="240" w:lineRule="auto"/>
        <w:ind w:right="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</w:t>
      </w:r>
      <w:r w:rsidR="00142513" w:rsidRPr="00142513">
        <w:rPr>
          <w:rFonts w:ascii="TH SarabunPSK" w:eastAsia="Times New Roman" w:hAnsi="TH SarabunPSK" w:cs="TH SarabunPSK"/>
          <w:sz w:val="32"/>
          <w:szCs w:val="32"/>
          <w:cs/>
        </w:rPr>
        <w:t>(๕)  ไม่เป็นผู้ดำรงตำแหน่งทางการเมือง กรรมการพรรคการเมือง หรือเจ้าหน้าที่ในพรรคการเมือง</w:t>
      </w:r>
    </w:p>
    <w:p w:rsidR="00EB10BD" w:rsidRDefault="00EB10BD" w:rsidP="00EB10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72696" w:rsidRDefault="00EB10BD" w:rsidP="00EB10BD">
      <w:pPr>
        <w:spacing w:after="0" w:line="240" w:lineRule="auto"/>
        <w:ind w:firstLine="1440"/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</w:t>
      </w:r>
      <w:proofErr w:type="gramStart"/>
      <w:r>
        <w:rPr>
          <w:rFonts w:ascii="TH SarabunPSK" w:eastAsia="Times New Roman" w:hAnsi="TH SarabunPSK" w:cs="TH SarabunPSK"/>
          <w:sz w:val="32"/>
          <w:szCs w:val="32"/>
        </w:rPr>
        <w:t>/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>๖)  ไม่เป็นผู้.........</w:t>
      </w:r>
    </w:p>
    <w:p w:rsidR="00672696" w:rsidRDefault="00672696" w:rsidP="00830817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30817" w:rsidRDefault="00830817" w:rsidP="00830817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-</w:t>
      </w:r>
    </w:p>
    <w:p w:rsidR="00EB10BD" w:rsidRPr="00142513" w:rsidRDefault="00EB10BD" w:rsidP="00B03414">
      <w:pPr>
        <w:spacing w:after="0" w:line="240" w:lineRule="auto"/>
        <w:ind w:firstLine="297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42513">
        <w:rPr>
          <w:rFonts w:ascii="TH SarabunPSK" w:eastAsia="Times New Roman" w:hAnsi="TH SarabunPSK" w:cs="TH SarabunPSK"/>
          <w:sz w:val="32"/>
          <w:szCs w:val="32"/>
          <w:cs/>
        </w:rPr>
        <w:t>(๖)   ไม่เป็นผู้ดำรงตำแหน่งผู้บริหารท้องถิ่น   คณะผู้บริหารท้องถิ่น   สมาชิกสภาท้องถิ่น</w:t>
      </w:r>
    </w:p>
    <w:p w:rsidR="00830817" w:rsidRPr="00142513" w:rsidRDefault="00EB10BD" w:rsidP="00B03414">
      <w:pPr>
        <w:spacing w:after="0" w:line="240" w:lineRule="auto"/>
        <w:ind w:firstLine="297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42513">
        <w:rPr>
          <w:rFonts w:ascii="TH SarabunPSK" w:eastAsia="Times New Roman" w:hAnsi="TH SarabunPSK" w:cs="TH SarabunPSK"/>
          <w:sz w:val="32"/>
          <w:szCs w:val="32"/>
          <w:cs/>
        </w:rPr>
        <w:t>(๗)   ไม่เป็นผู้เคยต้องรับโทษจำคุกโดยคำพิพากษาถึงที่สุดให้จำคุกเพราะกระทำความผิดทางอาญา เว้นแต่เป็นโทษสำหรับความผิดที่ได้กระทำโดยประมาทหรือความผิดลหุโทษ</w:t>
      </w:r>
    </w:p>
    <w:p w:rsidR="00142513" w:rsidRPr="00142513" w:rsidRDefault="00B13131" w:rsidP="00B03414">
      <w:pPr>
        <w:spacing w:after="0" w:line="240" w:lineRule="auto"/>
        <w:ind w:right="-177" w:firstLine="297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(๘)  </w:t>
      </w:r>
      <w:r w:rsidR="00142513" w:rsidRPr="00142513">
        <w:rPr>
          <w:rFonts w:ascii="TH SarabunPSK" w:eastAsia="Times New Roman" w:hAnsi="TH SarabunPSK" w:cs="TH SarabunPSK"/>
          <w:sz w:val="32"/>
          <w:szCs w:val="32"/>
          <w:cs/>
        </w:rPr>
        <w:t>ไม่เป็นผู้เคยถูกลงโทษให้ออก ปลดออก หรือไล่ออกจากราชการ รัฐวิสาหกิจหรือหน่วยงานอื่นๆ  ของรัฐ</w:t>
      </w:r>
    </w:p>
    <w:p w:rsidR="00D3266A" w:rsidRDefault="00142513" w:rsidP="00B03414">
      <w:pPr>
        <w:spacing w:after="0" w:line="240" w:lineRule="auto"/>
        <w:ind w:firstLine="2977"/>
        <w:rPr>
          <w:rFonts w:ascii="TH SarabunPSK" w:eastAsia="Times New Roman" w:hAnsi="TH SarabunPSK" w:cs="TH SarabunPSK"/>
          <w:sz w:val="32"/>
          <w:szCs w:val="32"/>
        </w:rPr>
      </w:pPr>
      <w:r w:rsidRPr="00142513">
        <w:rPr>
          <w:rFonts w:ascii="TH SarabunPSK" w:eastAsia="Times New Roman" w:hAnsi="TH SarabunPSK" w:cs="TH SarabunPSK"/>
          <w:sz w:val="32"/>
          <w:szCs w:val="32"/>
          <w:cs/>
        </w:rPr>
        <w:t xml:space="preserve">(๙) </w:t>
      </w:r>
      <w:r w:rsidRPr="0014251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131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42513">
        <w:rPr>
          <w:rFonts w:ascii="TH SarabunPSK" w:eastAsia="Times New Roman" w:hAnsi="TH SarabunPSK" w:cs="TH SarabunPSK"/>
          <w:sz w:val="32"/>
          <w:szCs w:val="32"/>
          <w:cs/>
        </w:rPr>
        <w:t xml:space="preserve">ไม่เป็นข้าราชการหรือลูกจ้างของส่วนราชการ </w:t>
      </w:r>
      <w:r w:rsidRPr="0014251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42513">
        <w:rPr>
          <w:rFonts w:ascii="TH SarabunPSK" w:eastAsia="Times New Roman" w:hAnsi="TH SarabunPSK" w:cs="TH SarabunPSK"/>
          <w:sz w:val="32"/>
          <w:szCs w:val="32"/>
          <w:cs/>
        </w:rPr>
        <w:t>พนักงานหรือลูกจ้างของหน่วยงานอื่นของรัฐวิสาหกิจ  หรือพนักงานหรือลูกจ้างของราชการส่วนท้องถิ่น</w:t>
      </w:r>
      <w:r w:rsidR="00D3266A" w:rsidRPr="00E57F59">
        <w:rPr>
          <w:rFonts w:ascii="TH SarabunPSK" w:eastAsia="Times New Roman" w:hAnsi="TH SarabunPSK" w:cs="TH SarabunPSK"/>
          <w:sz w:val="32"/>
          <w:szCs w:val="32"/>
        </w:rPr>
        <w:t xml:space="preserve">     </w:t>
      </w:r>
    </w:p>
    <w:p w:rsidR="001119DD" w:rsidRDefault="001119DD" w:rsidP="00B03414">
      <w:pPr>
        <w:spacing w:after="0" w:line="240" w:lineRule="auto"/>
        <w:ind w:firstLine="2977"/>
        <w:rPr>
          <w:rFonts w:ascii="TH SarabunPSK" w:eastAsia="Times New Roman" w:hAnsi="TH SarabunPSK" w:cs="TH SarabunPSK"/>
          <w:sz w:val="32"/>
          <w:szCs w:val="32"/>
        </w:rPr>
      </w:pPr>
    </w:p>
    <w:p w:rsidR="00D3266A" w:rsidRDefault="00D3266A" w:rsidP="00DB6008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B600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E57F5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DB6008">
        <w:rPr>
          <w:rFonts w:ascii="TH SarabunPSK" w:eastAsia="Calibri" w:hAnsi="TH SarabunPSK" w:cs="TH SarabunPSK" w:hint="cs"/>
          <w:sz w:val="32"/>
          <w:szCs w:val="32"/>
          <w:cs/>
        </w:rPr>
        <w:t xml:space="preserve">สำหรับผู้ที่ขาดคุณสมบัติเฉพาะตำแหน่งตามข้อ (๕) , (๖) และ (๙) มีสิทธิสมัครสอบคัดเลือกได้แต่จะมีสิทธิได้รับการจ้างเป็นพนักงานจ้างก็ต่อเมื่อมีคุณสมบัติครบถ้วนตามข้อ </w:t>
      </w:r>
      <w:r w:rsidR="00DB6008" w:rsidRPr="00DB6008">
        <w:rPr>
          <w:rFonts w:ascii="TH SarabunPSK" w:eastAsia="Calibri" w:hAnsi="TH SarabunPSK" w:cs="TH SarabunPSK"/>
          <w:sz w:val="32"/>
          <w:szCs w:val="32"/>
          <w:cs/>
        </w:rPr>
        <w:t xml:space="preserve">(๕) </w:t>
      </w:r>
      <w:r w:rsidR="00DB6008" w:rsidRPr="00DB6008">
        <w:rPr>
          <w:rFonts w:ascii="TH SarabunPSK" w:eastAsia="Calibri" w:hAnsi="TH SarabunPSK" w:cs="TH SarabunPSK"/>
          <w:sz w:val="32"/>
          <w:szCs w:val="32"/>
        </w:rPr>
        <w:t>, (</w:t>
      </w:r>
      <w:r w:rsidR="00DB6008" w:rsidRPr="00DB6008">
        <w:rPr>
          <w:rFonts w:ascii="TH SarabunPSK" w:eastAsia="Calibri" w:hAnsi="TH SarabunPSK" w:cs="TH SarabunPSK"/>
          <w:sz w:val="32"/>
          <w:szCs w:val="32"/>
          <w:cs/>
        </w:rPr>
        <w:t>๖) และ (๙)</w:t>
      </w:r>
    </w:p>
    <w:p w:rsidR="007A1452" w:rsidRDefault="007A1452" w:rsidP="00DB6008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สำหรับพระภิกษุสามเณร</w:t>
      </w:r>
      <w:r w:rsidRPr="007A1452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ไม่สามารถสมัครสอบและไม่อาจเข้าสอบแข่งขันได้ ทั้งนี้ตามหนังสือสำนักงาน ก.พ. ที่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นร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๐๙๐๔/ว ๙ ลงวันที่ ๑๗ พฤศจิกายน ๒๕๑๐ หนังสือสำนักงาน </w:t>
      </w:r>
      <w:proofErr w:type="spellStart"/>
      <w:r w:rsidRPr="00CF77F2">
        <w:rPr>
          <w:rFonts w:ascii="TH SarabunPSK" w:eastAsia="Calibri" w:hAnsi="TH SarabunPSK" w:cs="TH SarabunPSK" w:hint="cs"/>
          <w:spacing w:val="-16"/>
          <w:sz w:val="32"/>
          <w:szCs w:val="32"/>
          <w:cs/>
        </w:rPr>
        <w:t>ก.ท</w:t>
      </w:r>
      <w:proofErr w:type="spellEnd"/>
      <w:r w:rsidRPr="00CF77F2">
        <w:rPr>
          <w:rFonts w:ascii="TH SarabunPSK" w:eastAsia="Calibri" w:hAnsi="TH SarabunPSK" w:cs="TH SarabunPSK" w:hint="cs"/>
          <w:spacing w:val="-16"/>
          <w:sz w:val="32"/>
          <w:szCs w:val="32"/>
          <w:cs/>
        </w:rPr>
        <w:t xml:space="preserve">. ที่ มท ๐๓๑๑/ว ๕๖๒๖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ลงวันที่ ๒๓ มกราคม ๒๕๒๑ และตามความในข้อ </w:t>
      </w:r>
      <w:r w:rsidR="00CF77F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="00CF77F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ของคำสั่งมหาเถรสมาคม ลงวันที่ ๒๑ กันยายน ๒๕๒๑ หากสมัครแล้วบวชเป็นพระภิกษุหรือสามเณรในภายหลัง หรือระหว่างดำเนินการสรรหาก็จะไม่อนุญาตให้เข้ารับการสรรหา หาก</w:t>
      </w:r>
      <w:r w:rsidR="00CF77F2">
        <w:rPr>
          <w:rFonts w:ascii="TH SarabunPSK" w:eastAsia="Calibri" w:hAnsi="TH SarabunPSK" w:cs="TH SarabunPSK" w:hint="cs"/>
          <w:sz w:val="32"/>
          <w:szCs w:val="32"/>
          <w:cs/>
        </w:rPr>
        <w:t>ยังครอง</w:t>
      </w:r>
      <w:proofErr w:type="spellStart"/>
      <w:r w:rsidR="00CF77F2">
        <w:rPr>
          <w:rFonts w:ascii="TH SarabunPSK" w:eastAsia="Calibri" w:hAnsi="TH SarabunPSK" w:cs="TH SarabunPSK" w:hint="cs"/>
          <w:sz w:val="32"/>
          <w:szCs w:val="32"/>
          <w:cs/>
        </w:rPr>
        <w:t>สมณ</w:t>
      </w:r>
      <w:proofErr w:type="spellEnd"/>
      <w:r w:rsidR="00CF77F2">
        <w:rPr>
          <w:rFonts w:ascii="TH SarabunPSK" w:eastAsia="Calibri" w:hAnsi="TH SarabunPSK" w:cs="TH SarabunPSK" w:hint="cs"/>
          <w:sz w:val="32"/>
          <w:szCs w:val="32"/>
          <w:cs/>
        </w:rPr>
        <w:t>เพศอยู่ในวันที่ดำเนินการสรรหา</w:t>
      </w:r>
      <w:r w:rsidR="001119D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1119DD" w:rsidRPr="007A1452" w:rsidRDefault="001119DD" w:rsidP="00DB6008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6C20AB" w:rsidRPr="00DB6008" w:rsidRDefault="006C20AB" w:rsidP="006C20AB">
      <w:pPr>
        <w:tabs>
          <w:tab w:val="left" w:pos="360"/>
          <w:tab w:val="left" w:pos="1080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C20AB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C20AB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DB600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B600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B60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.๒</w:t>
      </w:r>
      <w:r w:rsidRPr="00DB600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  </w:t>
      </w:r>
      <w:r w:rsidRPr="00DB60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สมบัติเฉพาะสำหรับตำแหน่ง</w:t>
      </w:r>
      <w:r w:rsidRPr="00DB600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</w:t>
      </w:r>
    </w:p>
    <w:p w:rsidR="00F17DE7" w:rsidRPr="00F17DE7" w:rsidRDefault="006C20AB" w:rsidP="00F17DE7">
      <w:pPr>
        <w:tabs>
          <w:tab w:val="left" w:pos="3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C20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</w:t>
      </w:r>
      <w:r w:rsidRPr="00D84EA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B600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B6008">
        <w:rPr>
          <w:rFonts w:ascii="TH SarabunPSK" w:eastAsia="Times New Roman" w:hAnsi="TH SarabunPSK" w:cs="TH SarabunPSK"/>
          <w:sz w:val="32"/>
          <w:szCs w:val="32"/>
        </w:rPr>
        <w:tab/>
      </w:r>
      <w:r w:rsidR="00DB6008">
        <w:rPr>
          <w:rFonts w:ascii="TH SarabunPSK" w:eastAsia="Times New Roman" w:hAnsi="TH SarabunPSK" w:cs="TH SarabunPSK" w:hint="cs"/>
          <w:sz w:val="32"/>
          <w:szCs w:val="32"/>
          <w:cs/>
        </w:rPr>
        <w:t>ผู้สมัครต้องเป็นผู้มีคุณสมบัติเฉพาะสำหรับตำแหน่งที่องค์การบริหารส่วนตำบลทุ่งมะพร้าวกำหนดไว้ ในรายละเอียดเกี่ยวกับการรับสมัครแต่ละตำแหน่ง แนบท้ายประกาศนี้ ( ภาคผนวก ก</w:t>
      </w:r>
      <w:r w:rsidR="00DB600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B600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70656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</w:p>
    <w:p w:rsidR="00F17DE7" w:rsidRDefault="006C20AB" w:rsidP="006C20AB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C20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17DE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6C20AB" w:rsidRPr="00F17DE7" w:rsidRDefault="00A45E5E" w:rsidP="00F17DE7">
      <w:pPr>
        <w:spacing w:before="120"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 w:rsidR="006C20AB" w:rsidRPr="00F17DE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 </w:t>
      </w:r>
      <w:r w:rsidR="00F17D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ำหนด</w:t>
      </w:r>
      <w:r w:rsidR="00F17DE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</w:t>
      </w:r>
      <w:r w:rsidR="006C20AB" w:rsidRPr="00F17DE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วลา  และสถานที่รับสมัคร  </w:t>
      </w:r>
    </w:p>
    <w:p w:rsidR="004E5E2C" w:rsidRDefault="006C20AB" w:rsidP="00A45E5E">
      <w:pPr>
        <w:spacing w:after="0" w:line="240" w:lineRule="auto"/>
        <w:ind w:firstLine="2127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6C20AB">
        <w:rPr>
          <w:rFonts w:ascii="TH SarabunPSK" w:eastAsia="Times New Roman" w:hAnsi="TH SarabunPSK" w:cs="TH SarabunPSK"/>
          <w:sz w:val="32"/>
          <w:szCs w:val="32"/>
          <w:cs/>
        </w:rPr>
        <w:t>ผู้ประสงค์จะสมัคร ขอรับใบสมัครและยื่นใบสมัคร</w:t>
      </w:r>
      <w:r w:rsidR="00A45E5E">
        <w:rPr>
          <w:rFonts w:ascii="TH SarabunPSK" w:eastAsia="Times New Roman" w:hAnsi="TH SarabunPSK" w:cs="TH SarabunPSK" w:hint="cs"/>
          <w:sz w:val="32"/>
          <w:szCs w:val="32"/>
          <w:cs/>
        </w:rPr>
        <w:t>พร้อมหลักฐาน</w:t>
      </w:r>
      <w:r w:rsidRPr="006C20AB">
        <w:rPr>
          <w:rFonts w:ascii="TH SarabunPSK" w:eastAsia="Times New Roman" w:hAnsi="TH SarabunPSK" w:cs="TH SarabunPSK"/>
          <w:sz w:val="32"/>
          <w:szCs w:val="32"/>
          <w:cs/>
        </w:rPr>
        <w:t>ด้วยตนเอง</w:t>
      </w:r>
      <w:r w:rsidR="00A45E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ที่ </w:t>
      </w:r>
      <w:r w:rsidR="00A45E5E" w:rsidRPr="001119DD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สำนักงานปลัด องค์การบริหารส่วนตำบลทุ่งมะพร้าว อำเภอท้ายเหมือง จังหวัดพังงา</w:t>
      </w:r>
      <w:r w:rsidRPr="001119DD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="00D31165" w:rsidRPr="001119DD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A45E5E" w:rsidRPr="001119DD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>ตั้งแต่</w:t>
      </w:r>
      <w:r w:rsidRPr="001119DD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วันที่</w:t>
      </w:r>
      <w:r w:rsidRPr="001119DD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 </w:t>
      </w:r>
      <w:r w:rsidR="00A45E5E" w:rsidRPr="001119DD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>๑</w:t>
      </w:r>
      <w:r w:rsidR="00601DCB" w:rsidRPr="001119DD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>๙</w:t>
      </w:r>
      <w:r w:rsidR="00A45E5E" w:rsidRPr="001119DD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  กุมภาพันธ์</w:t>
      </w:r>
      <w:r w:rsidR="00A45E5E" w:rsidRPr="00A45E5E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="00D93522" w:rsidRPr="00A45E5E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u w:val="single"/>
          <w:cs/>
        </w:rPr>
        <w:t>–</w:t>
      </w:r>
      <w:r w:rsidR="00D93522" w:rsidRPr="00A45E5E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="00A45E5E" w:rsidRPr="00A45E5E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u w:val="single"/>
          <w:cs/>
        </w:rPr>
        <w:t>๒</w:t>
      </w:r>
      <w:r w:rsidR="003D2D9C" w:rsidRPr="00A45E5E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="00A45E5E" w:rsidRPr="00A45E5E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="00D93522" w:rsidRPr="00A45E5E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u w:val="single"/>
          <w:cs/>
        </w:rPr>
        <w:t>มีนาคม</w:t>
      </w:r>
      <w:r w:rsidR="00D31165" w:rsidRPr="00A45E5E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="00A45E5E" w:rsidRPr="00A45E5E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Pr="00A45E5E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u w:val="single"/>
          <w:cs/>
        </w:rPr>
        <w:t>๒๕</w:t>
      </w:r>
      <w:r w:rsidR="00A45E5E" w:rsidRPr="00A45E5E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u w:val="single"/>
          <w:cs/>
        </w:rPr>
        <w:t>๖๑</w:t>
      </w:r>
      <w:r w:rsidRPr="00A45E5E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    เวลา  ๐</w:t>
      </w:r>
      <w:r w:rsidR="00A45E5E" w:rsidRPr="00A45E5E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๘</w:t>
      </w:r>
      <w:r w:rsidR="00A45E5E" w:rsidRPr="00A45E5E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.</w:t>
      </w:r>
      <w:r w:rsidR="00A45E5E" w:rsidRPr="00A45E5E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A45E5E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๐ </w:t>
      </w:r>
      <w:r w:rsidRPr="00A45E5E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–</w:t>
      </w:r>
      <w:r w:rsidR="00A45E5E" w:rsidRPr="00A45E5E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 ๑๖.</w:t>
      </w:r>
      <w:r w:rsidR="00A45E5E" w:rsidRPr="00A45E5E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A45E5E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๐  น.  (</w:t>
      </w:r>
      <w:r w:rsidR="00A45E5E" w:rsidRPr="00A45E5E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ในวันและเวลาราชการ </w:t>
      </w:r>
      <w:r w:rsidRPr="00A45E5E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)</w:t>
      </w:r>
      <w:r w:rsidRPr="00A45E5E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  </w:t>
      </w:r>
    </w:p>
    <w:p w:rsidR="001E2ACE" w:rsidRPr="00A45E5E" w:rsidRDefault="001E2ACE" w:rsidP="00A45E5E">
      <w:pPr>
        <w:spacing w:after="0" w:line="240" w:lineRule="auto"/>
        <w:ind w:firstLine="2127"/>
        <w:rPr>
          <w:rFonts w:ascii="TH SarabunPSK" w:eastAsia="Times New Roman" w:hAnsi="TH SarabunPSK" w:cs="TH SarabunPSK"/>
          <w:sz w:val="32"/>
          <w:szCs w:val="32"/>
          <w:u w:val="single"/>
        </w:rPr>
      </w:pPr>
    </w:p>
    <w:p w:rsidR="007A1452" w:rsidRPr="007A1452" w:rsidRDefault="006C20AB" w:rsidP="006C20AB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6C20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A145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A1452" w:rsidRPr="007A145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Pr="007A14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 </w:t>
      </w:r>
      <w:r w:rsidR="007A145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อกสารหลักฐานการ</w:t>
      </w:r>
      <w:r w:rsidRPr="007A145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ัคร</w:t>
      </w:r>
    </w:p>
    <w:p w:rsidR="007A1452" w:rsidRDefault="001E2ACE" w:rsidP="006C20AB">
      <w:pPr>
        <w:tabs>
          <w:tab w:val="left" w:pos="6195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</w:t>
      </w:r>
      <w:r w:rsidR="007A1452">
        <w:rPr>
          <w:rFonts w:ascii="TH SarabunPSK" w:eastAsia="Times New Roman" w:hAnsi="TH SarabunPSK" w:cs="TH SarabunPSK" w:hint="cs"/>
          <w:sz w:val="32"/>
          <w:szCs w:val="32"/>
          <w:cs/>
        </w:rPr>
        <w:t>ผู้สมัครต้องกรอกใบสมัครด้วยตนเองและยื่นใบสมัครพร้อมด้วยหลักฐานดังต่อไปนี้</w:t>
      </w:r>
      <w:r w:rsidR="00472F5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6C20AB" w:rsidRPr="006C20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6C20AB" w:rsidRPr="006C20AB" w:rsidRDefault="00472F53" w:rsidP="006C20AB">
      <w:pPr>
        <w:tabs>
          <w:tab w:val="left" w:pos="6195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C148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๔.๑</w:t>
      </w:r>
      <w:r w:rsidR="006C20AB" w:rsidRPr="006C20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148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C14811" w:rsidRPr="00C14811">
        <w:rPr>
          <w:rFonts w:ascii="TH SarabunPSK" w:eastAsia="Times New Roman" w:hAnsi="TH SarabunPSK" w:cs="TH SarabunPSK"/>
          <w:sz w:val="32"/>
          <w:szCs w:val="32"/>
          <w:cs/>
        </w:rPr>
        <w:t>สำเนาวุฒิการศึกษา</w:t>
      </w:r>
      <w:r w:rsidR="006C20AB" w:rsidRPr="006C20AB">
        <w:rPr>
          <w:rFonts w:ascii="TH SarabunPSK" w:eastAsia="Times New Roman" w:hAnsi="TH SarabunPSK" w:cs="TH SarabunPSK"/>
          <w:sz w:val="32"/>
          <w:szCs w:val="32"/>
        </w:rPr>
        <w:tab/>
      </w:r>
      <w:r w:rsidR="006C20AB" w:rsidRPr="006C20AB">
        <w:rPr>
          <w:rFonts w:ascii="TH SarabunPSK" w:eastAsia="Times New Roman" w:hAnsi="TH SarabunPSK" w:cs="TH SarabunPSK"/>
          <w:sz w:val="32"/>
          <w:szCs w:val="32"/>
        </w:rPr>
        <w:tab/>
      </w:r>
      <w:r w:rsidR="006C20AB" w:rsidRPr="006C20AB">
        <w:rPr>
          <w:rFonts w:ascii="TH SarabunPSK" w:eastAsia="Times New Roman" w:hAnsi="TH SarabunPSK" w:cs="TH SarabunPSK"/>
          <w:sz w:val="32"/>
          <w:szCs w:val="32"/>
        </w:rPr>
        <w:tab/>
      </w:r>
      <w:r w:rsidR="006C20AB" w:rsidRPr="006C20AB">
        <w:rPr>
          <w:rFonts w:ascii="TH SarabunPSK" w:eastAsia="Times New Roman" w:hAnsi="TH SarabunPSK" w:cs="TH SarabunPSK" w:hint="cs"/>
          <w:sz w:val="32"/>
          <w:szCs w:val="32"/>
          <w:cs/>
        </w:rPr>
        <w:t>จำนวน    ๑</w:t>
      </w:r>
      <w:r w:rsidR="006C20AB" w:rsidRPr="006C20A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C20AB" w:rsidRPr="006C20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6C20AB" w:rsidRPr="006C20AB">
        <w:rPr>
          <w:rFonts w:ascii="TH SarabunPSK" w:eastAsia="Times New Roman" w:hAnsi="TH SarabunPSK" w:cs="TH SarabunPSK"/>
          <w:sz w:val="32"/>
          <w:szCs w:val="32"/>
          <w:cs/>
        </w:rPr>
        <w:t>ฉบับ</w:t>
      </w:r>
    </w:p>
    <w:p w:rsidR="006C20AB" w:rsidRPr="006C20AB" w:rsidRDefault="00472F53" w:rsidP="006C20AB">
      <w:pPr>
        <w:tabs>
          <w:tab w:val="left" w:pos="6195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C148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๔.๒</w:t>
      </w:r>
      <w:r w:rsidR="006C20AB" w:rsidRPr="006C20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148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6C20AB" w:rsidRPr="006C20AB">
        <w:rPr>
          <w:rFonts w:ascii="TH SarabunPSK" w:eastAsia="Times New Roman" w:hAnsi="TH SarabunPSK" w:cs="TH SarabunPSK"/>
          <w:sz w:val="32"/>
          <w:szCs w:val="32"/>
          <w:cs/>
        </w:rPr>
        <w:t>สำเนา</w:t>
      </w:r>
      <w:r w:rsidR="00C14811">
        <w:rPr>
          <w:rFonts w:ascii="TH SarabunPSK" w:eastAsia="Times New Roman" w:hAnsi="TH SarabunPSK" w:cs="TH SarabunPSK" w:hint="cs"/>
          <w:sz w:val="32"/>
          <w:szCs w:val="32"/>
          <w:cs/>
        </w:rPr>
        <w:t>ทะเบียนบ้านฉบับเจ้าบ้าน</w:t>
      </w:r>
      <w:r w:rsidR="006C20AB" w:rsidRPr="006C20A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C20AB" w:rsidRPr="006C20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C20AB" w:rsidRPr="006C20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C20AB" w:rsidRPr="006C20AB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จำนวน    ๑   </w:t>
      </w:r>
      <w:r w:rsidR="006C20AB" w:rsidRPr="006C20AB">
        <w:rPr>
          <w:rFonts w:ascii="TH SarabunPSK" w:eastAsia="Times New Roman" w:hAnsi="TH SarabunPSK" w:cs="TH SarabunPSK"/>
          <w:sz w:val="32"/>
          <w:szCs w:val="32"/>
          <w:cs/>
        </w:rPr>
        <w:t xml:space="preserve"> ฉบับ</w:t>
      </w:r>
    </w:p>
    <w:p w:rsidR="006C20AB" w:rsidRPr="006C20AB" w:rsidRDefault="00472F53" w:rsidP="006C20AB">
      <w:pPr>
        <w:tabs>
          <w:tab w:val="left" w:pos="6195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C148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</w:t>
      </w:r>
      <w:r w:rsidR="006C20AB" w:rsidRPr="006C20AB">
        <w:rPr>
          <w:rFonts w:ascii="TH SarabunPSK" w:eastAsia="Times New Roman" w:hAnsi="TH SarabunPSK" w:cs="TH SarabunPSK" w:hint="cs"/>
          <w:sz w:val="32"/>
          <w:szCs w:val="32"/>
          <w:cs/>
        </w:rPr>
        <w:t>๔.</w:t>
      </w:r>
      <w:r w:rsidR="00C14811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6C20AB" w:rsidRPr="006C20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148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6C20AB" w:rsidRPr="006C20AB">
        <w:rPr>
          <w:rFonts w:ascii="TH SarabunPSK" w:eastAsia="Times New Roman" w:hAnsi="TH SarabunPSK" w:cs="TH SarabunPSK"/>
          <w:sz w:val="32"/>
          <w:szCs w:val="32"/>
          <w:cs/>
        </w:rPr>
        <w:t>สำเนา</w:t>
      </w:r>
      <w:r w:rsidR="00C14811">
        <w:rPr>
          <w:rFonts w:ascii="TH SarabunPSK" w:eastAsia="Times New Roman" w:hAnsi="TH SarabunPSK" w:cs="TH SarabunPSK" w:hint="cs"/>
          <w:sz w:val="32"/>
          <w:szCs w:val="32"/>
          <w:cs/>
        </w:rPr>
        <w:t>บัตรประชาชน</w:t>
      </w:r>
      <w:r w:rsidR="006C20AB" w:rsidRPr="006C20A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C20AB" w:rsidRPr="006C20AB">
        <w:rPr>
          <w:rFonts w:ascii="TH SarabunPSK" w:eastAsia="Times New Roman" w:hAnsi="TH SarabunPSK" w:cs="TH SarabunPSK"/>
          <w:sz w:val="32"/>
          <w:szCs w:val="32"/>
        </w:rPr>
        <w:tab/>
      </w:r>
      <w:r w:rsidR="006C20AB" w:rsidRPr="006C20AB">
        <w:rPr>
          <w:rFonts w:ascii="TH SarabunPSK" w:eastAsia="Times New Roman" w:hAnsi="TH SarabunPSK" w:cs="TH SarabunPSK"/>
          <w:sz w:val="32"/>
          <w:szCs w:val="32"/>
        </w:rPr>
        <w:tab/>
      </w:r>
      <w:r w:rsidR="006C20AB" w:rsidRPr="006C20AB">
        <w:rPr>
          <w:rFonts w:ascii="TH SarabunPSK" w:eastAsia="Times New Roman" w:hAnsi="TH SarabunPSK" w:cs="TH SarabunPSK"/>
          <w:sz w:val="32"/>
          <w:szCs w:val="32"/>
        </w:rPr>
        <w:tab/>
      </w:r>
      <w:r w:rsidR="006C20AB" w:rsidRPr="006C20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   ๑   </w:t>
      </w:r>
      <w:r w:rsidR="006C20AB" w:rsidRPr="006C20AB">
        <w:rPr>
          <w:rFonts w:ascii="TH SarabunPSK" w:eastAsia="Times New Roman" w:hAnsi="TH SarabunPSK" w:cs="TH SarabunPSK"/>
          <w:sz w:val="32"/>
          <w:szCs w:val="32"/>
          <w:cs/>
        </w:rPr>
        <w:t xml:space="preserve"> ฉบับ</w:t>
      </w:r>
    </w:p>
    <w:p w:rsidR="006C20AB" w:rsidRDefault="00472F53" w:rsidP="006C20AB">
      <w:pPr>
        <w:tabs>
          <w:tab w:val="left" w:pos="6195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C148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</w:t>
      </w:r>
      <w:r w:rsidR="00C14811" w:rsidRPr="00C14811">
        <w:rPr>
          <w:rFonts w:ascii="TH SarabunPSK" w:eastAsia="Times New Roman" w:hAnsi="TH SarabunPSK" w:cs="TH SarabunPSK" w:hint="cs"/>
          <w:spacing w:val="8"/>
          <w:sz w:val="32"/>
          <w:szCs w:val="32"/>
          <w:cs/>
        </w:rPr>
        <w:t xml:space="preserve">๔.๔ </w:t>
      </w:r>
      <w:r w:rsidR="006C20AB" w:rsidRPr="00C14811">
        <w:rPr>
          <w:rFonts w:ascii="TH SarabunPSK" w:eastAsia="Times New Roman" w:hAnsi="TH SarabunPSK" w:cs="TH SarabunPSK" w:hint="cs"/>
          <w:spacing w:val="8"/>
          <w:sz w:val="32"/>
          <w:szCs w:val="32"/>
          <w:cs/>
        </w:rPr>
        <w:t xml:space="preserve"> </w:t>
      </w:r>
      <w:r w:rsidR="00C14811" w:rsidRPr="00C14811">
        <w:rPr>
          <w:rFonts w:ascii="TH SarabunPSK" w:eastAsia="Times New Roman" w:hAnsi="TH SarabunPSK" w:cs="TH SarabunPSK"/>
          <w:spacing w:val="8"/>
          <w:sz w:val="32"/>
          <w:szCs w:val="32"/>
          <w:cs/>
        </w:rPr>
        <w:t>รูปถ่ายหน้าตรงไม่สวมหมวก ไม่สวมแว่นตาดำ ขนาด ๑ นิ้ว ถ่ายมาแล้วไม่เกิน ๖ เดือน</w:t>
      </w:r>
      <w:r w:rsidR="00C14811" w:rsidRPr="00C1481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148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3051F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="002305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๓ </w:t>
      </w:r>
      <w:r w:rsidR="00C14811" w:rsidRPr="00C14811">
        <w:rPr>
          <w:rFonts w:ascii="TH SarabunPSK" w:eastAsia="Times New Roman" w:hAnsi="TH SarabunPSK" w:cs="TH SarabunPSK"/>
          <w:sz w:val="32"/>
          <w:szCs w:val="32"/>
          <w:cs/>
        </w:rPr>
        <w:t xml:space="preserve"> รูป</w:t>
      </w:r>
    </w:p>
    <w:p w:rsidR="0023051F" w:rsidRDefault="0023051F" w:rsidP="006C20AB">
      <w:pPr>
        <w:tabs>
          <w:tab w:val="left" w:pos="6195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๔.๕   ใบรับรองแพทย์ ซึ่งแสดงว่าไม่เป็นโรคต้องห้ามตามที่คณะกรรมการพนักงานส่วนตำบลกำหนด ซึ่งออกให้ไม่เกิน ๑ เดือน นับตั้งแต่วันที่ตรวจร่างก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จำนวน    ๑    ฉบับ </w:t>
      </w:r>
    </w:p>
    <w:p w:rsidR="006C20AB" w:rsidRPr="00C2238C" w:rsidRDefault="00472F53" w:rsidP="00DD7CD2">
      <w:pPr>
        <w:tabs>
          <w:tab w:val="left" w:pos="6195"/>
        </w:tabs>
        <w:spacing w:after="0" w:line="240" w:lineRule="auto"/>
        <w:rPr>
          <w:rFonts w:ascii="TH SarabunPSK" w:eastAsia="Times New Roman" w:hAnsi="TH SarabunPSK" w:cs="TH SarabunPSK"/>
          <w:spacing w:val="-6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 w:rsidR="00C2238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๔</w:t>
      </w:r>
      <w:r w:rsidR="006C20AB" w:rsidRPr="006C20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C2238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๖</w:t>
      </w:r>
      <w:r w:rsidR="006C20AB" w:rsidRPr="006C20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2238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6C20AB" w:rsidRPr="006C20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ฐานอื่นๆ</w:t>
      </w:r>
      <w:r w:rsidR="006C20AB" w:rsidRPr="006C20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C20AB" w:rsidRPr="006C20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ช่น </w:t>
      </w:r>
      <w:r w:rsidR="00C2238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บทหารกองเกิน ( </w:t>
      </w:r>
      <w:proofErr w:type="spellStart"/>
      <w:r w:rsidR="00C2238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.ด</w:t>
      </w:r>
      <w:proofErr w:type="spellEnd"/>
      <w:r w:rsidR="00C2238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๙ ) , </w:t>
      </w:r>
      <w:r w:rsidR="006C20AB" w:rsidRPr="006C20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เปลี่ยนชื่อ</w:t>
      </w:r>
      <w:r w:rsidR="00C2238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ัว </w:t>
      </w:r>
      <w:r w:rsidR="00C223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– </w:t>
      </w:r>
      <w:r w:rsidR="006C20AB" w:rsidRPr="006C20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กุล</w:t>
      </w:r>
      <w:r w:rsidR="00C2238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,</w:t>
      </w:r>
      <w:r w:rsidR="006C20AB" w:rsidRPr="006C20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ทะเบียนสมรส</w:t>
      </w:r>
      <w:r w:rsidR="00C2238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, ทะเบียนหย่า</w:t>
      </w:r>
      <w:r w:rsidR="006C20AB" w:rsidRPr="006C20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ฯลฯ</w:t>
      </w:r>
      <w:r w:rsidR="00C2238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พร้อมสำเนา</w:t>
      </w:r>
      <w:r w:rsidR="006C20AB" w:rsidRPr="006C20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6C20AB" w:rsidRPr="006C20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6C20AB" w:rsidRPr="00C2238C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 xml:space="preserve">จำนวน </w:t>
      </w:r>
      <w:r w:rsidR="006C20AB" w:rsidRPr="00C2238C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  ๑</w:t>
      </w:r>
      <w:r w:rsidR="006C20AB" w:rsidRPr="00C2238C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 xml:space="preserve">   </w:t>
      </w:r>
      <w:r w:rsidRPr="00C2238C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6C20AB" w:rsidRPr="00C2238C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ฉบับ</w:t>
      </w:r>
      <w:r w:rsidR="00C2238C" w:rsidRPr="00C2238C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(ถ้ามี)</w:t>
      </w:r>
      <w:r w:rsidR="006C20AB" w:rsidRPr="00C2238C">
        <w:rPr>
          <w:rFonts w:ascii="TH SarabunPSK" w:eastAsia="Times New Roman" w:hAnsi="TH SarabunPSK" w:cs="TH SarabunPSK"/>
          <w:spacing w:val="-6"/>
          <w:sz w:val="32"/>
          <w:szCs w:val="32"/>
        </w:rPr>
        <w:tab/>
      </w:r>
    </w:p>
    <w:p w:rsidR="006C20AB" w:rsidRPr="003D2D9C" w:rsidRDefault="006C20AB" w:rsidP="006C20AB">
      <w:pPr>
        <w:spacing w:after="0" w:line="240" w:lineRule="auto"/>
        <w:ind w:right="-6" w:firstLine="162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D93522" w:rsidRDefault="000B38F5" w:rsidP="006C20AB">
      <w:pPr>
        <w:spacing w:after="0" w:line="240" w:lineRule="auto"/>
        <w:ind w:right="-6"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/</w:t>
      </w:r>
      <w:r w:rsidR="009612DA">
        <w:rPr>
          <w:rFonts w:ascii="TH SarabunPSK" w:eastAsia="Times New Roman" w:hAnsi="TH SarabunPSK" w:cs="TH SarabunPSK" w:hint="cs"/>
          <w:sz w:val="32"/>
          <w:szCs w:val="32"/>
          <w:cs/>
        </w:rPr>
        <w:t>หมายเหตุ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</w:p>
    <w:p w:rsidR="00D93522" w:rsidRDefault="00D93522" w:rsidP="006C20AB">
      <w:pPr>
        <w:spacing w:after="0" w:line="240" w:lineRule="auto"/>
        <w:ind w:right="-6"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72696" w:rsidRDefault="00672696" w:rsidP="002D6BCD">
      <w:pPr>
        <w:spacing w:after="0" w:line="240" w:lineRule="auto"/>
        <w:ind w:right="-6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B38F5" w:rsidRDefault="00D31165" w:rsidP="00D31165">
      <w:pPr>
        <w:spacing w:after="0" w:line="240" w:lineRule="auto"/>
        <w:ind w:right="-6" w:firstLine="16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                                    </w:t>
      </w:r>
      <w:r w:rsidR="000B38F5">
        <w:rPr>
          <w:rFonts w:ascii="TH SarabunPSK" w:eastAsia="Times New Roman" w:hAnsi="TH SarabunPSK" w:cs="TH SarabunPSK" w:hint="cs"/>
          <w:sz w:val="32"/>
          <w:szCs w:val="32"/>
          <w:cs/>
        </w:rPr>
        <w:t>-๓-</w:t>
      </w:r>
    </w:p>
    <w:p w:rsidR="000B38F5" w:rsidRPr="009612DA" w:rsidRDefault="009612DA" w:rsidP="009612DA">
      <w:pPr>
        <w:spacing w:after="0" w:line="240" w:lineRule="auto"/>
        <w:ind w:right="-6" w:firstLine="16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สำเนาถ่ายเอกสารทุกฉบับให้ใช้กระดาษ  </w:t>
      </w:r>
      <w:r>
        <w:rPr>
          <w:rFonts w:ascii="TH SarabunPSK" w:eastAsia="Times New Roman" w:hAnsi="TH SarabunPSK" w:cs="TH SarabunPSK"/>
          <w:sz w:val="32"/>
          <w:szCs w:val="32"/>
        </w:rPr>
        <w:t>A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๔  เท่านั้น  และรับรองสำเนาถูกต้องทุกฉบับ</w:t>
      </w:r>
    </w:p>
    <w:p w:rsidR="006C20AB" w:rsidRPr="006C20AB" w:rsidRDefault="006C20AB" w:rsidP="006C20AB">
      <w:pPr>
        <w:spacing w:after="0" w:line="240" w:lineRule="auto"/>
        <w:ind w:right="-6"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C20AB">
        <w:rPr>
          <w:rFonts w:ascii="TH SarabunPSK" w:eastAsia="Times New Roman" w:hAnsi="TH SarabunPSK" w:cs="TH SarabunPSK"/>
          <w:sz w:val="32"/>
          <w:szCs w:val="32"/>
          <w:cs/>
        </w:rPr>
        <w:t>สำหรับการสมัครสอบครั้งนี้</w:t>
      </w:r>
      <w:r w:rsidR="003467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C20AB">
        <w:rPr>
          <w:rFonts w:ascii="TH SarabunPSK" w:eastAsia="Times New Roman" w:hAnsi="TH SarabunPSK" w:cs="TH SarabunPSK"/>
          <w:sz w:val="32"/>
          <w:szCs w:val="32"/>
          <w:cs/>
        </w:rPr>
        <w:t>ให้ผู้สมัครตรวจสอบและรับรองว่าเป็นผู้ที่มีคุณสมบัติทั่วไป และมีคุณสมบัติเฉพาะตำแหน่ง  ตรงตามประกาศรับสมัคร และต้องกรอกรายละเอียดต่างๆ ในใบสมัคร  พร้อมทั้ง</w:t>
      </w:r>
      <w:r w:rsidRPr="006C20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6C20AB">
        <w:rPr>
          <w:rFonts w:ascii="TH SarabunPSK" w:eastAsia="Times New Roman" w:hAnsi="TH SarabunPSK" w:cs="TH SarabunPSK"/>
          <w:sz w:val="32"/>
          <w:szCs w:val="32"/>
          <w:cs/>
        </w:rPr>
        <w:t>ยื่นหลักฐานในการสมัครให้ถูกต้องครบถ้วน</w:t>
      </w:r>
    </w:p>
    <w:p w:rsidR="006C20AB" w:rsidRDefault="006C20AB" w:rsidP="006C20AB">
      <w:pPr>
        <w:spacing w:after="0" w:line="240" w:lineRule="auto"/>
        <w:ind w:right="-6"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C20AB">
        <w:rPr>
          <w:rFonts w:ascii="TH SarabunPSK" w:eastAsia="Times New Roman" w:hAnsi="TH SarabunPSK" w:cs="TH SarabunPSK"/>
          <w:sz w:val="32"/>
          <w:szCs w:val="32"/>
          <w:cs/>
        </w:rPr>
        <w:t>ในกรณีที่ตรวจสอบพบว่าผู้สมัครไม่มีคุณสมบัติตามที่กำหนดไว้ในประกาศนี้  หรือข้อความที่แจ้งไว้ในใบสมัครหรือเอกสารที่ใช้ประกอบใบสมัครไม่ถูกต้องครบถ้วน  หรือวุฒิที่ใช้ในการสมัครไม่ถูกต้อง  องค์การบริหารส่วนตำบล</w:t>
      </w:r>
      <w:r w:rsidR="00346793">
        <w:rPr>
          <w:rFonts w:ascii="TH SarabunPSK" w:eastAsia="Times New Roman" w:hAnsi="TH SarabunPSK" w:cs="TH SarabunPSK" w:hint="cs"/>
          <w:sz w:val="32"/>
          <w:szCs w:val="32"/>
          <w:cs/>
        </w:rPr>
        <w:t>ทุ่งมะพร้าว</w:t>
      </w:r>
      <w:r w:rsidRPr="006C20AB">
        <w:rPr>
          <w:rFonts w:ascii="TH SarabunPSK" w:eastAsia="Times New Roman" w:hAnsi="TH SarabunPSK" w:cs="TH SarabunPSK"/>
          <w:sz w:val="32"/>
          <w:szCs w:val="32"/>
          <w:cs/>
        </w:rPr>
        <w:t xml:space="preserve">  จะถือว่าเป็นผู้ขาดคุณสมบัติในการสมัครสอบ  หรืออาจถอนชื่อผู้สมัครจากบัญชีรายชื่อผู้มีสิทธิเข้ารับการ</w:t>
      </w:r>
      <w:r w:rsidRPr="006C20AB">
        <w:rPr>
          <w:rFonts w:ascii="TH SarabunPSK" w:eastAsia="Times New Roman" w:hAnsi="TH SarabunPSK" w:cs="TH SarabunPSK" w:hint="cs"/>
          <w:sz w:val="32"/>
          <w:szCs w:val="32"/>
          <w:cs/>
        </w:rPr>
        <w:t>คัดเลือก</w:t>
      </w:r>
      <w:r w:rsidRPr="006C20AB">
        <w:rPr>
          <w:rFonts w:ascii="TH SarabunPSK" w:eastAsia="Times New Roman" w:hAnsi="TH SarabunPSK" w:cs="TH SarabunPSK"/>
          <w:sz w:val="32"/>
          <w:szCs w:val="32"/>
          <w:cs/>
        </w:rPr>
        <w:t>หรือบัญชีผู้ได้รับการ</w:t>
      </w:r>
      <w:r w:rsidRPr="006C20AB">
        <w:rPr>
          <w:rFonts w:ascii="TH SarabunPSK" w:eastAsia="Times New Roman" w:hAnsi="TH SarabunPSK" w:cs="TH SarabunPSK" w:hint="cs"/>
          <w:sz w:val="32"/>
          <w:szCs w:val="32"/>
          <w:cs/>
        </w:rPr>
        <w:t>คัดเลือก</w:t>
      </w:r>
      <w:r w:rsidRPr="006C20AB">
        <w:rPr>
          <w:rFonts w:ascii="TH SarabunPSK" w:eastAsia="Times New Roman" w:hAnsi="TH SarabunPSK" w:cs="TH SarabunPSK"/>
          <w:sz w:val="32"/>
          <w:szCs w:val="32"/>
          <w:cs/>
        </w:rPr>
        <w:t>ได้ตามกรณี</w:t>
      </w:r>
      <w:r w:rsidRPr="006C20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และหากมีกรณีการปลอมแปลงเอกสารที่ใช้สมัครสอบจะถูกดำเนินคดีตามกฎหมาย</w:t>
      </w:r>
    </w:p>
    <w:p w:rsidR="0028658F" w:rsidRPr="006C20AB" w:rsidRDefault="0028658F" w:rsidP="006C20AB">
      <w:pPr>
        <w:spacing w:after="0" w:line="240" w:lineRule="auto"/>
        <w:ind w:right="-6" w:firstLine="16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6C20AB" w:rsidRPr="003132C9" w:rsidRDefault="006C20AB" w:rsidP="006C20AB">
      <w:pPr>
        <w:spacing w:before="120" w:after="0" w:line="240" w:lineRule="auto"/>
        <w:ind w:right="-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C20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3132C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3132C9" w:rsidRPr="003132C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  <w:r w:rsidRPr="003132C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  ค่าธรรมเนียมการสมัครสอบ</w:t>
      </w:r>
    </w:p>
    <w:p w:rsidR="006C20AB" w:rsidRDefault="006C20AB" w:rsidP="006C20AB">
      <w:pPr>
        <w:spacing w:after="0" w:line="240" w:lineRule="auto"/>
        <w:ind w:right="-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C2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C20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132C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C20AB">
        <w:rPr>
          <w:rFonts w:ascii="TH SarabunPSK" w:eastAsia="Times New Roman" w:hAnsi="TH SarabunPSK" w:cs="TH SarabunPSK"/>
          <w:sz w:val="32"/>
          <w:szCs w:val="32"/>
          <w:cs/>
        </w:rPr>
        <w:t>ผู้สมัครต้องเสียค่าธรรมเนียมในการสอบ</w:t>
      </w:r>
      <w:r w:rsidR="003132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ำแหน่ง</w:t>
      </w:r>
      <w:r w:rsidRPr="006C20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ะ  </w:t>
      </w:r>
      <w:r w:rsidRPr="006C20AB">
        <w:rPr>
          <w:rFonts w:ascii="TH SarabunPSK" w:eastAsia="Times New Roman" w:hAnsi="TH SarabunPSK" w:cs="TH SarabunPSK"/>
          <w:sz w:val="32"/>
          <w:szCs w:val="32"/>
          <w:cs/>
        </w:rPr>
        <w:t xml:space="preserve"> ๑๐๐   บาท  </w:t>
      </w:r>
      <w:r w:rsidRPr="006C20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C20AB">
        <w:rPr>
          <w:rFonts w:ascii="TH SarabunPSK" w:eastAsia="Times New Roman" w:hAnsi="TH SarabunPSK" w:cs="TH SarabunPSK"/>
          <w:sz w:val="32"/>
          <w:szCs w:val="32"/>
          <w:cs/>
        </w:rPr>
        <w:t>ค่าธรรมเนียมสอบจะไม่จ่ายคืนให้เมื่อได้ประกาศรายชื่อว่าเป็นผู้มีสิทธิสอบแล้ว  เว้นแต่มีการยกเลิกการสอบครั้งนี้ทั้งหมด  เนื่องจากมีการทุจริต  หรือส่อไปในทางทุจริต  จึงจะจ่ายคืนค่าธรรมเนียมสอบผู้สมัครสอบเฉพาะผู้ที่มิได้มีส่วนเกี่ยวข้องกับการทุจริต หรือส่อไปในทางทุจริตนั้น</w:t>
      </w:r>
    </w:p>
    <w:p w:rsidR="0028658F" w:rsidRPr="006C20AB" w:rsidRDefault="0028658F" w:rsidP="006C20AB">
      <w:pPr>
        <w:spacing w:after="0" w:line="240" w:lineRule="auto"/>
        <w:ind w:right="-6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C20AB" w:rsidRPr="006C20AB" w:rsidRDefault="006C20AB" w:rsidP="006C20AB">
      <w:pPr>
        <w:spacing w:after="0" w:line="240" w:lineRule="auto"/>
        <w:ind w:right="-6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6C20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28658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28658F" w:rsidRPr="0028658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๖</w:t>
      </w:r>
      <w:r w:rsidRPr="002865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 </w:t>
      </w:r>
      <w:r w:rsidR="0028658F" w:rsidRPr="0028658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2865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กาศรายชื่อผู้มีสิทธิเข้า</w:t>
      </w:r>
      <w:r w:rsidR="00EF15F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อบคัดเลือก</w:t>
      </w:r>
      <w:r w:rsidRPr="006C20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C20AB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6C20A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C20AB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</w:t>
      </w:r>
      <w:r w:rsidR="004E14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6C20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</w:t>
      </w:r>
      <w:r w:rsidR="00EF15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ุ่งมะพร้าว</w:t>
      </w:r>
      <w:r w:rsidRPr="006C20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</w:t>
      </w:r>
      <w:r w:rsidRPr="006C20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าศรายชื่อผู้มีสิทธิเข้ารับการ</w:t>
      </w:r>
      <w:r w:rsidR="00781F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อบคัดเลือก </w:t>
      </w:r>
      <w:r w:rsidRPr="00781FD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ในวันที่</w:t>
      </w:r>
      <w:r w:rsidRPr="00781FDC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72F53" w:rsidRPr="00781FDC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81FDC" w:rsidRPr="00781FDC">
        <w:rPr>
          <w:rFonts w:ascii="TH SarabunPSK" w:eastAsia="Times New Roman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>๘</w:t>
      </w:r>
      <w:r w:rsidR="000D29A6" w:rsidRPr="00781FDC">
        <w:rPr>
          <w:rFonts w:ascii="TH SarabunPSK" w:eastAsia="Times New Roman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 xml:space="preserve"> </w:t>
      </w:r>
      <w:r w:rsidRPr="00781FDC">
        <w:rPr>
          <w:rFonts w:ascii="TH SarabunPSK" w:eastAsia="Times New Roman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 xml:space="preserve"> </w:t>
      </w:r>
      <w:r w:rsidR="00D93522" w:rsidRPr="00781FDC">
        <w:rPr>
          <w:rFonts w:ascii="TH SarabunPSK" w:eastAsia="Times New Roman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>มีนาคม</w:t>
      </w:r>
      <w:r w:rsidRPr="00781FDC">
        <w:rPr>
          <w:rFonts w:ascii="TH SarabunPSK" w:eastAsia="Times New Roman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 xml:space="preserve">  ๒๕</w:t>
      </w:r>
      <w:r w:rsidR="00781FDC" w:rsidRPr="00781FDC">
        <w:rPr>
          <w:rFonts w:ascii="TH SarabunPSK" w:eastAsia="Times New Roman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>๖๑</w:t>
      </w:r>
      <w:r w:rsidRPr="00781FDC">
        <w:rPr>
          <w:rFonts w:ascii="TH SarabunPSK" w:eastAsia="Times New Roman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 xml:space="preserve"> </w:t>
      </w:r>
      <w:r w:rsidRPr="00781FDC">
        <w:rPr>
          <w:rFonts w:ascii="TH SarabunPSK" w:eastAsia="Times New Roman" w:hAnsi="TH SarabunPSK" w:cs="TH SarabunPSK"/>
          <w:b/>
          <w:bCs/>
          <w:color w:val="000000" w:themeColor="text1"/>
          <w:spacing w:val="-12"/>
          <w:sz w:val="32"/>
          <w:szCs w:val="32"/>
        </w:rPr>
        <w:t xml:space="preserve"> </w:t>
      </w:r>
      <w:r w:rsidRPr="00781FDC">
        <w:rPr>
          <w:rFonts w:ascii="TH SarabunPSK" w:eastAsia="Times New Roman" w:hAnsi="TH SarabunPSK" w:cs="TH SarabunPSK"/>
          <w:b/>
          <w:bCs/>
          <w:color w:val="000000" w:themeColor="text1"/>
          <w:spacing w:val="-12"/>
          <w:sz w:val="32"/>
          <w:szCs w:val="32"/>
          <w:cs/>
        </w:rPr>
        <w:t>ณ ที่ทำการองค์การบริหารส่วนตำบล</w:t>
      </w:r>
      <w:r w:rsidR="00781FDC" w:rsidRPr="00781FDC">
        <w:rPr>
          <w:rFonts w:ascii="TH SarabunPSK" w:eastAsia="Times New Roman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>ทุ่งมะพร้าว</w:t>
      </w:r>
      <w:r w:rsidRPr="00781FDC">
        <w:rPr>
          <w:rFonts w:ascii="TH SarabunPSK" w:eastAsia="Times New Roman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 xml:space="preserve">  </w:t>
      </w:r>
      <w:r w:rsidRPr="00781FDC">
        <w:rPr>
          <w:rFonts w:ascii="TH SarabunIT๙" w:eastAsia="Times New Roman" w:hAnsi="TH SarabunIT๙" w:cs="TH SarabunIT๙" w:hint="cs"/>
          <w:b/>
          <w:bCs/>
          <w:color w:val="000000" w:themeColor="text1"/>
          <w:spacing w:val="-12"/>
          <w:sz w:val="32"/>
          <w:szCs w:val="32"/>
          <w:cs/>
        </w:rPr>
        <w:t>และทาง</w:t>
      </w:r>
      <w:r w:rsidR="00781FDC" w:rsidRPr="00781FDC">
        <w:rPr>
          <w:rFonts w:ascii="TH SarabunIT๙" w:eastAsia="Times New Roman" w:hAnsi="TH SarabunIT๙" w:cs="TH SarabunIT๙" w:hint="cs"/>
          <w:b/>
          <w:bCs/>
          <w:color w:val="000000" w:themeColor="text1"/>
          <w:spacing w:val="-12"/>
          <w:sz w:val="32"/>
          <w:szCs w:val="32"/>
          <w:cs/>
        </w:rPr>
        <w:t>เว็บไซต์</w:t>
      </w:r>
      <w:hyperlink w:history="1">
        <w:r w:rsidR="00781FDC" w:rsidRPr="00781FDC">
          <w:rPr>
            <w:rStyle w:val="a6"/>
            <w:rFonts w:ascii="TH SarabunPSK" w:hAnsi="TH SarabunPSK" w:cs="TH SarabunPSK"/>
            <w:b/>
            <w:bCs/>
            <w:color w:val="000000" w:themeColor="text1"/>
            <w:spacing w:val="-12"/>
            <w:sz w:val="32"/>
            <w:szCs w:val="32"/>
            <w:u w:val="none"/>
          </w:rPr>
          <w:t xml:space="preserve">  www.thungmaphrao.go.th</w:t>
        </w:r>
      </w:hyperlink>
      <w:r w:rsidR="00781FDC" w:rsidRPr="00781F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2D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3D2D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3D2D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3D2D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3D2D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3D2D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3D2D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3D2D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3D2D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</w:p>
    <w:p w:rsidR="004E1426" w:rsidRDefault="006C20AB" w:rsidP="006C20AB">
      <w:pPr>
        <w:spacing w:after="0" w:line="240" w:lineRule="auto"/>
        <w:ind w:right="-6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C20AB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6C20A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4E142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4E1426" w:rsidRDefault="004E1426" w:rsidP="004E1426">
      <w:pPr>
        <w:spacing w:after="0" w:line="240" w:lineRule="auto"/>
        <w:ind w:left="720" w:right="-6"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E142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๗.   กำหนดวัน  เวลา  สถานที่ในการสอบคัดเลือก</w:t>
      </w:r>
    </w:p>
    <w:p w:rsidR="00A32B99" w:rsidRDefault="00A32B99" w:rsidP="004E1426">
      <w:pPr>
        <w:spacing w:after="0" w:line="240" w:lineRule="auto"/>
        <w:ind w:left="720" w:right="-6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๗.๑  ให้ผู้สมัครสอบเข้ารับการสอบคัดเลือกตามวัน  เวลาและสถานที่สอบ  ดังนี้</w:t>
      </w:r>
    </w:p>
    <w:p w:rsidR="00A32B99" w:rsidRDefault="00A32B99" w:rsidP="004E1426">
      <w:pPr>
        <w:spacing w:after="0" w:line="240" w:lineRule="auto"/>
        <w:ind w:left="720" w:right="-6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๗.๑.๑  ตำแหน่ง  </w:t>
      </w:r>
      <w:r w:rsidRPr="00A32B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ช่วยเจ้าพนักงานธุรการ</w:t>
      </w:r>
    </w:p>
    <w:p w:rsidR="00A32B99" w:rsidRDefault="00A32B99" w:rsidP="004E1426">
      <w:pPr>
        <w:spacing w:after="0" w:line="240" w:lineRule="auto"/>
        <w:ind w:left="720" w:right="-6" w:firstLine="720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๗.๑.๒  </w:t>
      </w:r>
      <w:r w:rsidRPr="00A32B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ำแหน่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32B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ช่วยเจ้าพนักงานจัดเก็บรายได้</w:t>
      </w:r>
    </w:p>
    <w:p w:rsidR="009D3A0B" w:rsidRPr="00A32B99" w:rsidRDefault="009D3A0B" w:rsidP="004E1426">
      <w:pPr>
        <w:spacing w:after="0" w:line="240" w:lineRule="auto"/>
        <w:ind w:left="720" w:right="-6"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3368"/>
        <w:gridCol w:w="3192"/>
        <w:gridCol w:w="3192"/>
      </w:tblGrid>
      <w:tr w:rsidR="009D3A0B" w:rsidTr="009D3A0B">
        <w:tc>
          <w:tcPr>
            <w:tcW w:w="3368" w:type="dxa"/>
          </w:tcPr>
          <w:p w:rsidR="009D3A0B" w:rsidRDefault="009D3A0B" w:rsidP="006C20AB">
            <w:pPr>
              <w:ind w:right="-6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น/เวลา</w:t>
            </w:r>
          </w:p>
        </w:tc>
        <w:tc>
          <w:tcPr>
            <w:tcW w:w="3192" w:type="dxa"/>
          </w:tcPr>
          <w:p w:rsidR="009D3A0B" w:rsidRDefault="009D3A0B" w:rsidP="006C20AB">
            <w:pPr>
              <w:ind w:right="-6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ชาที่สอบ</w:t>
            </w:r>
          </w:p>
        </w:tc>
        <w:tc>
          <w:tcPr>
            <w:tcW w:w="3192" w:type="dxa"/>
          </w:tcPr>
          <w:p w:rsidR="009D3A0B" w:rsidRDefault="009D3A0B" w:rsidP="006C20AB">
            <w:pPr>
              <w:ind w:right="-6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สถานที่สอบ </w:t>
            </w:r>
          </w:p>
        </w:tc>
      </w:tr>
      <w:tr w:rsidR="009D3A0B" w:rsidTr="009D3A0B">
        <w:tc>
          <w:tcPr>
            <w:tcW w:w="3368" w:type="dxa"/>
          </w:tcPr>
          <w:p w:rsidR="009D3A0B" w:rsidRDefault="009D3A0B" w:rsidP="006C20AB">
            <w:pPr>
              <w:ind w:right="-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u w:val="single"/>
                <w:cs/>
              </w:rPr>
              <w:t>วันพฤหัสบดีที่  ๑๕  มีนาคม  ๒๕๖๑</w:t>
            </w:r>
          </w:p>
          <w:p w:rsidR="009D3A0B" w:rsidRPr="009D3A0B" w:rsidRDefault="009D3A0B" w:rsidP="006C20AB">
            <w:pPr>
              <w:ind w:right="-6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วลา ๐๙.๐๐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๑๐.๓๐  น.</w:t>
            </w:r>
          </w:p>
        </w:tc>
        <w:tc>
          <w:tcPr>
            <w:tcW w:w="3192" w:type="dxa"/>
          </w:tcPr>
          <w:p w:rsidR="009D3A0B" w:rsidRDefault="009D3A0B" w:rsidP="006C20AB">
            <w:pPr>
              <w:ind w:right="-6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</w:p>
          <w:p w:rsidR="009D3A0B" w:rsidRDefault="009D3A0B" w:rsidP="006C20AB">
            <w:pPr>
              <w:ind w:right="-6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คความรู้ความสามารถทั่วไป</w:t>
            </w:r>
          </w:p>
          <w:p w:rsidR="009D3A0B" w:rsidRPr="009D3A0B" w:rsidRDefault="009D3A0B" w:rsidP="006C20AB">
            <w:pPr>
              <w:ind w:right="-6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 สอบข้อเขียน )</w:t>
            </w:r>
          </w:p>
        </w:tc>
        <w:tc>
          <w:tcPr>
            <w:tcW w:w="3192" w:type="dxa"/>
          </w:tcPr>
          <w:p w:rsidR="009D3A0B" w:rsidRDefault="009D3A0B" w:rsidP="006C20AB">
            <w:pPr>
              <w:ind w:right="-6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</w:p>
          <w:p w:rsidR="009D3A0B" w:rsidRPr="009D3A0B" w:rsidRDefault="009D3A0B" w:rsidP="006C20AB">
            <w:pPr>
              <w:ind w:right="-6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้องประชุม 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ทุ่งมะพร้าว</w:t>
            </w:r>
          </w:p>
        </w:tc>
      </w:tr>
      <w:tr w:rsidR="009D3A0B" w:rsidTr="009D3A0B">
        <w:tc>
          <w:tcPr>
            <w:tcW w:w="3368" w:type="dxa"/>
          </w:tcPr>
          <w:p w:rsidR="009D3A0B" w:rsidRPr="009D3A0B" w:rsidRDefault="009D3A0B" w:rsidP="006C20AB">
            <w:pPr>
              <w:ind w:right="-6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วลา ๑๐.๓๐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๑๒.๐๐  น.</w:t>
            </w:r>
          </w:p>
        </w:tc>
        <w:tc>
          <w:tcPr>
            <w:tcW w:w="3192" w:type="dxa"/>
          </w:tcPr>
          <w:p w:rsidR="009D3A0B" w:rsidRPr="009D3A0B" w:rsidRDefault="009D3A0B" w:rsidP="006C20AB">
            <w:pPr>
              <w:ind w:right="-6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คความรู้ความสามารถเฉพาะตำแหน่ง   (</w:t>
            </w:r>
            <w:r w:rsidR="0031568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สอบข้อเขียน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192" w:type="dxa"/>
          </w:tcPr>
          <w:p w:rsidR="009D3A0B" w:rsidRPr="00315684" w:rsidRDefault="00315684" w:rsidP="006C20AB">
            <w:pPr>
              <w:ind w:right="-6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ห้องประชุม 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ทุ่งมะพร้าว</w:t>
            </w:r>
          </w:p>
        </w:tc>
      </w:tr>
      <w:tr w:rsidR="009D3A0B" w:rsidTr="009D3A0B">
        <w:tc>
          <w:tcPr>
            <w:tcW w:w="3368" w:type="dxa"/>
          </w:tcPr>
          <w:p w:rsidR="009D3A0B" w:rsidRPr="00315684" w:rsidRDefault="00315684" w:rsidP="006C20AB">
            <w:pPr>
              <w:ind w:right="-6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วลา ๑๓.๐๐ น.  เป็นต้นไป</w:t>
            </w:r>
          </w:p>
        </w:tc>
        <w:tc>
          <w:tcPr>
            <w:tcW w:w="3192" w:type="dxa"/>
          </w:tcPr>
          <w:p w:rsidR="009D3A0B" w:rsidRDefault="00315684" w:rsidP="006C20AB">
            <w:pPr>
              <w:ind w:right="-6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คความเหมาะสมกับตำแหน่ง</w:t>
            </w:r>
          </w:p>
          <w:p w:rsidR="00315684" w:rsidRPr="00315684" w:rsidRDefault="00315684" w:rsidP="006C20AB">
            <w:pPr>
              <w:ind w:right="-6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 สอบสัมภาษณ์ )</w:t>
            </w:r>
          </w:p>
        </w:tc>
        <w:tc>
          <w:tcPr>
            <w:tcW w:w="3192" w:type="dxa"/>
          </w:tcPr>
          <w:p w:rsidR="009D3A0B" w:rsidRPr="00315684" w:rsidRDefault="00315684" w:rsidP="006C20AB">
            <w:pPr>
              <w:ind w:right="-6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3156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้องประชุม  </w:t>
            </w:r>
            <w:proofErr w:type="spellStart"/>
            <w:r w:rsidRPr="003156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3156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ทุ่งมะพร้าว</w:t>
            </w:r>
          </w:p>
        </w:tc>
      </w:tr>
    </w:tbl>
    <w:p w:rsidR="004E1426" w:rsidRPr="004E1426" w:rsidRDefault="004E1426" w:rsidP="006C20AB">
      <w:pPr>
        <w:spacing w:after="0" w:line="240" w:lineRule="auto"/>
        <w:ind w:right="-6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</w:p>
    <w:p w:rsidR="004E1426" w:rsidRDefault="004E1426" w:rsidP="006C20AB">
      <w:pPr>
        <w:spacing w:after="0" w:line="240" w:lineRule="auto"/>
        <w:ind w:right="-6"/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</w:pPr>
    </w:p>
    <w:p w:rsidR="004D2BA2" w:rsidRDefault="004D2BA2" w:rsidP="006C20AB">
      <w:pPr>
        <w:spacing w:after="0" w:line="240" w:lineRule="auto"/>
        <w:ind w:right="-6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D2BA2" w:rsidRDefault="000B38F5" w:rsidP="006C20AB">
      <w:pPr>
        <w:spacing w:after="0" w:line="240" w:lineRule="auto"/>
        <w:ind w:right="-6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proofErr w:type="gramStart"/>
      <w:r>
        <w:rPr>
          <w:rFonts w:ascii="TH SarabunPSK" w:eastAsia="Times New Roman" w:hAnsi="TH SarabunPSK" w:cs="TH SarabunPSK"/>
          <w:color w:val="000000"/>
          <w:sz w:val="32"/>
          <w:szCs w:val="32"/>
        </w:rPr>
        <w:t>/</w:t>
      </w:r>
      <w:r w:rsidR="00A97D3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๘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proofErr w:type="gram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97D3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กเกณฑ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</w:t>
      </w:r>
    </w:p>
    <w:p w:rsidR="004D2BA2" w:rsidRDefault="004D2BA2" w:rsidP="006C20AB">
      <w:pPr>
        <w:spacing w:after="0" w:line="240" w:lineRule="auto"/>
        <w:ind w:right="-6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D2BA2" w:rsidRDefault="004D2BA2" w:rsidP="006C20AB">
      <w:pPr>
        <w:spacing w:after="0" w:line="240" w:lineRule="auto"/>
        <w:ind w:right="-6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72696" w:rsidRDefault="00672696" w:rsidP="00A97D34">
      <w:pPr>
        <w:spacing w:after="0" w:line="240" w:lineRule="auto"/>
        <w:ind w:right="-6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72696" w:rsidRDefault="00672696" w:rsidP="000B38F5">
      <w:pPr>
        <w:spacing w:after="0" w:line="240" w:lineRule="auto"/>
        <w:ind w:right="-6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97D34" w:rsidRDefault="000B38F5" w:rsidP="00A97D34">
      <w:pPr>
        <w:spacing w:after="0" w:line="240" w:lineRule="auto"/>
        <w:ind w:right="-6"/>
        <w:jc w:val="center"/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๔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</w:p>
    <w:p w:rsidR="00A97D34" w:rsidRDefault="00A97D34" w:rsidP="00A97D34">
      <w:pPr>
        <w:spacing w:after="0" w:line="240" w:lineRule="auto"/>
        <w:ind w:left="720" w:right="-6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97D3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๘</w:t>
      </w:r>
      <w:r w:rsidRPr="00A97D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89254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Pr="00A97D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เกณฑ์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ละวิธีการสอบ</w:t>
      </w:r>
    </w:p>
    <w:p w:rsidR="00A97D34" w:rsidRDefault="0089254F" w:rsidP="00A97D34">
      <w:pPr>
        <w:spacing w:after="0" w:line="240" w:lineRule="auto"/>
        <w:ind w:right="-6" w:firstLine="1985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ผู้สมัครต้องได้รับการประเมินสมรรถนะตามหลักเกณฑ์การประเมิน ตามรายละเอียดเกี่ยวกับการสมัครแนบท้าย ( ภาคผนวก ข )</w:t>
      </w:r>
    </w:p>
    <w:p w:rsidR="00A97D34" w:rsidRPr="00830817" w:rsidRDefault="00A97D34" w:rsidP="00A97D34">
      <w:pPr>
        <w:spacing w:after="0" w:line="240" w:lineRule="auto"/>
        <w:ind w:right="-6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A97D34" w:rsidRDefault="00A97D34" w:rsidP="00A97D34">
      <w:pPr>
        <w:spacing w:after="0" w:line="240" w:lineRule="auto"/>
        <w:ind w:right="-6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C20AB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 </w:t>
      </w:r>
      <w:r w:rsidRPr="006C20A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9254F" w:rsidRPr="0089254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๙.</w:t>
      </w:r>
      <w:r w:rsidR="008925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</w:t>
      </w:r>
      <w:r w:rsidR="0089254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หลัก</w:t>
      </w:r>
      <w:r w:rsidRPr="008925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ตัดสิน</w:t>
      </w:r>
      <w:r w:rsidRPr="006C20AB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 </w:t>
      </w:r>
      <w:r w:rsidRPr="006C20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89254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89254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8925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ที่ถือว่าเป็นผู้</w:t>
      </w:r>
      <w:r w:rsidR="0089254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อบคัดเลือกได้</w:t>
      </w:r>
      <w:r w:rsidRPr="006C20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6C20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ต้องเป็นผู้ที่ได้คะแนน</w:t>
      </w:r>
      <w:r w:rsidR="0089254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คความรู้ความสามารถทั่วไป </w:t>
      </w:r>
      <w:r w:rsidR="0089254F" w:rsidRPr="008925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คความรู้ความสามารถเฉพาะตำแหน่ง</w:t>
      </w:r>
      <w:r w:rsidR="0089254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</w:t>
      </w:r>
      <w:r w:rsidR="0089254F" w:rsidRPr="008925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คความเหมาะสมกับตำแหน่ง   </w:t>
      </w:r>
      <w:r w:rsidR="0089254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ม่ต่ำกว่า</w:t>
      </w:r>
      <w:r w:rsidRPr="006C20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้อยละ </w:t>
      </w:r>
      <w:r w:rsidR="0089254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๖๐  โดยดำเนินการจัดจ้างจะเป็นไปตามลำดับคะแนนที่สอบได้</w:t>
      </w:r>
    </w:p>
    <w:p w:rsidR="00A8774A" w:rsidRPr="009212D0" w:rsidRDefault="006C20AB" w:rsidP="006C20AB">
      <w:pPr>
        <w:spacing w:after="0" w:line="240" w:lineRule="auto"/>
        <w:ind w:right="-6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</w:pPr>
      <w:r w:rsidRPr="00830817">
        <w:rPr>
          <w:rFonts w:ascii="TH SarabunPSK" w:eastAsia="Times New Roman" w:hAnsi="TH SarabunPSK" w:cs="TH SarabunPSK"/>
          <w:color w:val="000000"/>
          <w:sz w:val="16"/>
          <w:szCs w:val="16"/>
        </w:rPr>
        <w:br/>
      </w:r>
      <w:r w:rsidRPr="006C20AB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C20A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A328F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A328FD" w:rsidRPr="00A328F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๑๐</w:t>
      </w:r>
      <w:r w:rsidRPr="00A328F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Pr="00A328F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A328F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ประกาศผลการคัดเลือกและขึ้นบัญชีผู้สอบคัดเลือกได้</w:t>
      </w:r>
      <w:r w:rsidRPr="006C20AB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6C20AB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</w:t>
      </w:r>
      <w:r w:rsidR="00A328F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A328F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๑๐</w:t>
      </w:r>
      <w:r w:rsidRPr="006C20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๑</w:t>
      </w:r>
      <w:r w:rsidRPr="006C20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328F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องค์การบริหารส่วนตำบลทุ่งมะพร้าว  จะประกาศรายชื่อผู้ผ่านการคัดเลือกเป็นพนั</w:t>
      </w:r>
      <w:r w:rsidR="001D06F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งานจ้าง  </w:t>
      </w:r>
      <w:r w:rsidR="001D06F1" w:rsidRPr="001D06F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ในวันที่  ๑๙  มีนาคม  ๒๕๖๑</w:t>
      </w:r>
      <w:r w:rsidR="00F74FD9" w:rsidRPr="006C20AB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A53DD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212D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ณ  ที่ทำการองค์การบริหารส่วนตำบลทุ่งมะพร้าว และทางเว็บไซต์  </w:t>
      </w:r>
      <w:r w:rsidR="009212D0" w:rsidRPr="009212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www.thungmaphrao.go.th</w:t>
      </w:r>
    </w:p>
    <w:p w:rsidR="00F74FD9" w:rsidRDefault="00A8774A" w:rsidP="00A8774A">
      <w:pPr>
        <w:spacing w:after="0" w:line="240" w:lineRule="auto"/>
        <w:ind w:right="-6" w:firstLine="720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400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0400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๑๐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๒</w:t>
      </w:r>
      <w:r w:rsidR="00A53DD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00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าร</w:t>
      </w:r>
      <w:r w:rsidR="00A53DDF" w:rsidRPr="006C20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าศผลการสอบ</w:t>
      </w:r>
      <w:r w:rsidR="000400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ัดเลือก</w:t>
      </w:r>
      <w:r w:rsidR="00A53DD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53DDF" w:rsidRPr="006C20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00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ค์การบริหารส่วนตำบลทุ่งมะพร้าว จะประกาศรายชื่อผู้ที่ได้รับการคัดเลือก  โดยเรียงตามลำดับที่จากผู้ได้คะแนนรวมสูงสุดลงมาตามลำดับ  กรณีที่มีผู้ได้คะแนนรวมเท่ากัน  ให้ผู้ที่ได้คะแนนภาคความเมาะสมกับตำแหน่งมากกว่าเป็นผู้ที่อยู่ในลำดับที่สูงกว่า  ถ้าได้คะแนนภาคความเหมาะสมกับตำแหน่งเท่ากันให้ผู้ได้รับเลขประจำตัวเข้ารับการคัดเลือกก่อนเป็นผู้ที่อยู่ในลำดับที่สูงกว่า</w:t>
      </w:r>
    </w:p>
    <w:p w:rsidR="006C20AB" w:rsidRPr="006C20AB" w:rsidRDefault="00A8774A" w:rsidP="0087393E">
      <w:pPr>
        <w:spacing w:after="0" w:line="240" w:lineRule="auto"/>
        <w:ind w:right="-6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7393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87393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</w:t>
      </w:r>
      <w:r w:rsidR="0087393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๐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๓ </w:t>
      </w:r>
      <w:r w:rsidR="0087393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องค์การบริหารส่วนตำบลทุ่งมะพร้าว  จะขึ้นบัญชีผู้ได้รับการคัดเลือกไว้ไม่เกิน  ๑  ปี นับแต่วันขึ้นบัญชี  แต่ถ้ามีการสอบคัดเลือกในตำแหน่งเดียวกันนี้อีก  และได้ขึ้นบัญชีผู้ผ่านการคัดเลือกไว้ใหม่แล้ว  ให้ถือว่าบัญชีผู้ผ่านการคัดเลือกที่ขึ้นไว้ก่อนเป็นอันยกเลิก</w:t>
      </w:r>
    </w:p>
    <w:p w:rsidR="006C20AB" w:rsidRPr="006C20AB" w:rsidRDefault="0087393E" w:rsidP="006C20AB">
      <w:pPr>
        <w:spacing w:after="0" w:line="240" w:lineRule="auto"/>
        <w:ind w:right="-6"/>
        <w:rPr>
          <w:rFonts w:ascii="TH SarabunPSK" w:eastAsia="Times New Roman" w:hAnsi="TH SarabunPSK" w:cs="TH SarabunPSK"/>
          <w:color w:val="000000"/>
          <w:sz w:val="16"/>
          <w:szCs w:val="16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3D2D9C" w:rsidRDefault="006C20AB" w:rsidP="003D2D9C">
      <w:pPr>
        <w:spacing w:after="0" w:line="240" w:lineRule="auto"/>
        <w:ind w:right="-6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830817">
        <w:rPr>
          <w:rFonts w:ascii="TH SarabunPSK" w:eastAsia="Times New Roman" w:hAnsi="TH SarabunPSK" w:cs="TH SarabunPSK"/>
          <w:color w:val="000000"/>
          <w:sz w:val="16"/>
          <w:szCs w:val="16"/>
        </w:rPr>
        <w:br/>
      </w:r>
      <w:r w:rsidRPr="006C20AB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C20A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32C4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32C4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="00832C42" w:rsidRPr="00832C4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832C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 </w:t>
      </w:r>
      <w:r w:rsidR="00832C4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832C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832C4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ั่งจ้างและแต่งตั้ง</w:t>
      </w:r>
      <w:r w:rsidRPr="006C20AB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 </w:t>
      </w:r>
      <w:r w:rsidRPr="006C20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6C20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832C4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๑๑.๑  ผู้ที่ผ่านการคัดเลือกเป็นพนักงานจ้าง  จะได้รับการสั่งจ้างและแต่งตั้งในตำแหน่งที่สอบได้ตามลำดับที่ที่ขึ้นบัญชีไว้ในบัญชีผู้ได้รับการคัดเลือก  และได้ตรวจสอบแล้วว่าผู้ที่ได้รับการสั่งจ้างเป็นผู้มีคุณสมบัติทั่วไปของพนักงานจ้างและคุณสมบัติเฉพาะตำแหน่งตามที่  ก.</w:t>
      </w:r>
      <w:proofErr w:type="spellStart"/>
      <w:r w:rsidR="00832C4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 w:rsidR="00832C4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  กำหนด  เว้นแต่</w:t>
      </w:r>
    </w:p>
    <w:p w:rsidR="00832C42" w:rsidRDefault="00832C42" w:rsidP="003D2D9C">
      <w:pPr>
        <w:spacing w:after="0" w:line="240" w:lineRule="auto"/>
        <w:ind w:right="-6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832C42" w:rsidRDefault="00832C42" w:rsidP="003D2D9C">
      <w:pPr>
        <w:spacing w:after="0" w:line="240" w:lineRule="auto"/>
        <w:ind w:right="-6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๑ )  ผู้นั้นขอสละสิทธิ์การจ้างเป็นพนักงานจ้างในตำแหน่งที่สอบได้</w:t>
      </w:r>
    </w:p>
    <w:p w:rsidR="00832C42" w:rsidRDefault="00832C42" w:rsidP="003D2D9C">
      <w:pPr>
        <w:spacing w:after="0" w:line="240" w:lineRule="auto"/>
        <w:ind w:right="-6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๒ )  ผู้นั้นไม่มารายงานตัว  เพื่อจ้างเป็นพนักงานจ้างภายในเวลาที่กำหนด</w:t>
      </w:r>
    </w:p>
    <w:p w:rsidR="00832C42" w:rsidRDefault="00832C42" w:rsidP="003D2D9C">
      <w:pPr>
        <w:spacing w:after="0" w:line="240" w:lineRule="auto"/>
        <w:ind w:right="-6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๓ )  ผู้นั้นมีเหตุไม่อาจเข้าปฏิบัติราชการได้ตามกำหนดเวลาที่จะจ้างเป็นพนักงานจ้างในตำแหน่งที่สอบได้</w:t>
      </w:r>
    </w:p>
    <w:p w:rsidR="00832C42" w:rsidRPr="00832C42" w:rsidRDefault="00832C42" w:rsidP="009D3546">
      <w:pPr>
        <w:spacing w:after="0" w:line="240" w:lineRule="auto"/>
        <w:ind w:right="-6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๑๑.๒  องค์การบริหารส่วนตำบลทุ่งมะพร้าว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9D35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สั่งจ้างและแต่งตั้งผู้ที่สอบคัดเลือกได้ในตำแหน่งดังกล่าวข้างต้น  ตามลำดับที่ที่ได้ประกาศขึ้นบัญชีไว้และได้รับความเห็นชอบจากคณะกรรมการพนักงานส่วนตำบลจังหวัดพังงา ( ก.</w:t>
      </w:r>
      <w:proofErr w:type="spellStart"/>
      <w:r w:rsidR="009D35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 w:rsidR="009D35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 จังหวัดพังงา )  และได้ตรวจสอบแล้วว่าผู้ที่ได้รับการสั่งจ้างเป็นผู้มีคุณสมบัติทั่วไปของพนักงานจ้างและคุณสมบัติเฉพาะตำแหน่งตามที่  ก.</w:t>
      </w:r>
      <w:proofErr w:type="spellStart"/>
      <w:r w:rsidR="009D35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 w:rsidR="009D35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  กำหนด  ทั้งนี้  หากตรวจพบภายหลังว่าผู้สอบคัดเลือกได้  เป็นผู้ขาดคุณสมบัติหรือคุณสมบัติไม่ตรงตามที่กำหนด  องค์การบริหารส่วนตำบลทุ่งมะพร้าว  อาจถอนรายชื่อผู้นั้นออกจากบัญชีผู้ได้รับการสอบคัดเลือกได้</w:t>
      </w:r>
    </w:p>
    <w:p w:rsidR="004E5E2C" w:rsidRDefault="004E5E2C" w:rsidP="006C20AB">
      <w:pPr>
        <w:spacing w:after="0" w:line="240" w:lineRule="auto"/>
        <w:ind w:right="-6"/>
        <w:rPr>
          <w:rFonts w:ascii="TH SarabunPSK" w:eastAsia="Times New Roman" w:hAnsi="TH SarabunPSK" w:cs="TH SarabunPSK"/>
          <w:sz w:val="32"/>
          <w:szCs w:val="32"/>
        </w:rPr>
      </w:pPr>
    </w:p>
    <w:p w:rsidR="000B38F5" w:rsidRDefault="00832C42" w:rsidP="004E5E2C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:rsidR="000B38F5" w:rsidRDefault="000B38F5" w:rsidP="004E5E2C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0B38F5" w:rsidRDefault="000B38F5" w:rsidP="004E5E2C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01C21" w:rsidRDefault="00901C21" w:rsidP="00901C2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47B03" w:rsidRDefault="00C47B03" w:rsidP="00901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>-</w:t>
      </w:r>
      <w:r w:rsidR="00D97F3C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901C21" w:rsidRDefault="00901C21" w:rsidP="00901C21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:rsidR="00901C21" w:rsidRPr="00901C21" w:rsidRDefault="00901C21" w:rsidP="00901C2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01C21">
        <w:rPr>
          <w:rFonts w:ascii="TH SarabunPSK" w:eastAsia="Times New Roman" w:hAnsi="TH SarabunPSK" w:cs="TH SarabunPSK"/>
          <w:sz w:val="32"/>
          <w:szCs w:val="32"/>
          <w:cs/>
        </w:rPr>
        <w:t>จึงประกาศให้ทราบโดยทั่วกัน</w:t>
      </w:r>
    </w:p>
    <w:p w:rsidR="00901C21" w:rsidRPr="00901C21" w:rsidRDefault="00901C21" w:rsidP="00901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01C21" w:rsidRPr="00901C21" w:rsidRDefault="00901C21" w:rsidP="00901C21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901C21">
        <w:rPr>
          <w:rFonts w:ascii="TH SarabunPSK" w:eastAsia="Times New Roman" w:hAnsi="TH SarabunPSK" w:cs="TH SarabunPSK"/>
          <w:sz w:val="32"/>
          <w:szCs w:val="32"/>
          <w:cs/>
        </w:rPr>
        <w:t xml:space="preserve">ประกาศ  ณ  วันที่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๕</w:t>
      </w:r>
      <w:r w:rsidRPr="00901C21">
        <w:rPr>
          <w:rFonts w:ascii="TH SarabunPSK" w:eastAsia="Times New Roman" w:hAnsi="TH SarabunPSK" w:cs="TH SarabunPSK"/>
          <w:sz w:val="32"/>
          <w:szCs w:val="32"/>
          <w:cs/>
        </w:rPr>
        <w:t xml:space="preserve">  เดือน  กุมภาพันธ์  พ.ศ. ๒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๖๑</w:t>
      </w:r>
      <w:r w:rsidRPr="00901C2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01C21" w:rsidRDefault="00901C21" w:rsidP="00901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01C21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</w:t>
      </w:r>
    </w:p>
    <w:p w:rsidR="00901C21" w:rsidRDefault="00901C21" w:rsidP="00901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7241A" w:rsidRDefault="0097241A" w:rsidP="00901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7241A" w:rsidRDefault="0097241A" w:rsidP="00901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7241A" w:rsidRDefault="0097241A" w:rsidP="00901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01C21" w:rsidRPr="00901C21" w:rsidRDefault="00901C21" w:rsidP="00901C2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01C21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97241A">
        <w:rPr>
          <w:rFonts w:ascii="TH SarabunPSK" w:eastAsia="Times New Roman" w:hAnsi="TH SarabunPSK" w:cs="TH SarabunPSK"/>
          <w:sz w:val="32"/>
          <w:szCs w:val="32"/>
        </w:rPr>
        <w:tab/>
      </w:r>
      <w:r w:rsidR="0097241A">
        <w:rPr>
          <w:rFonts w:ascii="TH SarabunPSK" w:eastAsia="Times New Roman" w:hAnsi="TH SarabunPSK" w:cs="TH SarabunPSK"/>
          <w:sz w:val="32"/>
          <w:szCs w:val="32"/>
        </w:rPr>
        <w:tab/>
      </w:r>
      <w:r w:rsidR="0097241A">
        <w:rPr>
          <w:rFonts w:ascii="TH SarabunPSK" w:eastAsia="Times New Roman" w:hAnsi="TH SarabunPSK" w:cs="TH SarabunPSK"/>
          <w:sz w:val="32"/>
          <w:szCs w:val="32"/>
        </w:rPr>
        <w:tab/>
      </w:r>
      <w:r w:rsidR="0097241A">
        <w:rPr>
          <w:rFonts w:ascii="TH SarabunPSK" w:eastAsia="Times New Roman" w:hAnsi="TH SarabunPSK" w:cs="TH SarabunPSK"/>
          <w:sz w:val="32"/>
          <w:szCs w:val="32"/>
        </w:rPr>
        <w:tab/>
      </w:r>
      <w:r w:rsidR="0097241A">
        <w:rPr>
          <w:rFonts w:ascii="TH SarabunPSK" w:eastAsia="Times New Roman" w:hAnsi="TH SarabunPSK" w:cs="TH SarabunPSK"/>
          <w:sz w:val="32"/>
          <w:szCs w:val="32"/>
        </w:rPr>
        <w:tab/>
      </w:r>
      <w:r w:rsidR="0097241A">
        <w:rPr>
          <w:rFonts w:ascii="TH SarabunPSK" w:eastAsia="Times New Roman" w:hAnsi="TH SarabunPSK" w:cs="TH SarabunPSK"/>
          <w:sz w:val="32"/>
          <w:szCs w:val="32"/>
        </w:rPr>
        <w:tab/>
      </w:r>
      <w:proofErr w:type="gramStart"/>
      <w:r w:rsidR="0097241A">
        <w:rPr>
          <w:rFonts w:ascii="TH SarabunPSK" w:eastAsia="Times New Roman" w:hAnsi="TH SarabunPSK" w:cs="TH SarabunPSK"/>
          <w:sz w:val="32"/>
          <w:szCs w:val="32"/>
        </w:rPr>
        <w:t xml:space="preserve">( </w:t>
      </w:r>
      <w:r w:rsidR="0097241A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proofErr w:type="gramEnd"/>
      <w:r w:rsidR="009724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7241A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901C21" w:rsidRPr="00901C21" w:rsidRDefault="00901C21" w:rsidP="00901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</w:t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        </w:t>
      </w:r>
      <w:r w:rsidRPr="00901C2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901C21">
        <w:rPr>
          <w:rFonts w:ascii="TH SarabunPSK" w:eastAsia="Times New Roman" w:hAnsi="TH SarabunPSK" w:cs="TH SarabunPSK"/>
          <w:sz w:val="32"/>
          <w:szCs w:val="32"/>
        </w:rPr>
        <w:t>(</w:t>
      </w:r>
      <w:r w:rsidR="009724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01C21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proofErr w:type="spellStart"/>
      <w:r w:rsidR="0097241A">
        <w:rPr>
          <w:rFonts w:ascii="TH SarabunPSK" w:eastAsia="Times New Roman" w:hAnsi="TH SarabunPSK" w:cs="TH SarabunPSK" w:hint="cs"/>
          <w:sz w:val="32"/>
          <w:szCs w:val="32"/>
          <w:cs/>
        </w:rPr>
        <w:t>ศุภ</w:t>
      </w:r>
      <w:proofErr w:type="spellEnd"/>
      <w:r w:rsidR="0097241A">
        <w:rPr>
          <w:rFonts w:ascii="TH SarabunPSK" w:eastAsia="Times New Roman" w:hAnsi="TH SarabunPSK" w:cs="TH SarabunPSK" w:hint="cs"/>
          <w:sz w:val="32"/>
          <w:szCs w:val="32"/>
          <w:cs/>
        </w:rPr>
        <w:t>ศักดิ์</w:t>
      </w:r>
      <w:proofErr w:type="gramEnd"/>
      <w:r w:rsidRPr="00901C21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9724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ภคบุตร </w:t>
      </w:r>
      <w:r w:rsidRPr="00901C21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901C21" w:rsidRDefault="00901C21" w:rsidP="00901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01C21">
        <w:rPr>
          <w:rFonts w:ascii="TH SarabunPSK" w:eastAsia="Times New Roman" w:hAnsi="TH SarabunPSK" w:cs="TH SarabunPSK"/>
          <w:sz w:val="32"/>
          <w:szCs w:val="32"/>
        </w:rPr>
        <w:tab/>
      </w:r>
      <w:r w:rsidRPr="00901C21">
        <w:rPr>
          <w:rFonts w:ascii="TH SarabunPSK" w:eastAsia="Times New Roman" w:hAnsi="TH SarabunPSK" w:cs="TH SarabunPSK"/>
          <w:sz w:val="32"/>
          <w:szCs w:val="32"/>
        </w:rPr>
        <w:tab/>
      </w:r>
      <w:r w:rsidRPr="00901C21">
        <w:rPr>
          <w:rFonts w:ascii="TH SarabunPSK" w:eastAsia="Times New Roman" w:hAnsi="TH SarabunPSK" w:cs="TH SarabunPSK"/>
          <w:sz w:val="32"/>
          <w:szCs w:val="32"/>
        </w:rPr>
        <w:tab/>
      </w:r>
      <w:r w:rsidRPr="00901C21">
        <w:rPr>
          <w:rFonts w:ascii="TH SarabunPSK" w:eastAsia="Times New Roman" w:hAnsi="TH SarabunPSK" w:cs="TH SarabunPSK"/>
          <w:sz w:val="32"/>
          <w:szCs w:val="32"/>
        </w:rPr>
        <w:tab/>
      </w:r>
      <w:r w:rsidRPr="00901C21">
        <w:rPr>
          <w:rFonts w:ascii="TH SarabunPSK" w:eastAsia="Times New Roman" w:hAnsi="TH SarabunPSK" w:cs="TH SarabunPSK"/>
          <w:sz w:val="32"/>
          <w:szCs w:val="32"/>
          <w:cs/>
        </w:rPr>
        <w:t xml:space="preserve">   นายกองค์การบริหารส่วนตำบล</w:t>
      </w:r>
      <w:r w:rsidR="0097241A">
        <w:rPr>
          <w:rFonts w:ascii="TH SarabunPSK" w:eastAsia="Times New Roman" w:hAnsi="TH SarabunPSK" w:cs="TH SarabunPSK" w:hint="cs"/>
          <w:sz w:val="32"/>
          <w:szCs w:val="32"/>
          <w:cs/>
        </w:rPr>
        <w:t>ทุ่งมะพร้าว</w:t>
      </w:r>
    </w:p>
    <w:p w:rsidR="00901C21" w:rsidRDefault="00901C21" w:rsidP="00901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B261F" w:rsidRDefault="00CB261F" w:rsidP="00901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B261F" w:rsidRDefault="00CB261F" w:rsidP="00901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B261F" w:rsidRDefault="00CB261F" w:rsidP="00901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B261F" w:rsidRDefault="00CB261F" w:rsidP="00901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B261F" w:rsidRDefault="00CB261F" w:rsidP="00901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B261F" w:rsidRDefault="00CB261F" w:rsidP="00901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B261F" w:rsidRDefault="00CB261F" w:rsidP="00901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B261F" w:rsidRDefault="00CB261F" w:rsidP="00901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B261F" w:rsidRDefault="00CB261F" w:rsidP="00901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B261F" w:rsidRDefault="00CB261F" w:rsidP="00901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B261F" w:rsidRDefault="00CB261F" w:rsidP="00901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B261F" w:rsidRDefault="00CB261F" w:rsidP="00901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B261F" w:rsidRDefault="00CB261F" w:rsidP="00901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B261F" w:rsidRDefault="00CB261F" w:rsidP="00901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B261F" w:rsidRDefault="00CB261F" w:rsidP="00901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B261F" w:rsidRDefault="00CB261F" w:rsidP="00901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B261F" w:rsidRDefault="00CB261F" w:rsidP="00901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B261F" w:rsidRDefault="00CB261F" w:rsidP="00901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B261F" w:rsidRDefault="00CB261F" w:rsidP="00901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B261F" w:rsidRDefault="00CB261F" w:rsidP="00901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B261F" w:rsidRDefault="00CB261F" w:rsidP="00901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B261F" w:rsidRDefault="00CB261F" w:rsidP="00901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B261F" w:rsidRDefault="00CB261F" w:rsidP="00901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B261F" w:rsidRDefault="00CB261F" w:rsidP="00901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B261F" w:rsidRDefault="00CB261F" w:rsidP="00901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B261F" w:rsidRDefault="00CB261F" w:rsidP="00901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B261F" w:rsidRDefault="00CB261F" w:rsidP="00901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B261F" w:rsidRDefault="00CB261F" w:rsidP="00901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B261F" w:rsidRDefault="00CB261F" w:rsidP="00901C2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B261F" w:rsidRPr="00D97F3C" w:rsidRDefault="00D97F3C" w:rsidP="00CB261F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2"/>
          <w:szCs w:val="32"/>
        </w:rPr>
      </w:pPr>
      <w:r w:rsidRPr="00D97F3C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-</w:t>
      </w:r>
      <w:r w:rsidRPr="00D97F3C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="00CB261F" w:rsidRPr="00D97F3C">
        <w:rPr>
          <w:rFonts w:ascii="TH SarabunPSK" w:eastAsia="Times New Roman" w:hAnsi="TH SarabunPSK" w:cs="TH SarabunPSK"/>
          <w:sz w:val="32"/>
          <w:szCs w:val="32"/>
          <w:cs/>
        </w:rPr>
        <w:t>-</w:t>
      </w:r>
    </w:p>
    <w:p w:rsidR="002449FA" w:rsidRDefault="002449FA" w:rsidP="002449FA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E64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ผนวก  ก.</w:t>
      </w:r>
    </w:p>
    <w:p w:rsidR="002449FA" w:rsidRPr="002449FA" w:rsidRDefault="002449FA" w:rsidP="002449FA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:rsidR="002449FA" w:rsidRPr="006724C6" w:rsidRDefault="002449FA" w:rsidP="002449F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724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สมบัติเฉพาะตำแหน่ง  หน้าที่ความรับผิดชอบ</w:t>
      </w:r>
    </w:p>
    <w:p w:rsidR="002449FA" w:rsidRPr="006724C6" w:rsidRDefault="002449FA" w:rsidP="002449F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724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ักษณะงานที่ปฏิบัติและความรู้ความสามารถที่ต้องการ</w:t>
      </w:r>
    </w:p>
    <w:p w:rsidR="002449FA" w:rsidRPr="006724C6" w:rsidRDefault="002449FA" w:rsidP="002449F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724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บท้ายประกาศองค์การบริหารส่วนตำบล</w:t>
      </w:r>
      <w:r w:rsidR="00586E8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ุ่งมะพร้าว</w:t>
      </w:r>
    </w:p>
    <w:p w:rsidR="002449FA" w:rsidRPr="006724C6" w:rsidRDefault="002449FA" w:rsidP="002449F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724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</w:t>
      </w:r>
      <w:r w:rsidR="00F50C9B" w:rsidRPr="00F50C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บสมัครสอบคัดเลือกบุคคลเพื่อสรรหาและเลือกสรรเป็นพนักงานจ้าง</w:t>
      </w:r>
      <w:r w:rsidR="006E6474" w:rsidRPr="006724C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6E6474" w:rsidRPr="006724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ลงวันที่ </w:t>
      </w:r>
      <w:r w:rsidR="00586E8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๕</w:t>
      </w:r>
      <w:r w:rsidR="006E6474" w:rsidRPr="006724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586E8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ุมภาพันธ์ ๒๕๖๑</w:t>
      </w:r>
    </w:p>
    <w:p w:rsidR="002449FA" w:rsidRDefault="002449FA" w:rsidP="002449F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E6474">
        <w:rPr>
          <w:rFonts w:ascii="TH SarabunPSK" w:eastAsia="Times New Roman" w:hAnsi="TH SarabunPSK" w:cs="TH SarabunPSK"/>
          <w:sz w:val="32"/>
          <w:szCs w:val="32"/>
          <w:cs/>
        </w:rPr>
        <w:t>*********************</w:t>
      </w:r>
    </w:p>
    <w:p w:rsidR="006E6474" w:rsidRPr="006E6474" w:rsidRDefault="006E6474" w:rsidP="006E6474">
      <w:pPr>
        <w:shd w:val="clear" w:color="auto" w:fill="FFFFFF"/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  <w:cs/>
        </w:rPr>
      </w:pPr>
      <w:r w:rsidRPr="001A506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</w:p>
    <w:p w:rsidR="00B349AA" w:rsidRPr="006724C6" w:rsidRDefault="00B349AA" w:rsidP="00B349AA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724C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พ</w:t>
      </w:r>
      <w:r w:rsidRPr="006724C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ักงานจ้างตามภารกิจ</w:t>
      </w:r>
      <w:r w:rsidRPr="006724C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6724C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ำแหน่ง</w:t>
      </w:r>
      <w:r w:rsidRPr="006724C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 </w:t>
      </w:r>
      <w:r w:rsidRPr="006724C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ู้ช่วยเจ้าพนักงานธุรการ</w:t>
      </w:r>
      <w:r w:rsidRPr="006724C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B349AA" w:rsidRPr="006724C6" w:rsidRDefault="00623A71" w:rsidP="004E5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ังกัด </w:t>
      </w:r>
      <w:r w:rsidR="00B349AA" w:rsidRPr="006724C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ำนักงานปลัด</w:t>
      </w:r>
      <w:r w:rsidR="00B349AA" w:rsidRPr="006724C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</w:p>
    <w:p w:rsidR="004E5E2C" w:rsidRPr="004E5E2C" w:rsidRDefault="004E5E2C" w:rsidP="004E5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E6474" w:rsidRDefault="00B349AA" w:rsidP="004E5E2C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64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น้าที่และความรับผิดชอบหลัก</w:t>
      </w:r>
      <w:r w:rsidRPr="006E64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B349AA" w:rsidRPr="001A506C" w:rsidRDefault="00B349AA" w:rsidP="004E5E2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งานในฐานะผู้ปฏิบัติงานระดับต้นซึ่งไม่จำเป็นต้องใช้ผู้สำเร็จการศึกษาระดับปริญญา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งานด้านธุรการ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รบรรณ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ข้อมูล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บริหารทั่วไป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แนวทาง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อย่าง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วิธีการที่ชัดเจน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ยใต้การกำกับ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ะนำ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ปฏิบัติงานอื่นตามที่ได้รับมอบหมาย</w:t>
      </w:r>
    </w:p>
    <w:p w:rsidR="00B349AA" w:rsidRPr="001A506C" w:rsidRDefault="00B349AA" w:rsidP="004E5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        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ลักษณะงานที่ปฏิบัติในด้านต่าง ๆ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ี้</w:t>
      </w:r>
    </w:p>
    <w:p w:rsidR="00B349AA" w:rsidRPr="00EC62CF" w:rsidRDefault="00B349AA" w:rsidP="00B349AA">
      <w:pPr>
        <w:shd w:val="clear" w:color="auto" w:fill="FFFFFF"/>
        <w:spacing w:after="0" w:line="240" w:lineRule="auto"/>
        <w:ind w:left="1800" w:hanging="36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EC62C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๑.</w:t>
      </w:r>
      <w:r w:rsidR="00EC62CF" w:rsidRPr="00EC62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  <w:r w:rsidRPr="00EC62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  <w:r w:rsidRPr="00EC62C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้านการปฏิบัติการ</w:t>
      </w:r>
    </w:p>
    <w:p w:rsidR="00B349AA" w:rsidRPr="001A506C" w:rsidRDefault="00B349AA" w:rsidP="00B349AA">
      <w:pPr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๑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งานธุรการ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สารบรรณ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บริหารทั่วไป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รับ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> – </w:t>
      </w:r>
      <w:r w:rsidRPr="001A506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งหนังสือ</w:t>
      </w:r>
      <w:r w:rsidRPr="001A506C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</w:p>
    <w:p w:rsidR="00B349AA" w:rsidRPr="001A506C" w:rsidRDefault="00B349AA" w:rsidP="00B34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ทะเบียน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บหนังสือ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ร่างโต้ตอบหนังสือราชการ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ันทึกข้อมูล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ทำฎีกาเบิกจ่ายเงิน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ารพิมพ์เอกสาร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ดหมาย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หนังสือราชการต่าง ๆ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ตรียมการประชุม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สนับสนุนให้งานต่าง ๆ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ำเนินไปด้วยความสะดวกเรียบร้อยตรงตามเป้าหมายมีหลักฐานตรวจสอบได้</w:t>
      </w:r>
    </w:p>
    <w:p w:rsidR="00B349AA" w:rsidRPr="001A506C" w:rsidRDefault="00B349AA" w:rsidP="00B349AA">
      <w:pPr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๒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เก็บเอกสาร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ราชการ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ฐานหนังสือ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ระเบียบวิธีปฏิบัติ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สะดวก</w:t>
      </w:r>
    </w:p>
    <w:p w:rsidR="00B349AA" w:rsidRPr="001A506C" w:rsidRDefault="00B349AA" w:rsidP="00B34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ค้นหา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เป็นหลักฐานทางราชการ</w:t>
      </w:r>
    </w:p>
    <w:p w:rsidR="00B349AA" w:rsidRPr="001A506C" w:rsidRDefault="00B349AA" w:rsidP="00B349AA">
      <w:pPr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๓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บรวมข้อมูล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เก็บข้อมูลสถิติ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ุดลงเวลาปฏิบัติราชการ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ชื่อพนักงาน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B349AA" w:rsidRPr="001A506C" w:rsidRDefault="00B349AA" w:rsidP="00B34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จำนวนบุคลากร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กสารอื่น ๆ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เป็นหลักฐานตามระเบียบวิธีการปฏิบัติเพื่อสะดวกต่อการค้นหาสำหรับให้เป็นหลักฐานตรวจสอบได้</w:t>
      </w:r>
    </w:p>
    <w:p w:rsidR="00B349AA" w:rsidRPr="001A506C" w:rsidRDefault="00B349AA" w:rsidP="00B349AA">
      <w:pPr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๔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 และสอบทานความถูกต้องของเอกสาร หนังสือ และจดหมายต่างๆ ที่</w:t>
      </w:r>
    </w:p>
    <w:p w:rsidR="00B349AA" w:rsidRPr="001A506C" w:rsidRDefault="00B349AA" w:rsidP="00B34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ี่ยวข้องกับการดำเนินงาน เพื่อให้แน่ใจว่าเอกสารทั้งหมดมีความถูกต้อง ครบถ้วน และปราศจากข้อผิดพลาด</w:t>
      </w:r>
    </w:p>
    <w:p w:rsidR="00B349AA" w:rsidRPr="001A506C" w:rsidRDefault="00B349AA" w:rsidP="00B349AA">
      <w:pPr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๕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ทำและแจกจ่าย ข้อมูล เอกสาร หลักฐาน หนังสือเวียน หรือระเบียบวิธีปฏิบัติ เพื่อ</w:t>
      </w:r>
    </w:p>
    <w:p w:rsidR="004E5E2C" w:rsidRPr="004E5E2C" w:rsidRDefault="00B349AA" w:rsidP="00E6358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จ้งให้หน่วยงานต่างๆ ที่เกี่ยวข้องรับทราบ หรือดำเนินการต่างๆ ต่อไป</w:t>
      </w:r>
    </w:p>
    <w:p w:rsidR="00B349AA" w:rsidRPr="001A506C" w:rsidRDefault="00B349AA" w:rsidP="00B349AA">
      <w:pPr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๖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ำเนินการเกี่ยวกับพัสดุ ครุภัณฑ์ยานพาหนะ และอาคารสถานที่ของหน่วยงาน</w:t>
      </w:r>
    </w:p>
    <w:p w:rsidR="006E6474" w:rsidRDefault="00B349AA" w:rsidP="00B34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 การจัดเก็บรักษา การเบิกจ่ายพัสดุครุภัณฑ์ การจัดทำทะเบียนพัสดุครุภัณฑ์ การดูแลรักษายานพาหนะและสถานที่ เพื่อให้การดำเนินงานด้านพัสดุครุภัณฑ์ ยานพาหนะ และอาคารสถานที่เป็นไปอย่างถูกต้อง และมีความพร้อมใช้งานอยู่เสมอ</w:t>
      </w:r>
    </w:p>
    <w:p w:rsidR="003D2D9C" w:rsidRPr="003D2D9C" w:rsidRDefault="003D2D9C" w:rsidP="00B349A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imes New Roman" w:eastAsia="Times New Roman" w:hAnsi="Times New Roman" w:hint="cs"/>
          <w:color w:val="000000"/>
          <w:sz w:val="32"/>
          <w:szCs w:val="32"/>
          <w:cs/>
        </w:rPr>
        <w:tab/>
      </w:r>
      <w:r>
        <w:rPr>
          <w:rFonts w:ascii="Times New Roman" w:eastAsia="Times New Roman" w:hAnsi="Times New Roman" w:hint="cs"/>
          <w:color w:val="000000"/>
          <w:sz w:val="32"/>
          <w:szCs w:val="32"/>
          <w:cs/>
        </w:rPr>
        <w:tab/>
      </w:r>
      <w:r>
        <w:rPr>
          <w:rFonts w:ascii="Times New Roman" w:eastAsia="Times New Roman" w:hAnsi="Times New Roman" w:hint="cs"/>
          <w:color w:val="000000"/>
          <w:sz w:val="32"/>
          <w:szCs w:val="32"/>
          <w:cs/>
        </w:rPr>
        <w:tab/>
      </w:r>
      <w:r>
        <w:rPr>
          <w:rFonts w:ascii="Times New Roman" w:eastAsia="Times New Roman" w:hAnsi="Times New Roman" w:hint="cs"/>
          <w:color w:val="000000"/>
          <w:sz w:val="32"/>
          <w:szCs w:val="32"/>
          <w:cs/>
        </w:rPr>
        <w:tab/>
      </w:r>
      <w:r>
        <w:rPr>
          <w:rFonts w:ascii="Times New Roman" w:eastAsia="Times New Roman" w:hAnsi="Times New Roman" w:hint="cs"/>
          <w:color w:val="000000"/>
          <w:sz w:val="32"/>
          <w:szCs w:val="32"/>
          <w:cs/>
        </w:rPr>
        <w:tab/>
      </w:r>
      <w:r>
        <w:rPr>
          <w:rFonts w:ascii="Times New Roman" w:eastAsia="Times New Roman" w:hAnsi="Times New Roman" w:hint="cs"/>
          <w:color w:val="000000"/>
          <w:sz w:val="32"/>
          <w:szCs w:val="32"/>
          <w:cs/>
        </w:rPr>
        <w:tab/>
      </w:r>
      <w:r>
        <w:rPr>
          <w:rFonts w:ascii="Times New Roman" w:eastAsia="Times New Roman" w:hAnsi="Times New Roman" w:hint="cs"/>
          <w:color w:val="000000"/>
          <w:sz w:val="32"/>
          <w:szCs w:val="32"/>
          <w:cs/>
        </w:rPr>
        <w:tab/>
      </w:r>
      <w:r>
        <w:rPr>
          <w:rFonts w:ascii="Times New Roman" w:eastAsia="Times New Roman" w:hAnsi="Times New Roman" w:hint="cs"/>
          <w:color w:val="000000"/>
          <w:sz w:val="32"/>
          <w:szCs w:val="32"/>
          <w:cs/>
        </w:rPr>
        <w:tab/>
      </w:r>
      <w:r>
        <w:rPr>
          <w:rFonts w:ascii="Times New Roman" w:eastAsia="Times New Roman" w:hAnsi="Times New Roman" w:hint="cs"/>
          <w:color w:val="000000"/>
          <w:sz w:val="32"/>
          <w:szCs w:val="32"/>
          <w:cs/>
        </w:rPr>
        <w:tab/>
        <w:t xml:space="preserve">    </w:t>
      </w:r>
      <w:r w:rsidR="0025635D">
        <w:rPr>
          <w:rFonts w:ascii="Times New Roman" w:eastAsia="Times New Roman" w:hAnsi="Times New Roman" w:hint="cs"/>
          <w:color w:val="000000"/>
          <w:sz w:val="32"/>
          <w:szCs w:val="32"/>
          <w:cs/>
        </w:rPr>
        <w:t xml:space="preserve">    </w:t>
      </w:r>
      <w:r>
        <w:rPr>
          <w:rFonts w:ascii="Times New Roman" w:eastAsia="Times New Roman" w:hAnsi="Times New Roman" w:hint="cs"/>
          <w:color w:val="000000"/>
          <w:sz w:val="32"/>
          <w:szCs w:val="32"/>
          <w:cs/>
        </w:rPr>
        <w:t xml:space="preserve"> /</w:t>
      </w:r>
      <w:r w:rsidRPr="003D2D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๗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D3116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รว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วม.........</w:t>
      </w:r>
    </w:p>
    <w:p w:rsidR="00E63584" w:rsidRDefault="00E63584" w:rsidP="00B34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8552E" w:rsidRDefault="00C8552E" w:rsidP="00B34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D20CD" w:rsidRDefault="007D20CD" w:rsidP="00B34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D20CD" w:rsidRDefault="007D20CD" w:rsidP="00B34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D20CD" w:rsidRDefault="007D20CD" w:rsidP="00B34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8552E" w:rsidRDefault="00C8552E" w:rsidP="00B34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8552E" w:rsidRDefault="00C8552E" w:rsidP="00B34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3584" w:rsidRPr="00D97F3C" w:rsidRDefault="00D97F3C" w:rsidP="00D97F3C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D97F3C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Pr="00D97F3C">
        <w:rPr>
          <w:rFonts w:ascii="TH SarabunPSK" w:eastAsia="Times New Roman" w:hAnsi="TH SarabunPSK" w:cs="TH SarabunPSK"/>
          <w:sz w:val="32"/>
          <w:szCs w:val="32"/>
          <w:cs/>
        </w:rPr>
        <w:t>-</w:t>
      </w:r>
    </w:p>
    <w:p w:rsidR="00B349AA" w:rsidRPr="001A506C" w:rsidRDefault="00B349AA" w:rsidP="00B349AA">
      <w:pPr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๗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รวบรวมรายงานผลการปฏิบัติงาน  เช่น เอกสารตรวจรับรองมาตรฐาน</w:t>
      </w:r>
    </w:p>
    <w:p w:rsidR="00B349AA" w:rsidRPr="001A506C" w:rsidRDefault="00B349AA" w:rsidP="00B34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proofErr w:type="spellStart"/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รรมาภิ</w:t>
      </w:r>
      <w:proofErr w:type="spellEnd"/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ล) และเอกสารที่เกี่ยวข้องกับการตรวจ เพื่อนำไปใช้ปรับปรุงการปฏิบัติงาน</w:t>
      </w:r>
    </w:p>
    <w:p w:rsidR="00B349AA" w:rsidRPr="001A506C" w:rsidRDefault="00B349AA" w:rsidP="00B349AA">
      <w:pPr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๘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เตรียมการประชุม บันทึกการประชุม และจัดทำรายงานการประชุมเพื่อให้การ</w:t>
      </w:r>
    </w:p>
    <w:p w:rsidR="00B349AA" w:rsidRPr="001A506C" w:rsidRDefault="00B349AA" w:rsidP="00B34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ุมเป็นไปด้วยความเรียบร้อย และมีหลักฐานในการประชุม</w:t>
      </w:r>
    </w:p>
    <w:p w:rsidR="00B349AA" w:rsidRPr="001A506C" w:rsidRDefault="00B349AA" w:rsidP="00B349AA">
      <w:pPr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๙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เตรียม และดำเนินการผลิตเอกสารต่างๆ ที่เกี่ยวข้องกับการประชุม การฝึกอบรม</w:t>
      </w:r>
    </w:p>
    <w:p w:rsidR="00B349AA" w:rsidRPr="001A506C" w:rsidRDefault="00B349AA" w:rsidP="00B34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มนา นิทรรศการ และโครงการต่างๆ เพื่อให้เอกสารที่ถูกต้อง ครบถ้วน และพร้อมใช้ในการดำเนินงานต่างๆ อย่างมีประสิทธิภาพ และตรงต่อเวลา</w:t>
      </w:r>
    </w:p>
    <w:p w:rsidR="00B349AA" w:rsidRPr="001A506C" w:rsidRDefault="00B349AA" w:rsidP="00B349AA">
      <w:pPr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๑๐  ปฏิบัติงานศูนย์ข้อมูลข่าวสาร เช่น จัดเตรียมเอกสารเพื่อเปิดเผย ตาม พ.ร.บ.ข้อมูล</w:t>
      </w:r>
    </w:p>
    <w:p w:rsidR="00B349AA" w:rsidRPr="001A506C" w:rsidRDefault="00B349AA" w:rsidP="00B34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่าวสาร เพื่อให้ผู้ที่ต้องการข้อมูลข่าวสารรับทราบข้อมูลข่าวสาร</w:t>
      </w:r>
    </w:p>
    <w:p w:rsidR="00B349AA" w:rsidRPr="001A506C" w:rsidRDefault="00B349AA" w:rsidP="00B349AA">
      <w:pPr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๑๑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นวยความสะดวก ติดต่อ และประสานงานกับทุกส่วนงานของหน่วยงาน ในเรื่อง</w:t>
      </w:r>
    </w:p>
    <w:p w:rsidR="00B349AA" w:rsidRPr="001A506C" w:rsidRDefault="00B349AA" w:rsidP="00B34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ระชุม และการดำเนินงานต่างๆ ตามที่ได้รับมอบหมาย เพื่อให้การปฏิบัติงานเป็นไปตามกำหนดเวลา และบรรลุวัตถุประสงค์</w:t>
      </w:r>
    </w:p>
    <w:p w:rsidR="00B349AA" w:rsidRPr="001A506C" w:rsidRDefault="00B349AA" w:rsidP="00B349AA">
      <w:pPr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๑๒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 และติดตามเทคโนโลยีองค์ความรู้ใหม่ๆ กฎหมาย และระเบียบต่างๆ ที่</w:t>
      </w:r>
    </w:p>
    <w:p w:rsidR="00B349AA" w:rsidRDefault="00B349AA" w:rsidP="00B34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ี่ยวข้องกับงานสารบรรณ งานธุรการ งานบริหารทั่วไป งานการบริหารงานบุคคล งานพัสดุครุภัณฑ์ งานงบประมาณ งานประชาสัมพันธ์ และงานประชุม เพื่อนำมาประยุกต์ใช้ในการปฏิบัติงานได้อย่างมีประสิทธิภาพสูงสุด</w:t>
      </w:r>
    </w:p>
    <w:p w:rsidR="006E6474" w:rsidRPr="004E5E2C" w:rsidRDefault="006E6474" w:rsidP="00B34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349AA" w:rsidRPr="001A506C" w:rsidRDefault="00B349AA" w:rsidP="004E5E2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06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๒. ด้านการบริการ</w:t>
      </w:r>
    </w:p>
    <w:p w:rsidR="00B349AA" w:rsidRPr="001A506C" w:rsidRDefault="00B349AA" w:rsidP="004E5E2C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๑  ให้คำปรึกษาและแนะนำในเบื้องต้นแก่บุคลากร  ประชาชน  ผู้ที่มาติดต่อ  และ</w:t>
      </w:r>
    </w:p>
    <w:p w:rsidR="00B349AA" w:rsidRPr="001A506C" w:rsidRDefault="00B349AA" w:rsidP="004E5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่วยงานต่างๆ ที่เกี่ยวข้อง  เพื่อให้มีความรู้ความเข้าใจที่ถูกต้อง และสามารถนำไปปฏิบัติได้อย่างถูกต้อง</w:t>
      </w:r>
    </w:p>
    <w:p w:rsidR="00B349AA" w:rsidRPr="001A506C" w:rsidRDefault="00B349AA" w:rsidP="004E5E2C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๒  ติดต่อประสานงานกับบุคคลภายในหน่วยงานเดียวกันหรือหน่วยงานที่เกี่ยวข้อง  </w:t>
      </w:r>
    </w:p>
    <w:p w:rsidR="00B349AA" w:rsidRPr="001A506C" w:rsidRDefault="00B349AA" w:rsidP="004E5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การปฏิบัติงานเป็นไปด้วยความราบรื่น</w:t>
      </w:r>
    </w:p>
    <w:p w:rsidR="00B349AA" w:rsidRPr="001A506C" w:rsidRDefault="00B349AA" w:rsidP="004E5E2C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๓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บริการข้อมูลแก่ผู้มาติดต่อราชการ เพื่อให้ได้รับข้อมูลที่จะนำไปใช้ประโยชน์ได้ต่อไป</w:t>
      </w:r>
    </w:p>
    <w:p w:rsidR="00B349AA" w:rsidRPr="001A506C" w:rsidRDefault="00B349AA" w:rsidP="004E5E2C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๔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ิตเอกสารต่างๆ เพื่อสนับสนุนการปฏิบัติงานตามภารกิจของหน่วยงาน และปฏิบัติ</w:t>
      </w:r>
    </w:p>
    <w:p w:rsidR="004E5E2C" w:rsidRPr="001A506C" w:rsidRDefault="00B349AA" w:rsidP="004E5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้าที่อื่นที่เกี่ยวข้องตามที่ได้รับมอบหมาย</w:t>
      </w:r>
    </w:p>
    <w:p w:rsidR="006724C6" w:rsidRPr="0094477C" w:rsidRDefault="006724C6" w:rsidP="006724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4477C" w:rsidRPr="001A506C" w:rsidRDefault="00B349AA" w:rsidP="0094477C">
      <w:pPr>
        <w:shd w:val="clear" w:color="auto" w:fill="FFFFFF"/>
        <w:spacing w:after="120" w:line="240" w:lineRule="auto"/>
        <w:ind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06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สมบัติเฉพาะสำหรับตำแหน่ง</w:t>
      </w:r>
    </w:p>
    <w:p w:rsidR="00B349AA" w:rsidRPr="001A506C" w:rsidRDefault="00B349AA" w:rsidP="00944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 </w:t>
      </w:r>
      <w:r w:rsidR="00043B1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43B1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6E647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รับประกาศนียบัตรวิชาชีพชั้นสูงหรือคุณวุฒิอย่างอื่นที่เทียบได้ไม่ต่ำกว่านี้ทุก</w:t>
      </w:r>
    </w:p>
    <w:p w:rsidR="00B349AA" w:rsidRDefault="00B349AA" w:rsidP="00944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วิชาที่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จ</w:t>
      </w:r>
      <w:proofErr w:type="spellEnd"/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94477C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proofErr w:type="spellStart"/>
      <w:r w:rsidRPr="001A506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.ท</w:t>
      </w:r>
      <w:proofErr w:type="spellEnd"/>
      <w:r w:rsidRPr="001A506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94477C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1A506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</w:t>
      </w:r>
      <w:r w:rsidR="0094477C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1A506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.</w:t>
      </w:r>
      <w:proofErr w:type="spellStart"/>
      <w:r w:rsidRPr="001A506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บต</w:t>
      </w:r>
      <w:proofErr w:type="spellEnd"/>
      <w:r w:rsidRPr="001A506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Pr="001A506C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บรอง</w:t>
      </w:r>
      <w:r w:rsidRPr="001A506C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   </w:t>
      </w:r>
      <w:r w:rsidRPr="001A506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ศึกษาวิชาการคอมพิวเตอร์มาไม่น้อยกว่า</w:t>
      </w:r>
      <w:r w:rsidRPr="001A506C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๖</w:t>
      </w:r>
      <w:r w:rsidRPr="001A506C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่วย</w:t>
      </w:r>
      <w:proofErr w:type="spellStart"/>
      <w:r w:rsidRPr="001A506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ิต</w:t>
      </w:r>
      <w:proofErr w:type="spellEnd"/>
      <w:r w:rsidRPr="001A506C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ผ่านการฝึกอบรมทางด้านการใช้คอมพิวเตอร์จากหน่วยงานของรัฐสถาบันการศึกษาของรัฐหรือเอกชนที่ได้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บรองจากทางราชการหรือหน่วยงานของรัฐที่ใช้เวลาการฝึกอบรมไม่น้อยกว่า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A50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</w:t>
      </w:r>
    </w:p>
    <w:p w:rsidR="00E63584" w:rsidRDefault="00E63584" w:rsidP="004E5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724C6" w:rsidRPr="003D2D9C" w:rsidRDefault="003D2D9C" w:rsidP="003D2D9C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D2D9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.......................................................</w:t>
      </w:r>
    </w:p>
    <w:p w:rsidR="003D2D9C" w:rsidRDefault="003D2D9C" w:rsidP="003D2D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94477C" w:rsidRDefault="0025635D" w:rsidP="002563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hint="cs"/>
          <w:color w:val="000000"/>
          <w:sz w:val="32"/>
          <w:szCs w:val="32"/>
          <w:cs/>
        </w:rPr>
        <w:t>/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นักงานจ้า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</w:t>
      </w:r>
    </w:p>
    <w:p w:rsidR="00C8552E" w:rsidRDefault="00C8552E" w:rsidP="003D2D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C8552E" w:rsidRDefault="00C8552E" w:rsidP="003D2D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C8552E" w:rsidRDefault="00C8552E" w:rsidP="003D2D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C8552E" w:rsidRDefault="00C8552E" w:rsidP="003D2D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C8552E" w:rsidRDefault="00C8552E" w:rsidP="003D2D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94477C" w:rsidRDefault="0094477C" w:rsidP="003D2D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7D20CD" w:rsidRDefault="007D20CD" w:rsidP="002563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D97F3C" w:rsidRDefault="00D97F3C" w:rsidP="003D2D9C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3D2D9C" w:rsidRDefault="0094477C" w:rsidP="003D2D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447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-๘-</w:t>
      </w:r>
    </w:p>
    <w:p w:rsidR="00F50C9B" w:rsidRPr="001A506C" w:rsidRDefault="00F50C9B" w:rsidP="003D2D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F50C9B" w:rsidRPr="00135375" w:rsidRDefault="00F50C9B" w:rsidP="00135375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13537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พ</w:t>
      </w:r>
      <w:r w:rsidRPr="00135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ักงานจ้างตามภารกิจ</w:t>
      </w:r>
      <w:r w:rsidRPr="00135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135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ำแหน่ง</w:t>
      </w:r>
      <w:r w:rsidRPr="00135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 </w:t>
      </w:r>
      <w:r w:rsidRPr="0013537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ู้ช่วย</w:t>
      </w:r>
      <w:r w:rsidRPr="0013537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จ้าพนักงานจัดเก็บรายได้</w:t>
      </w:r>
    </w:p>
    <w:p w:rsidR="00F50C9B" w:rsidRPr="006724C6" w:rsidRDefault="00F50C9B" w:rsidP="00F50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ังกัด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องคลัง</w:t>
      </w:r>
      <w:r w:rsidRPr="006724C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</w:p>
    <w:p w:rsidR="00DF4773" w:rsidRPr="00DF4773" w:rsidRDefault="00DF4773" w:rsidP="00DF4773">
      <w:pPr>
        <w:spacing w:before="120"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F47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้าที่และความรับผิดชอบ</w:t>
      </w:r>
    </w:p>
    <w:p w:rsidR="00DF4773" w:rsidRDefault="00DF4773" w:rsidP="00DF4773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DF4773">
        <w:rPr>
          <w:rFonts w:ascii="TH SarabunPSK" w:eastAsia="Times New Roman" w:hAnsi="TH SarabunPSK" w:cs="TH SarabunPSK"/>
          <w:sz w:val="32"/>
          <w:szCs w:val="32"/>
          <w:cs/>
        </w:rPr>
        <w:t>ปฏิบัติงานขั้นต้นเกี่ยวกับการจัดเก็บภาษีอากร ค่าธรรมเนียมต่าง ๆ และรายได้อื่นที่ไม่ยากภายใต้การกำกับตรวจสอบอย่างใกล้ชิด  หรือตามคำสั่ง  หรือแบบหรือแนวทางปฏิบัติที่มีอยู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่อย่างแน่ชัด หรือละเอียด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F4773">
        <w:rPr>
          <w:rFonts w:ascii="TH SarabunPSK" w:eastAsia="Times New Roman" w:hAnsi="TH SarabunPSK" w:cs="TH SarabunPSK"/>
          <w:sz w:val="32"/>
          <w:szCs w:val="32"/>
          <w:cs/>
        </w:rPr>
        <w:t>ถี่ถ้วน  และปฏิบัติหน้าที่อื่นตามที่ได้รับหมาย</w:t>
      </w:r>
    </w:p>
    <w:p w:rsidR="00DF4773" w:rsidRPr="00DF4773" w:rsidRDefault="00DF4773" w:rsidP="00DF4773">
      <w:pPr>
        <w:spacing w:before="120" w:after="0" w:line="240" w:lineRule="auto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DF47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ักษณะงานที่ปฏิบัติ</w:t>
      </w:r>
    </w:p>
    <w:p w:rsidR="00DF4773" w:rsidRPr="0025635D" w:rsidRDefault="00DF4773" w:rsidP="00DF4773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F477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DF477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DF4773">
        <w:rPr>
          <w:rFonts w:ascii="TH SarabunPSK" w:eastAsia="Times New Roman" w:hAnsi="TH SarabunPSK" w:cs="TH SarabunPSK"/>
          <w:sz w:val="32"/>
          <w:szCs w:val="32"/>
          <w:cs/>
        </w:rPr>
        <w:t>ปฏิบัติงานเกี่ยวกับการประกาศ  สำรวจ  รับแบบแสดงรายการ คำร้อง  คำขอ หรือเอกสาร  หลักฐานต่าง ๆ ตลอดจนตรวจสอบความถูกต้องครบถ้วนในขั้นต้น  ช่วยรับและนำส่งเงิน ออกหลักฐาน ลงบัญชีทะเบียนต่าง ๆ และติดตามทวงถามเกี่ยวกับการจัดเก็บภาษีอากร  ค่าธรรมเนียม ใบอนุญาต  ค่าปรับ  รายได้      จากทรัพย์สินและรายได้อื่น ๆ เช่น  ภาษีโรงเรือนและที่ดิน  ภาษีบำรุงท้องที่  ภาษีป้าย  ค่าธรรมเนียมใบอนุญาตควบคุมกิจการค้า  ค่าธรรมเนียมใบอนุญาตควบคุมแผงลอย  ค่าธรรมเนียมใบอนุญาตควบคุมการแต่งผม  ค่าธรรมเนียมใบอนุญาตการทำน้ำแข็งเพื่อการค้า  ค่าธรรมเนียมใบอนุญาตตั้งตลาดเอกชน  ค่าธรรมเนียมตรวจรักษาโรค  ค่าธรรมเนียมเก็บขยะมูลฝอย  ค่าธรรมเนียมขนสิ่งปฏิกูล   ค่าธรรมเนียมควบคุมการก่อสร้างอาคาร   ค่าธรรมเนียมใบอนุญาตอื่น ๆ  ตามข้อบังคับตำบล  ค่าปรับผู้ละเมิดกฎหมายและข้อบังคับตำบล ค่าอากรฆ่าสัตว์  ค่าธรรมเนียมโรงฆ่าสัตว์  ค่าธรรมเนียมโรงพักสัตว์  ค่ารับจ้างฆ่าสัตว์  ค่าเช่าอาคารพาณิชย์  ค่าเช่าโรงมหรสพ   ค่าเช่าตลาด  ค่าเช่าแผงลอย  ค่าที่วางขายของในที่สาธารณะ  ดอกเบี้ยเงินฝากกองทุนส่งเสริมกิจการองค์การบริหารส่วนตำบล  และเงินฝากธนาคาร  ค่าจำหน่ายเวชภัณฑ์  ค่าจำหน่ายคำร้องต่าง ๆ ค่าธรรมเนียมการโอนสิทธิการเช่า  และค่าชดเชยต่าง ๆ เป็นต้น  การเก็บรักษาหรือค้นหาเอกสารหลักฐานและเรื่องอื่น ๆ ของผู้เสียภาษีอากรหรือค่าธรรมเนียม  หรือรายได้อื่น ๆ รวบรวมข้อมูลเพื่อจัดทำรายงาน  ลงรหัสใบแสดงรายการเสียภาษีและปฏิบัติหน้าที่อื่นที่เกี่ยวข้อง</w:t>
      </w:r>
    </w:p>
    <w:p w:rsidR="00DF4773" w:rsidRPr="00DF4773" w:rsidRDefault="00DF4773" w:rsidP="0025635D">
      <w:pPr>
        <w:spacing w:before="120"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F47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สมบัติเฉพาะสำหรับตำแหน่ง</w:t>
      </w:r>
    </w:p>
    <w:p w:rsidR="00DF4773" w:rsidRPr="0025635D" w:rsidRDefault="00DF4773" w:rsidP="00DF4773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F477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DF477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25635D">
        <w:rPr>
          <w:rFonts w:ascii="TH SarabunPSK" w:eastAsia="Times New Roman" w:hAnsi="TH SarabunPSK" w:cs="TH SarabunPSK"/>
          <w:sz w:val="32"/>
          <w:szCs w:val="32"/>
          <w:cs/>
        </w:rPr>
        <w:t>ได้รับประกาศนียบัตรวิชาชีพชั้นสูง (</w:t>
      </w:r>
      <w:r w:rsidR="002563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Pr="0025635D">
        <w:rPr>
          <w:rFonts w:ascii="TH SarabunPSK" w:eastAsia="Times New Roman" w:hAnsi="TH SarabunPSK" w:cs="TH SarabunPSK"/>
          <w:sz w:val="32"/>
          <w:szCs w:val="32"/>
          <w:cs/>
        </w:rPr>
        <w:t>ปวส</w:t>
      </w:r>
      <w:proofErr w:type="spellEnd"/>
      <w:r w:rsidRPr="0025635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2563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5635D">
        <w:rPr>
          <w:rFonts w:ascii="TH SarabunPSK" w:eastAsia="Times New Roman" w:hAnsi="TH SarabunPSK" w:cs="TH SarabunPSK"/>
          <w:sz w:val="32"/>
          <w:szCs w:val="32"/>
          <w:cs/>
        </w:rPr>
        <w:t xml:space="preserve">) หรือเทียบได้ไม่ต่ำกว่านี้ในสาขาวิชาทางบัญชี พาณิชยการ เลขานุการ   การตลาด การขาย  การธนาคารและธุรกิจการเงิน  การจัดการ บริหารธุรกิจ การจัดการทั่วไป คอมพิวเตอร์ เศรษฐศาสตร์การเงิน  เศรษฐศาสตร์  หรือในสาขาวิชาหรือทางอื่นที่ </w:t>
      </w:r>
      <w:r w:rsidR="002563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5635D">
        <w:rPr>
          <w:rFonts w:ascii="TH SarabunPSK" w:eastAsia="Times New Roman" w:hAnsi="TH SarabunPSK" w:cs="TH SarabunPSK"/>
          <w:sz w:val="32"/>
          <w:szCs w:val="32"/>
          <w:cs/>
        </w:rPr>
        <w:t>ก.</w:t>
      </w:r>
      <w:proofErr w:type="spellStart"/>
      <w:r w:rsidRPr="0025635D">
        <w:rPr>
          <w:rFonts w:ascii="TH SarabunPSK" w:eastAsia="Times New Roman" w:hAnsi="TH SarabunPSK" w:cs="TH SarabunPSK"/>
          <w:sz w:val="32"/>
          <w:szCs w:val="32"/>
          <w:cs/>
        </w:rPr>
        <w:t>อบต</w:t>
      </w:r>
      <w:proofErr w:type="spellEnd"/>
      <w:r w:rsidRPr="0025635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2563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25635D">
        <w:rPr>
          <w:rFonts w:ascii="TH SarabunPSK" w:eastAsia="Times New Roman" w:hAnsi="TH SarabunPSK" w:cs="TH SarabunPSK"/>
          <w:sz w:val="32"/>
          <w:szCs w:val="32"/>
          <w:cs/>
        </w:rPr>
        <w:t>กำหนดว่าใช้เป็นคุณสมบัติเฉพาะสำหรับตำแหน่งนี้ได้</w:t>
      </w:r>
    </w:p>
    <w:p w:rsidR="00DF4773" w:rsidRPr="00DF4773" w:rsidRDefault="00DF4773" w:rsidP="0025635D">
      <w:pPr>
        <w:spacing w:before="120"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F47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รู้ความสามารถที่ต้องการ</w:t>
      </w:r>
    </w:p>
    <w:p w:rsidR="00DF4773" w:rsidRPr="0025635D" w:rsidRDefault="0025635D" w:rsidP="0025635D">
      <w:pPr>
        <w:spacing w:before="120" w:after="0" w:line="240" w:lineRule="auto"/>
        <w:ind w:firstLine="1418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๑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DF4773" w:rsidRPr="0025635D">
        <w:rPr>
          <w:rFonts w:ascii="TH SarabunPSK" w:eastAsia="Times New Roman" w:hAnsi="TH SarabunPSK" w:cs="TH SarabunPSK"/>
          <w:sz w:val="32"/>
          <w:szCs w:val="32"/>
          <w:cs/>
        </w:rPr>
        <w:t>มีความรู้ในการจัดเก็บรายได้ขององค์การบริหารส่วนตำบลอย่างเหมาะสมแก่การปฏิบัติงาน                     ในหน้าที่</w:t>
      </w:r>
    </w:p>
    <w:p w:rsidR="00F50C9B" w:rsidRPr="0025635D" w:rsidRDefault="00DF4773" w:rsidP="0025635D">
      <w:pPr>
        <w:spacing w:before="120" w:after="0" w:line="240" w:lineRule="auto"/>
        <w:ind w:firstLine="1418"/>
        <w:rPr>
          <w:rFonts w:ascii="TH SarabunPSK" w:eastAsia="Times New Roman" w:hAnsi="TH SarabunPSK" w:cs="TH SarabunPSK" w:hint="cs"/>
          <w:sz w:val="32"/>
          <w:szCs w:val="32"/>
        </w:rPr>
      </w:pPr>
      <w:r w:rsidRPr="0025635D">
        <w:rPr>
          <w:rFonts w:ascii="TH SarabunPSK" w:eastAsia="Times New Roman" w:hAnsi="TH SarabunPSK" w:cs="TH SarabunPSK"/>
          <w:sz w:val="32"/>
          <w:szCs w:val="32"/>
          <w:cs/>
        </w:rPr>
        <w:t xml:space="preserve">๒. </w:t>
      </w:r>
      <w:r w:rsidR="002563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5635D">
        <w:rPr>
          <w:rFonts w:ascii="TH SarabunPSK" w:eastAsia="Times New Roman" w:hAnsi="TH SarabunPSK" w:cs="TH SarabunPSK"/>
          <w:sz w:val="32"/>
          <w:szCs w:val="32"/>
          <w:cs/>
        </w:rPr>
        <w:t>มีความรู้ความเข้าใจในกฎหมายสภาตำบลและองค์การบริหารส่วนตำบล  กฎหมาย  กฎระเบียบ  และข้อบังคับอื่นที่ใช้ในการปฏิบัติงานในหน้าที่</w:t>
      </w:r>
    </w:p>
    <w:p w:rsidR="00F50C9B" w:rsidRDefault="00F50C9B" w:rsidP="00E63584">
      <w:pPr>
        <w:spacing w:before="120" w:after="0" w:line="240" w:lineRule="auto"/>
        <w:jc w:val="right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F50C9B" w:rsidRDefault="0025635D" w:rsidP="0025635D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563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.......................</w:t>
      </w:r>
    </w:p>
    <w:p w:rsidR="00F50C9B" w:rsidRDefault="00F50C9B" w:rsidP="00E63584">
      <w:pPr>
        <w:spacing w:before="120" w:after="0" w:line="240" w:lineRule="auto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E5FED" w:rsidRDefault="00BE5FED" w:rsidP="00E63584">
      <w:pPr>
        <w:spacing w:before="120" w:after="0" w:line="240" w:lineRule="auto"/>
        <w:jc w:val="right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1950DC" w:rsidRDefault="001950DC" w:rsidP="001950DC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97F3C" w:rsidRDefault="00D97F3C" w:rsidP="001950DC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50C9B" w:rsidRPr="0083743D" w:rsidRDefault="001950DC" w:rsidP="008374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๙</w:t>
      </w:r>
      <w:r w:rsidRPr="009447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</w:p>
    <w:p w:rsidR="00002DFD" w:rsidRPr="00E63584" w:rsidRDefault="002449FA" w:rsidP="00E63584">
      <w:pPr>
        <w:spacing w:before="120" w:after="0" w:line="240" w:lineRule="auto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6358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ผนวก  ข.</w:t>
      </w:r>
    </w:p>
    <w:p w:rsidR="00002DFD" w:rsidRDefault="00002DFD" w:rsidP="00002DFD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49FA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หลักสูตรและวิธีการสอบแข่งขัน</w:t>
      </w:r>
    </w:p>
    <w:p w:rsidR="00002DFD" w:rsidRPr="00002DFD" w:rsidRDefault="00002DFD" w:rsidP="00E63584">
      <w:pPr>
        <w:spacing w:before="120" w:after="0" w:line="240" w:lineRule="auto"/>
        <w:rPr>
          <w:rFonts w:ascii="TH SarabunPSK" w:eastAsia="AngsanaNew-Bold" w:hAnsi="TH SarabunPSK" w:cs="TH SarabunPSK"/>
          <w:sz w:val="32"/>
          <w:szCs w:val="32"/>
        </w:rPr>
      </w:pPr>
      <w:r w:rsidRPr="00002DFD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๑</w:t>
      </w:r>
      <w:r w:rsidR="00E63584">
        <w:rPr>
          <w:rFonts w:ascii="TH SarabunPSK" w:eastAsia="AngsanaNew-Bold" w:hAnsi="TH SarabunPSK" w:cs="TH SarabunPSK"/>
          <w:b/>
          <w:bCs/>
          <w:sz w:val="32"/>
          <w:szCs w:val="32"/>
        </w:rPr>
        <w:t>.</w:t>
      </w:r>
      <w:r w:rsidRPr="00002DFD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</w:t>
      </w:r>
      <w:r w:rsidRPr="00002DFD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พนักงานจ้างตามภารกิจ  ตำแหน่ง  </w:t>
      </w:r>
      <w:r w:rsidRPr="0072615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ช่วยเจ้าพนักงานธุรการ</w:t>
      </w:r>
      <w:r w:rsidRPr="00002DF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   </w:t>
      </w:r>
    </w:p>
    <w:p w:rsidR="00002DFD" w:rsidRPr="00002DFD" w:rsidRDefault="00002DFD" w:rsidP="00002DFD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002DFD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="00CC1F3E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๑</w:t>
      </w:r>
      <w:r w:rsidRPr="00002DFD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.</w:t>
      </w:r>
      <w:r w:rsidR="00CC1F3E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๑</w:t>
      </w:r>
      <w:r w:rsidRPr="00002DFD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  </w:t>
      </w:r>
      <w:r w:rsidRPr="00002D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ความรู้ความสามารถทั่วไป</w:t>
      </w:r>
      <w:r w:rsidR="0014502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ภาค ก</w:t>
      </w:r>
      <w:r w:rsidRPr="00002DF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) </w:t>
      </w:r>
      <w:r w:rsidRPr="00002DF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</w:t>
      </w:r>
      <w:r w:rsidR="0014502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ะแนน </w:t>
      </w:r>
      <w:r w:rsidR="0014502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๑๐๐</w:t>
      </w:r>
      <w:r w:rsidRPr="00002DF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002D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ะแนน</w:t>
      </w:r>
      <w:r w:rsidRPr="00002DFD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:rsidR="00002DFD" w:rsidRPr="00002DFD" w:rsidRDefault="00002DFD" w:rsidP="00CC3C64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002DFD">
        <w:rPr>
          <w:rFonts w:ascii="TH SarabunPSK" w:eastAsia="Times New Roman" w:hAnsi="TH SarabunPSK" w:cs="TH SarabunPSK"/>
          <w:sz w:val="32"/>
          <w:szCs w:val="32"/>
          <w:cs/>
        </w:rPr>
        <w:t xml:space="preserve">๑.   วิชาความสามารถทั่วไป  </w:t>
      </w:r>
    </w:p>
    <w:p w:rsidR="00002DFD" w:rsidRPr="00002DFD" w:rsidRDefault="00002DFD" w:rsidP="00CC3C64">
      <w:pPr>
        <w:spacing w:after="0" w:line="240" w:lineRule="auto"/>
        <w:ind w:firstLine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02DF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02DFD">
        <w:rPr>
          <w:rFonts w:ascii="TH SarabunPSK" w:eastAsia="Times New Roman" w:hAnsi="TH SarabunPSK" w:cs="TH SarabunPSK"/>
          <w:sz w:val="32"/>
          <w:szCs w:val="32"/>
          <w:cs/>
        </w:rPr>
        <w:tab/>
        <w:t>ทดสอบความสามารถในการศึกษา  วิเคราะห์และสรุปเหตุผล โดยสรุปความหรือจับประเด็นข้อความ  เรื่องราว  ตลอดจนวิเคราะห์เหตุผล  สรุปผลทางการเมือง  เศรษฐกิจ  สังคม  หาแนวโน้ม  การเปลี่ยนแปลงที่น่าจะเป็นจากข้อมูล  สมมุติฐาน  ศึกษาวิเคราะห์และสรุปเหตุผล  โดยอาศัยข้อมูลด้านต่าง ๆ ที่เหมาะสมกับความสามารถเหตุการณ์ปัจจุบันทางการเมือง  เศรษฐกิจ  และสังคมข้อมูลองค์กรปกครองส่วนท้องถิ่นเหมาะสมกับความสามารถเหตุการณ์ปัจจุบันทางการเมือง  เศรษฐกิจ  และสังคม</w:t>
      </w:r>
    </w:p>
    <w:p w:rsidR="00002DFD" w:rsidRPr="00002DFD" w:rsidRDefault="00002DFD" w:rsidP="00CC3C64">
      <w:pPr>
        <w:spacing w:after="0" w:line="240" w:lineRule="auto"/>
        <w:ind w:firstLine="357"/>
        <w:rPr>
          <w:rFonts w:ascii="TH SarabunPSK" w:eastAsia="Times New Roman" w:hAnsi="TH SarabunPSK" w:cs="TH SarabunPSK"/>
          <w:sz w:val="32"/>
          <w:szCs w:val="32"/>
        </w:rPr>
      </w:pPr>
      <w:r w:rsidRPr="00002DFD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</w:t>
      </w:r>
      <w:r w:rsidRPr="00002DF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02DFD">
        <w:rPr>
          <w:rFonts w:ascii="TH SarabunPSK" w:eastAsia="Times New Roman" w:hAnsi="TH SarabunPSK" w:cs="TH SarabunPSK"/>
          <w:sz w:val="32"/>
          <w:szCs w:val="32"/>
          <w:cs/>
        </w:rPr>
        <w:t xml:space="preserve">   ๒</w:t>
      </w:r>
      <w:r w:rsidRPr="00002DFD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002DFD">
        <w:rPr>
          <w:rFonts w:ascii="TH SarabunPSK" w:eastAsia="Times New Roman" w:hAnsi="TH SarabunPSK" w:cs="TH SarabunPSK"/>
          <w:sz w:val="32"/>
          <w:szCs w:val="32"/>
          <w:cs/>
        </w:rPr>
        <w:t xml:space="preserve">   วิชาภาษาไทย  </w:t>
      </w:r>
    </w:p>
    <w:p w:rsidR="00002DFD" w:rsidRPr="00002DFD" w:rsidRDefault="00002DFD" w:rsidP="00CC3C6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02DF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02DFD">
        <w:rPr>
          <w:rFonts w:ascii="TH SarabunPSK" w:eastAsia="Times New Roman" w:hAnsi="TH SarabunPSK" w:cs="TH SarabunPSK"/>
          <w:sz w:val="32"/>
          <w:szCs w:val="32"/>
          <w:cs/>
        </w:rPr>
        <w:tab/>
        <w:t>ทดสอบความรู้ความสามารถในการใช้ภาษา โดยการให้สรุปข้อความและหรือตีความข้อความสั้น ๆ  หรือบทความ  และให้พิจารณาเลือกใช้ภาษาในรูปแบบต่าง  ๆ  จากคำหรือกลุ่มคำ  ประโยค  หรือข้อความสั้น ๆ หรือให้ทดสอบโดยการอ่านอย่างอื่น  ที่เหมาะสมกับการทดสอบความรู้ความสามารถ</w:t>
      </w:r>
    </w:p>
    <w:p w:rsidR="00002DFD" w:rsidRPr="00002DFD" w:rsidRDefault="00002DFD" w:rsidP="00002DFD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10"/>
          <w:szCs w:val="10"/>
        </w:rPr>
      </w:pPr>
    </w:p>
    <w:p w:rsidR="00002DFD" w:rsidRPr="00002DFD" w:rsidRDefault="00002DFD" w:rsidP="00002DFD">
      <w:pPr>
        <w:spacing w:after="0" w:line="240" w:lineRule="auto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002DF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C1F3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.๒</w:t>
      </w:r>
      <w:r w:rsidRPr="00002DF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02D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ความรู้ความสามารถ</w:t>
      </w:r>
      <w:r w:rsidRPr="00002DF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ใช้</w:t>
      </w:r>
      <w:r w:rsidRPr="00002D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ฉพาะตำแหน่ง</w:t>
      </w:r>
      <w:r w:rsidR="0014502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ภาค </w:t>
      </w:r>
      <w:r w:rsidRPr="00002DF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)</w:t>
      </w:r>
      <w:r w:rsidRPr="00002D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002DFD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Pr="00002D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ะแนน  </w:t>
      </w:r>
      <w:r w:rsidR="0014502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๐๐</w:t>
      </w:r>
      <w:r w:rsidRPr="00002DF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002D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ะแนน</w:t>
      </w:r>
      <w:r w:rsidRPr="00002DFD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:rsidR="00002DFD" w:rsidRPr="00002DFD" w:rsidRDefault="00002DFD" w:rsidP="00C47B03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02DFD">
        <w:rPr>
          <w:rFonts w:ascii="TH SarabunPSK" w:eastAsia="Times New Roman" w:hAnsi="TH SarabunPSK" w:cs="TH SarabunPSK"/>
          <w:sz w:val="32"/>
          <w:szCs w:val="32"/>
          <w:cs/>
        </w:rPr>
        <w:t>ทดสอบความรู้  ความสามารถที่ใช้ในการปฏิบัติงานในหน้าที่  โดยเฉพาะตามที่ระบุไว้ในมาตรฐานกำหนดตำแหน่ง  โดยวิธีสอบข้อเขียน  ดังนี้</w:t>
      </w:r>
    </w:p>
    <w:p w:rsidR="00002DFD" w:rsidRPr="00002DFD" w:rsidRDefault="00C47B03" w:rsidP="00002DFD">
      <w:pPr>
        <w:tabs>
          <w:tab w:val="left" w:pos="3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02DFD" w:rsidRPr="00002DFD">
        <w:rPr>
          <w:rFonts w:ascii="TH SarabunPSK" w:eastAsia="Times New Roman" w:hAnsi="TH SarabunPSK" w:cs="TH SarabunPSK"/>
          <w:sz w:val="32"/>
          <w:szCs w:val="32"/>
          <w:cs/>
        </w:rPr>
        <w:t xml:space="preserve">- พระราชบัญญัติสภาตำบลและองค์การบริหารส่วนตำบล พ.ศ. ๒๕๓๗ และแก้ไขเพิ่มเติมถึง (ฉบับที่ </w:t>
      </w:r>
      <w:r w:rsidR="005F151F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="00002DFD" w:rsidRPr="00002DFD">
        <w:rPr>
          <w:rFonts w:ascii="TH SarabunPSK" w:eastAsia="Times New Roman" w:hAnsi="TH SarabunPSK" w:cs="TH SarabunPSK"/>
          <w:sz w:val="32"/>
          <w:szCs w:val="32"/>
          <w:cs/>
        </w:rPr>
        <w:t>)  พ.ศ. ๒๕</w:t>
      </w:r>
      <w:r w:rsidR="005F151F">
        <w:rPr>
          <w:rFonts w:ascii="TH SarabunPSK" w:eastAsia="Times New Roman" w:hAnsi="TH SarabunPSK" w:cs="TH SarabunPSK" w:hint="cs"/>
          <w:sz w:val="32"/>
          <w:szCs w:val="32"/>
          <w:cs/>
        </w:rPr>
        <w:t>๕๒</w:t>
      </w:r>
      <w:r w:rsidR="00002DFD" w:rsidRPr="00002DFD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02DFD" w:rsidRPr="00002D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</w:t>
      </w:r>
    </w:p>
    <w:p w:rsidR="00002DFD" w:rsidRDefault="00C47B03" w:rsidP="00002DFD">
      <w:pPr>
        <w:tabs>
          <w:tab w:val="left" w:pos="3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02DFD" w:rsidRPr="00002DFD">
        <w:rPr>
          <w:rFonts w:ascii="TH SarabunPSK" w:eastAsia="Times New Roman" w:hAnsi="TH SarabunPSK" w:cs="TH SarabunPSK"/>
          <w:sz w:val="32"/>
          <w:szCs w:val="32"/>
          <w:cs/>
        </w:rPr>
        <w:t>- พระราชบัญญัติกำหนดแผนและขั้นตอนการกระจายอำนาจให้แก่องค์กรปกครองส่วนท้องถิ่น พ.ศ. ๒๕๔๒  และที่แก้ไขเพิ่มเติมจนถึงปัจจุบัน</w:t>
      </w:r>
    </w:p>
    <w:p w:rsidR="00002DFD" w:rsidRPr="00002DFD" w:rsidRDefault="00D31165" w:rsidP="00002DFD">
      <w:pPr>
        <w:tabs>
          <w:tab w:val="left" w:pos="3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ระราชกฤษ</w:t>
      </w:r>
      <w:r w:rsidR="0014502A">
        <w:rPr>
          <w:rFonts w:ascii="TH SarabunPSK" w:eastAsia="Times New Roman" w:hAnsi="TH SarabunPSK" w:cs="TH SarabunPSK" w:hint="cs"/>
          <w:sz w:val="32"/>
          <w:szCs w:val="32"/>
          <w:cs/>
        </w:rPr>
        <w:t>ฎ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ว่าด้วยหลักเกณฑ์และวิธีการบริหารกิจการบ้านเมืองที่ดี พ.ศ.๒๕๔๖</w:t>
      </w:r>
      <w:r w:rsidR="00C47B0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47B03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002DFD" w:rsidRPr="00002DFD" w:rsidRDefault="00C47B03" w:rsidP="00002DFD">
      <w:pPr>
        <w:tabs>
          <w:tab w:val="left" w:pos="3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02DFD" w:rsidRPr="00002DFD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002DFD" w:rsidRPr="00002D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02DFD" w:rsidRPr="00002DFD">
        <w:rPr>
          <w:rFonts w:ascii="TH SarabunPSK" w:eastAsia="Times New Roman" w:hAnsi="TH SarabunPSK" w:cs="TH SarabunPSK"/>
          <w:sz w:val="32"/>
          <w:szCs w:val="32"/>
          <w:cs/>
        </w:rPr>
        <w:t>ระเบียบสำนักนายกรัฐมนตรีว่าด้วยงานสารบรรณ พ.ศ. ๒๕๒๖</w:t>
      </w:r>
      <w:r w:rsidR="00002DFD" w:rsidRPr="00002DF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02DFD" w:rsidRPr="00002DFD">
        <w:rPr>
          <w:rFonts w:ascii="TH SarabunPSK" w:eastAsia="Times New Roman" w:hAnsi="TH SarabunPSK" w:cs="TH SarabunPSK"/>
          <w:sz w:val="32"/>
          <w:szCs w:val="32"/>
          <w:cs/>
        </w:rPr>
        <w:t>และฉบับแก้ไขจนถึงปัจจุบัน</w:t>
      </w:r>
    </w:p>
    <w:p w:rsidR="00002DFD" w:rsidRDefault="00C47B03" w:rsidP="00002DFD">
      <w:pPr>
        <w:tabs>
          <w:tab w:val="left" w:pos="360"/>
        </w:tabs>
        <w:spacing w:after="0" w:line="240" w:lineRule="auto"/>
        <w:jc w:val="thaiDistribute"/>
        <w:rPr>
          <w:rFonts w:ascii="TH SarabunPSK" w:eastAsia="AngsanaNew-Bold" w:hAnsi="TH SarabunPSK" w:cs="TH SarabunPSK" w:hint="cs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002DFD" w:rsidRPr="00002DFD">
        <w:rPr>
          <w:rFonts w:ascii="TH SarabunPSK" w:eastAsia="Times New Roman" w:hAnsi="TH SarabunPSK" w:cs="TH SarabunPSK"/>
          <w:sz w:val="32"/>
          <w:szCs w:val="32"/>
        </w:rPr>
        <w:t>-</w:t>
      </w:r>
      <w:r w:rsidR="00002DFD" w:rsidRPr="00002D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ระราชบัญญัติข้อมูลข่าวสารของราชการ พ</w:t>
      </w:r>
      <w:r w:rsidR="00002DFD" w:rsidRPr="00002DFD">
        <w:rPr>
          <w:rFonts w:ascii="TH SarabunPSK" w:eastAsia="Times New Roman" w:hAnsi="TH SarabunPSK" w:cs="TH SarabunPSK"/>
          <w:sz w:val="32"/>
          <w:szCs w:val="32"/>
        </w:rPr>
        <w:t>.</w:t>
      </w:r>
      <w:r w:rsidR="00002DFD" w:rsidRPr="00002DFD">
        <w:rPr>
          <w:rFonts w:ascii="TH SarabunPSK" w:eastAsia="Times New Roman" w:hAnsi="TH SarabunPSK" w:cs="TH SarabunPSK" w:hint="cs"/>
          <w:sz w:val="32"/>
          <w:szCs w:val="32"/>
          <w:cs/>
        </w:rPr>
        <w:t>ศ</w:t>
      </w:r>
      <w:r w:rsidR="00002DFD" w:rsidRPr="00002DFD">
        <w:rPr>
          <w:rFonts w:ascii="TH SarabunPSK" w:eastAsia="Times New Roman" w:hAnsi="TH SarabunPSK" w:cs="TH SarabunPSK"/>
          <w:sz w:val="32"/>
          <w:szCs w:val="32"/>
        </w:rPr>
        <w:t>.</w:t>
      </w:r>
      <w:r w:rsidR="00002DFD" w:rsidRPr="00002DFD">
        <w:rPr>
          <w:rFonts w:ascii="TH SarabunPSK" w:eastAsia="Times New Roman" w:hAnsi="TH SarabunPSK" w:cs="TH SarabunPSK" w:hint="cs"/>
          <w:sz w:val="32"/>
          <w:szCs w:val="32"/>
          <w:cs/>
        </w:rPr>
        <w:t>๒๕๔๐</w:t>
      </w:r>
    </w:p>
    <w:p w:rsidR="0014502A" w:rsidRPr="0014502A" w:rsidRDefault="0014502A" w:rsidP="00002DFD">
      <w:pPr>
        <w:tabs>
          <w:tab w:val="left" w:pos="360"/>
        </w:tabs>
        <w:spacing w:after="0" w:line="240" w:lineRule="auto"/>
        <w:jc w:val="thaiDistribute"/>
        <w:rPr>
          <w:rFonts w:ascii="TH SarabunPSK" w:eastAsia="AngsanaNew-Bold" w:hAnsi="TH SarabunPSK" w:cs="TH SarabunPSK" w:hint="cs"/>
          <w:sz w:val="32"/>
          <w:szCs w:val="32"/>
          <w:cs/>
        </w:rPr>
      </w:pPr>
      <w:r>
        <w:rPr>
          <w:rFonts w:ascii="TH SarabunPSK" w:eastAsia="AngsanaNew-Bold" w:hAnsi="TH SarabunPSK" w:cs="TH SarabunPSK"/>
          <w:sz w:val="32"/>
          <w:szCs w:val="32"/>
        </w:rPr>
        <w:tab/>
      </w:r>
      <w:r>
        <w:rPr>
          <w:rFonts w:ascii="TH SarabunPSK" w:eastAsia="AngsanaNew-Bold" w:hAnsi="TH SarabunPSK" w:cs="TH SarabunPSK"/>
          <w:sz w:val="32"/>
          <w:szCs w:val="32"/>
        </w:rPr>
        <w:tab/>
        <w:t xml:space="preserve">- </w:t>
      </w:r>
      <w:r w:rsidR="00E570B7" w:rsidRPr="00E570B7">
        <w:rPr>
          <w:rFonts w:ascii="TH SarabunPSK" w:eastAsia="AngsanaNew-Bold" w:hAnsi="TH SarabunPSK" w:cs="TH SarabunPSK"/>
          <w:sz w:val="32"/>
          <w:szCs w:val="32"/>
          <w:cs/>
        </w:rPr>
        <w:t>ระเบียบว่าด้วยการพัสดุของหน่วยการบริหารราชการส่วนท้องถิ่น พ.ศ.</w:t>
      </w:r>
      <w:r w:rsidR="00E570B7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proofErr w:type="gramStart"/>
      <w:r w:rsidR="00E570B7">
        <w:rPr>
          <w:rFonts w:ascii="TH SarabunPSK" w:eastAsia="AngsanaNew-Bold" w:hAnsi="TH SarabunPSK" w:cs="TH SarabunPSK" w:hint="cs"/>
          <w:sz w:val="32"/>
          <w:szCs w:val="32"/>
          <w:cs/>
        </w:rPr>
        <w:t>๒๕๓๕</w:t>
      </w:r>
      <w:r w:rsidR="004D3C3B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 </w:t>
      </w:r>
      <w:r w:rsidR="004D3C3B" w:rsidRPr="004D3C3B">
        <w:rPr>
          <w:rFonts w:ascii="TH SarabunPSK" w:eastAsia="AngsanaNew-Bold" w:hAnsi="TH SarabunPSK" w:cs="TH SarabunPSK"/>
          <w:sz w:val="32"/>
          <w:szCs w:val="32"/>
          <w:cs/>
        </w:rPr>
        <w:t>และฉบับแก้ไขจนถึงปัจจุบัน</w:t>
      </w:r>
      <w:proofErr w:type="gramEnd"/>
    </w:p>
    <w:p w:rsidR="00002DFD" w:rsidRPr="00002DFD" w:rsidRDefault="00002DFD" w:rsidP="00002DFD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002DFD" w:rsidRPr="00002DFD" w:rsidRDefault="00002DFD" w:rsidP="00002DFD">
      <w:pPr>
        <w:tabs>
          <w:tab w:val="left" w:pos="2268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02DFD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="00CC1F3E" w:rsidRPr="00CC1F3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.๓</w:t>
      </w:r>
      <w:r w:rsidRPr="00002DF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ภาคความเหมาะสมกับตำแหน่ง (สอบสัมภาษณ์)</w:t>
      </w:r>
      <w:r w:rsidRPr="00002DF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002DF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="0014502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ะแนน  ๑๐๐</w:t>
      </w:r>
      <w:r w:rsidRPr="00002DF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คะแนน)</w:t>
      </w:r>
    </w:p>
    <w:p w:rsidR="00002DFD" w:rsidRDefault="00002DFD" w:rsidP="00002DFD">
      <w:pPr>
        <w:tabs>
          <w:tab w:val="left" w:pos="1134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02DFD">
        <w:rPr>
          <w:rFonts w:ascii="TH SarabunPSK" w:eastAsia="Times New Roman" w:hAnsi="TH SarabunPSK" w:cs="TH SarabunPSK"/>
          <w:sz w:val="32"/>
          <w:szCs w:val="32"/>
          <w:cs/>
        </w:rPr>
        <w:tab/>
        <w:t>โดยพิจารณาความเหมาะสมกับตำแหน่งหน้าที่  จากประวัติส่วนตัว  ประวัติการศึกษา   ประวัติการทำงาน   และพฤติกรรมที่ปรากฏทางอื่นของผู้เข้าสอบ  ทั้งนี้อาจใช้วิธีอื่นใดเพิ่มเติมอีกก็ได้  เพื่อพิจารณาความเหมาะสมในด้านต่างๆ เช่น  ความรู้ที่อาจใช้ประโยชน์ในการปฏิบัติงานในหน้าที่  ความสามารถ  ประสบการณ์  ท่วงทีวาจา  อุปนิสัย  อารมณ์  ทัศนคติ จริยธรรมและคุณธรรม  ปฏิภาณ  ไหวพริบ  การปรับตัวกับผู้ร่วมงานทั้งสังคมและสิ่งแวดล้อม ความคิดริเริ่มสร้างสรรค์ และบุคลิกภาพอย่างอื่น  เป็นต้น</w:t>
      </w:r>
    </w:p>
    <w:p w:rsidR="00002DFD" w:rsidRPr="00D90793" w:rsidRDefault="00D90793" w:rsidP="00D31165">
      <w:pPr>
        <w:tabs>
          <w:tab w:val="left" w:pos="1134"/>
        </w:tabs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90793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..</w:t>
      </w:r>
    </w:p>
    <w:p w:rsidR="00002DFD" w:rsidRPr="00BE5FED" w:rsidRDefault="00BE5FED" w:rsidP="00BE5FED">
      <w:pPr>
        <w:spacing w:before="120"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BE5FED">
        <w:rPr>
          <w:rFonts w:ascii="TH SarabunPSK" w:eastAsia="Times New Roman" w:hAnsi="TH SarabunPSK" w:cs="TH SarabunPSK"/>
          <w:sz w:val="32"/>
          <w:szCs w:val="32"/>
        </w:rPr>
        <w:t>/</w:t>
      </w:r>
      <w:r w:rsidRPr="00BE5FED">
        <w:rPr>
          <w:rFonts w:ascii="TH SarabunPSK" w:eastAsia="Times New Roman" w:hAnsi="TH SarabunPSK" w:cs="TH SarabunPSK"/>
          <w:sz w:val="32"/>
          <w:szCs w:val="32"/>
          <w:cs/>
        </w:rPr>
        <w:t>๒.</w:t>
      </w:r>
      <w:proofErr w:type="gramEnd"/>
      <w:r w:rsidRPr="00BE5FED">
        <w:rPr>
          <w:rFonts w:ascii="TH SarabunPSK" w:eastAsia="Times New Roman" w:hAnsi="TH SarabunPSK" w:cs="TH SarabunPSK"/>
          <w:sz w:val="32"/>
          <w:szCs w:val="32"/>
          <w:cs/>
        </w:rPr>
        <w:t xml:space="preserve">  พนักงานจ้าง.........</w:t>
      </w:r>
    </w:p>
    <w:p w:rsidR="00E63584" w:rsidRDefault="00E63584" w:rsidP="00002DFD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63584" w:rsidRDefault="00E63584" w:rsidP="00002DFD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3701A" w:rsidRDefault="00A3701A" w:rsidP="00BA51CD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A51CD" w:rsidRPr="0083743D" w:rsidRDefault="00BA51CD" w:rsidP="00BA51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-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๐</w:t>
      </w:r>
      <w:r w:rsidRPr="009447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</w:p>
    <w:p w:rsidR="00BA51CD" w:rsidRPr="00002DFD" w:rsidRDefault="00BA51CD" w:rsidP="00BA51CD">
      <w:pPr>
        <w:spacing w:before="120" w:after="0" w:line="240" w:lineRule="auto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eastAsia="AngsanaNew-Bold" w:hAnsi="TH SarabunPSK" w:cs="TH SarabunPSK"/>
          <w:b/>
          <w:bCs/>
          <w:sz w:val="32"/>
          <w:szCs w:val="32"/>
        </w:rPr>
        <w:t>.</w:t>
      </w:r>
      <w:r w:rsidRPr="00002DFD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</w:t>
      </w:r>
      <w:r w:rsidRPr="00002DFD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พนักงานจ้างตามภารกิจ  ตำแหน่ง  </w:t>
      </w:r>
      <w:r w:rsidRPr="0072615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ช่วย</w:t>
      </w:r>
      <w:r w:rsidRPr="00BA51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จ้าพนักงานจัดเก็บรายได้</w:t>
      </w:r>
    </w:p>
    <w:p w:rsidR="00BA51CD" w:rsidRPr="00002DFD" w:rsidRDefault="00BA51CD" w:rsidP="00BA51CD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002DFD">
        <w:rPr>
          <w:rFonts w:ascii="TH SarabunPSK" w:eastAsia="AngsanaNew-Bold" w:hAnsi="TH SarabunPSK" w:cs="TH SarabunPSK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๑</w:t>
      </w:r>
      <w:r w:rsidRPr="00002DFD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๑</w:t>
      </w:r>
      <w:r w:rsidRPr="00002DFD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  </w:t>
      </w:r>
      <w:r w:rsidRPr="00002D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ความรู้ความสามารถทั่วไป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ภาค ก</w:t>
      </w:r>
      <w:r w:rsidRPr="00002DF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) </w:t>
      </w:r>
      <w:r w:rsidRPr="00002DF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ะแนน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๑๐๐</w:t>
      </w:r>
      <w:r w:rsidRPr="00002DF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002D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ะแนน</w:t>
      </w:r>
      <w:r w:rsidRPr="00002DFD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:rsidR="00BA51CD" w:rsidRPr="00002DFD" w:rsidRDefault="00BA51CD" w:rsidP="00BA51CD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002DFD">
        <w:rPr>
          <w:rFonts w:ascii="TH SarabunPSK" w:eastAsia="Times New Roman" w:hAnsi="TH SarabunPSK" w:cs="TH SarabunPSK"/>
          <w:sz w:val="32"/>
          <w:szCs w:val="32"/>
          <w:cs/>
        </w:rPr>
        <w:t xml:space="preserve">๑.   วิชาความสามารถทั่วไป  </w:t>
      </w:r>
    </w:p>
    <w:p w:rsidR="00BA51CD" w:rsidRPr="00002DFD" w:rsidRDefault="00BA51CD" w:rsidP="00BA51CD">
      <w:pPr>
        <w:spacing w:after="0" w:line="240" w:lineRule="auto"/>
        <w:ind w:firstLine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02DF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02DFD">
        <w:rPr>
          <w:rFonts w:ascii="TH SarabunPSK" w:eastAsia="Times New Roman" w:hAnsi="TH SarabunPSK" w:cs="TH SarabunPSK"/>
          <w:sz w:val="32"/>
          <w:szCs w:val="32"/>
          <w:cs/>
        </w:rPr>
        <w:tab/>
        <w:t>ทดสอบความสามารถในการศึกษา  วิเคราะห์และสรุปเหตุผล โดยสรุปความหรือจับประเด็นข้อความ  เรื่องราว  ตลอดจนวิเคราะห์เหตุผล  สรุปผลทางการเมือง  เศรษฐกิจ  สังคม  หาแนวโน้ม  การเปลี่ยนแปลงที่น่าจะเป็นจากข้อมูล  สมมุติฐาน  ศึกษาวิเคราะห์และสรุปเหตุผล  โดยอาศัยข้อมูลด้านต่าง ๆ ที่เหมาะสมกับความสามารถเหตุการณ์ปัจจุบันทางการเมือง  เศรษฐกิจ  และสังคมข้อมูลองค์กรปกครองส่วนท้องถิ่นเหมาะสมกับความสามารถเหตุการณ์ปัจจุบันทางการเมือง  เศรษฐกิจ  และสังคม</w:t>
      </w:r>
    </w:p>
    <w:p w:rsidR="00BA51CD" w:rsidRPr="00002DFD" w:rsidRDefault="00BA51CD" w:rsidP="00BA51CD">
      <w:pPr>
        <w:spacing w:after="0" w:line="240" w:lineRule="auto"/>
        <w:ind w:firstLine="357"/>
        <w:rPr>
          <w:rFonts w:ascii="TH SarabunPSK" w:eastAsia="Times New Roman" w:hAnsi="TH SarabunPSK" w:cs="TH SarabunPSK"/>
          <w:sz w:val="32"/>
          <w:szCs w:val="32"/>
        </w:rPr>
      </w:pPr>
      <w:r w:rsidRPr="00002DFD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</w:t>
      </w:r>
      <w:r w:rsidRPr="00002DF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02DFD">
        <w:rPr>
          <w:rFonts w:ascii="TH SarabunPSK" w:eastAsia="Times New Roman" w:hAnsi="TH SarabunPSK" w:cs="TH SarabunPSK"/>
          <w:sz w:val="32"/>
          <w:szCs w:val="32"/>
          <w:cs/>
        </w:rPr>
        <w:t xml:space="preserve">   ๒</w:t>
      </w:r>
      <w:r w:rsidRPr="00002DFD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002DFD">
        <w:rPr>
          <w:rFonts w:ascii="TH SarabunPSK" w:eastAsia="Times New Roman" w:hAnsi="TH SarabunPSK" w:cs="TH SarabunPSK"/>
          <w:sz w:val="32"/>
          <w:szCs w:val="32"/>
          <w:cs/>
        </w:rPr>
        <w:t xml:space="preserve">   วิชาภาษาไทย  </w:t>
      </w:r>
    </w:p>
    <w:p w:rsidR="00BA51CD" w:rsidRPr="00002DFD" w:rsidRDefault="00BA51CD" w:rsidP="00BA51C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02DF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02DFD">
        <w:rPr>
          <w:rFonts w:ascii="TH SarabunPSK" w:eastAsia="Times New Roman" w:hAnsi="TH SarabunPSK" w:cs="TH SarabunPSK"/>
          <w:sz w:val="32"/>
          <w:szCs w:val="32"/>
          <w:cs/>
        </w:rPr>
        <w:tab/>
        <w:t>ทดสอบความรู้ความสามารถในการใช้ภาษา โดยการให้สรุปข้อความและหรือตีความข้อความสั้น ๆ  หรือบทความ  และให้พิจารณาเลือกใช้ภาษาในรูปแบบต่าง  ๆ  จากคำหรือกลุ่มคำ  ประโยค  หรือข้อความสั้น ๆ หรือให้ทดสอบโดยการอ่านอย่างอื่น  ที่เหมาะสมกับการทดสอบความรู้ความสามารถ</w:t>
      </w:r>
    </w:p>
    <w:p w:rsidR="00BA51CD" w:rsidRPr="00002DFD" w:rsidRDefault="00BA51CD" w:rsidP="00BA51CD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10"/>
          <w:szCs w:val="10"/>
        </w:rPr>
      </w:pPr>
    </w:p>
    <w:p w:rsidR="00BA51CD" w:rsidRPr="00002DFD" w:rsidRDefault="00BA51CD" w:rsidP="00BA51CD">
      <w:pPr>
        <w:spacing w:after="0" w:line="240" w:lineRule="auto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002DF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.๒</w:t>
      </w:r>
      <w:r w:rsidRPr="00002DF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02D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ความรู้ความสามารถ</w:t>
      </w:r>
      <w:r w:rsidRPr="00002DF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ใช้</w:t>
      </w:r>
      <w:r w:rsidRPr="00002D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ฉพาะตำแหน่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ภาค </w:t>
      </w:r>
      <w:r w:rsidRPr="00002DF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)</w:t>
      </w:r>
      <w:r w:rsidRPr="00002D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002DFD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Pr="00002D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ะแนน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๐๐</w:t>
      </w:r>
      <w:r w:rsidRPr="00002DF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002D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ะแนน</w:t>
      </w:r>
      <w:r w:rsidRPr="00002DFD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:rsidR="00BA51CD" w:rsidRPr="00002DFD" w:rsidRDefault="00BA51CD" w:rsidP="00BA51CD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02DFD">
        <w:rPr>
          <w:rFonts w:ascii="TH SarabunPSK" w:eastAsia="Times New Roman" w:hAnsi="TH SarabunPSK" w:cs="TH SarabunPSK"/>
          <w:sz w:val="32"/>
          <w:szCs w:val="32"/>
          <w:cs/>
        </w:rPr>
        <w:t>ทดสอบความรู้  ความสามารถที่ใช้ในการปฏิบัติงานในหน้าที่  โดยเฉพาะตามที่ระบุไว้ในมาตรฐานกำหนดตำแหน่ง  โดยวิธีสอบข้อเขียน  ดังนี้</w:t>
      </w:r>
    </w:p>
    <w:p w:rsidR="00BA51CD" w:rsidRPr="00002DFD" w:rsidRDefault="00BA51CD" w:rsidP="00BA51CD">
      <w:pPr>
        <w:tabs>
          <w:tab w:val="left" w:pos="3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02DFD">
        <w:rPr>
          <w:rFonts w:ascii="TH SarabunPSK" w:eastAsia="Times New Roman" w:hAnsi="TH SarabunPSK" w:cs="TH SarabunPSK"/>
          <w:sz w:val="32"/>
          <w:szCs w:val="32"/>
          <w:cs/>
        </w:rPr>
        <w:t xml:space="preserve">- พระราชบัญญัติสภาตำบลและองค์การบริหารส่วนตำบล พ.ศ. ๒๕๓๗ และแก้ไขเพิ่มเติมถึง (ฉบับ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002DFD">
        <w:rPr>
          <w:rFonts w:ascii="TH SarabunPSK" w:eastAsia="Times New Roman" w:hAnsi="TH SarabunPSK" w:cs="TH SarabunPSK"/>
          <w:sz w:val="32"/>
          <w:szCs w:val="32"/>
          <w:cs/>
        </w:rPr>
        <w:t>)  พ.ศ. ๒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๕๒</w:t>
      </w:r>
      <w:r w:rsidRPr="00002DFD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002D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</w:t>
      </w:r>
    </w:p>
    <w:p w:rsidR="00BA51CD" w:rsidRDefault="00BA51CD" w:rsidP="00BA51CD">
      <w:pPr>
        <w:tabs>
          <w:tab w:val="left" w:pos="3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02DFD">
        <w:rPr>
          <w:rFonts w:ascii="TH SarabunPSK" w:eastAsia="Times New Roman" w:hAnsi="TH SarabunPSK" w:cs="TH SarabunPSK"/>
          <w:sz w:val="32"/>
          <w:szCs w:val="32"/>
          <w:cs/>
        </w:rPr>
        <w:t>- พระราชบัญญัติกำหนดแผนและขั้นตอนการกระจายอำนาจให้แก่องค์กรปกครองส่วนท้องถิ่น พ.ศ. ๒๕๔๒  และที่แก้ไขเพิ่มเติมจนถึงปัจจุบัน</w:t>
      </w:r>
    </w:p>
    <w:p w:rsidR="00BA51CD" w:rsidRPr="00002DFD" w:rsidRDefault="00BA51CD" w:rsidP="00BA51CD">
      <w:pPr>
        <w:tabs>
          <w:tab w:val="left" w:pos="3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ระราชกฤษฎีกาว่าด้วยหลักเกณฑ์และวิธีการบริหารกิจการบ้านเมืองที่ดี พ.ศ.๒๕๔๖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BA51CD" w:rsidRDefault="00BA51CD" w:rsidP="00BA51CD">
      <w:pPr>
        <w:tabs>
          <w:tab w:val="left" w:pos="360"/>
        </w:tabs>
        <w:spacing w:after="0" w:line="240" w:lineRule="auto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002DFD">
        <w:rPr>
          <w:rFonts w:ascii="TH SarabunPSK" w:eastAsia="Times New Roman" w:hAnsi="TH SarabunPSK" w:cs="TH SarabunPSK"/>
          <w:sz w:val="32"/>
          <w:szCs w:val="32"/>
        </w:rPr>
        <w:t>-</w:t>
      </w:r>
      <w:r w:rsidRPr="00002D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ระราชบัญญัติข้อมูลข่าวสารของราชการ พ</w:t>
      </w:r>
      <w:r w:rsidRPr="00002DFD">
        <w:rPr>
          <w:rFonts w:ascii="TH SarabunPSK" w:eastAsia="Times New Roman" w:hAnsi="TH SarabunPSK" w:cs="TH SarabunPSK"/>
          <w:sz w:val="32"/>
          <w:szCs w:val="32"/>
        </w:rPr>
        <w:t>.</w:t>
      </w:r>
      <w:r w:rsidRPr="00002DFD">
        <w:rPr>
          <w:rFonts w:ascii="TH SarabunPSK" w:eastAsia="Times New Roman" w:hAnsi="TH SarabunPSK" w:cs="TH SarabunPSK" w:hint="cs"/>
          <w:sz w:val="32"/>
          <w:szCs w:val="32"/>
          <w:cs/>
        </w:rPr>
        <w:t>ศ</w:t>
      </w:r>
      <w:r w:rsidRPr="00002DFD">
        <w:rPr>
          <w:rFonts w:ascii="TH SarabunPSK" w:eastAsia="Times New Roman" w:hAnsi="TH SarabunPSK" w:cs="TH SarabunPSK"/>
          <w:sz w:val="32"/>
          <w:szCs w:val="32"/>
        </w:rPr>
        <w:t>.</w:t>
      </w:r>
      <w:r w:rsidR="005459E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02DFD">
        <w:rPr>
          <w:rFonts w:ascii="TH SarabunPSK" w:eastAsia="Times New Roman" w:hAnsi="TH SarabunPSK" w:cs="TH SarabunPSK" w:hint="cs"/>
          <w:sz w:val="32"/>
          <w:szCs w:val="32"/>
          <w:cs/>
        </w:rPr>
        <w:t>๒๕๔๐</w:t>
      </w:r>
    </w:p>
    <w:p w:rsidR="002E1543" w:rsidRDefault="002E1543" w:rsidP="00BA51CD">
      <w:pPr>
        <w:tabs>
          <w:tab w:val="left" w:pos="360"/>
        </w:tabs>
        <w:spacing w:after="0" w:line="240" w:lineRule="auto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02DFD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002D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02DFD">
        <w:rPr>
          <w:rFonts w:ascii="TH SarabunPSK" w:eastAsia="Times New Roman" w:hAnsi="TH SarabunPSK" w:cs="TH SarabunPSK"/>
          <w:sz w:val="32"/>
          <w:szCs w:val="32"/>
          <w:cs/>
        </w:rPr>
        <w:t>ระเบียบสำนักนายกรัฐมนตรีว่าด้วยงานสารบรรณ พ.ศ. ๒๕๒๖</w:t>
      </w:r>
      <w:r w:rsidRPr="00002DF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02DFD">
        <w:rPr>
          <w:rFonts w:ascii="TH SarabunPSK" w:eastAsia="Times New Roman" w:hAnsi="TH SarabunPSK" w:cs="TH SarabunPSK"/>
          <w:sz w:val="32"/>
          <w:szCs w:val="32"/>
          <w:cs/>
        </w:rPr>
        <w:t>และฉบับแก้ไขจนถึงปัจจุบัน</w:t>
      </w:r>
    </w:p>
    <w:p w:rsidR="00BA51CD" w:rsidRDefault="00BA51CD" w:rsidP="00BA51CD">
      <w:pPr>
        <w:tabs>
          <w:tab w:val="left" w:pos="360"/>
        </w:tabs>
        <w:spacing w:after="0" w:line="240" w:lineRule="auto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</w:rPr>
        <w:tab/>
      </w:r>
      <w:r>
        <w:rPr>
          <w:rFonts w:ascii="TH SarabunPSK" w:eastAsia="AngsanaNew-Bold" w:hAnsi="TH SarabunPSK" w:cs="TH SarabunPSK"/>
          <w:sz w:val="32"/>
          <w:szCs w:val="32"/>
        </w:rPr>
        <w:tab/>
        <w:t xml:space="preserve">- </w:t>
      </w:r>
      <w:r w:rsidR="005459EE" w:rsidRPr="005459EE">
        <w:rPr>
          <w:rFonts w:ascii="TH SarabunPSK" w:eastAsia="AngsanaNew-Bold" w:hAnsi="TH SarabunPSK" w:cs="TH SarabunPSK"/>
          <w:sz w:val="32"/>
          <w:szCs w:val="32"/>
          <w:cs/>
        </w:rPr>
        <w:t>พระราชบัญญัติภาษีป้าย พ.ศ.</w:t>
      </w:r>
      <w:r w:rsidR="005459EE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๒๕๑๐</w:t>
      </w:r>
      <w:r w:rsidR="005459EE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="005459EE" w:rsidRPr="005459EE">
        <w:rPr>
          <w:rFonts w:ascii="TH SarabunPSK" w:eastAsia="AngsanaNew-Bold" w:hAnsi="TH SarabunPSK" w:cs="TH SarabunPSK"/>
          <w:sz w:val="32"/>
          <w:szCs w:val="32"/>
          <w:cs/>
        </w:rPr>
        <w:t>และฉบับแก้ไขจนถึงปัจจุบัน</w:t>
      </w:r>
    </w:p>
    <w:p w:rsidR="005459EE" w:rsidRDefault="005459EE" w:rsidP="00BA51CD">
      <w:pPr>
        <w:tabs>
          <w:tab w:val="left" w:pos="360"/>
        </w:tabs>
        <w:spacing w:after="0" w:line="240" w:lineRule="auto"/>
        <w:jc w:val="thaiDistribute"/>
        <w:rPr>
          <w:rFonts w:ascii="TH SarabunPSK" w:eastAsia="AngsanaNew-Bold" w:hAnsi="TH SarabunPSK" w:cs="TH SarabunPSK" w:hint="cs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  <w:t xml:space="preserve">- </w:t>
      </w:r>
      <w:r w:rsidRPr="005459EE">
        <w:rPr>
          <w:rFonts w:ascii="TH SarabunPSK" w:eastAsia="AngsanaNew-Bold" w:hAnsi="TH SarabunPSK" w:cs="TH SarabunPSK"/>
          <w:sz w:val="32"/>
          <w:szCs w:val="32"/>
          <w:cs/>
        </w:rPr>
        <w:t>พระราชบัญญัติภาษีโรงเรือนและที่ดิน พ.ศ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๒๔๗๕ </w:t>
      </w:r>
      <w:r w:rsidRPr="005459EE">
        <w:rPr>
          <w:rFonts w:ascii="TH SarabunPSK" w:eastAsia="AngsanaNew-Bold" w:hAnsi="TH SarabunPSK" w:cs="TH SarabunPSK"/>
          <w:sz w:val="32"/>
          <w:szCs w:val="32"/>
          <w:cs/>
        </w:rPr>
        <w:t>และฉบับแก้ไขจนถึงปัจจุบัน</w:t>
      </w:r>
    </w:p>
    <w:p w:rsidR="005459EE" w:rsidRDefault="005459EE" w:rsidP="00BA51CD">
      <w:pPr>
        <w:tabs>
          <w:tab w:val="left" w:pos="360"/>
        </w:tabs>
        <w:spacing w:after="0" w:line="240" w:lineRule="auto"/>
        <w:jc w:val="thaiDistribute"/>
        <w:rPr>
          <w:rFonts w:ascii="TH SarabunPSK" w:eastAsia="AngsanaNew-Bold" w:hAnsi="TH SarabunPSK" w:cs="TH SarabunPSK" w:hint="cs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  <w:t xml:space="preserve">- </w:t>
      </w:r>
      <w:r w:rsidRPr="005459EE">
        <w:rPr>
          <w:rFonts w:ascii="TH SarabunPSK" w:eastAsia="AngsanaNew-Bold" w:hAnsi="TH SarabunPSK" w:cs="TH SarabunPSK"/>
          <w:sz w:val="32"/>
          <w:szCs w:val="32"/>
          <w:cs/>
        </w:rPr>
        <w:t>พระราชบัญญัติภาษีบำรุงท้องที่ พ.ศ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๒๕๐๘ </w:t>
      </w:r>
      <w:r w:rsidRPr="005459EE">
        <w:rPr>
          <w:rFonts w:ascii="TH SarabunPSK" w:eastAsia="AngsanaNew-Bold" w:hAnsi="TH SarabunPSK" w:cs="TH SarabunPSK"/>
          <w:sz w:val="32"/>
          <w:szCs w:val="32"/>
          <w:cs/>
        </w:rPr>
        <w:t>และฉบับแก้ไขจนถึงปัจจุบัน</w:t>
      </w:r>
    </w:p>
    <w:p w:rsidR="005459EE" w:rsidRDefault="005459EE" w:rsidP="00BA51CD">
      <w:pPr>
        <w:tabs>
          <w:tab w:val="left" w:pos="360"/>
        </w:tabs>
        <w:spacing w:after="0" w:line="240" w:lineRule="auto"/>
        <w:jc w:val="thaiDistribute"/>
        <w:rPr>
          <w:rFonts w:ascii="TH SarabunPSK" w:eastAsia="AngsanaNew-Bold" w:hAnsi="TH SarabunPSK" w:cs="TH SarabunPSK" w:hint="cs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  <w:t xml:space="preserve">- </w:t>
      </w:r>
      <w:r w:rsidRPr="005459EE">
        <w:rPr>
          <w:rFonts w:ascii="TH SarabunPSK" w:eastAsia="AngsanaNew-Bold" w:hAnsi="TH SarabunPSK" w:cs="TH SarabunPSK"/>
          <w:sz w:val="32"/>
          <w:szCs w:val="32"/>
          <w:cs/>
        </w:rPr>
        <w:t xml:space="preserve">พระราชบัญญัติกองทุนหมู่บ้านและชุมชนเมืองแห่งชาติ พ.ศ. 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๒๕๔๗</w:t>
      </w:r>
    </w:p>
    <w:p w:rsidR="005459EE" w:rsidRDefault="005459EE" w:rsidP="00BA51CD">
      <w:pPr>
        <w:tabs>
          <w:tab w:val="left" w:pos="360"/>
        </w:tabs>
        <w:spacing w:after="0" w:line="240" w:lineRule="auto"/>
        <w:jc w:val="thaiDistribute"/>
        <w:rPr>
          <w:rFonts w:ascii="TH SarabunPSK" w:eastAsia="AngsanaNew-Bold" w:hAnsi="TH SarabunPSK" w:cs="TH SarabunPSK" w:hint="cs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  <w:t xml:space="preserve">- </w:t>
      </w:r>
      <w:r w:rsidRPr="005459EE">
        <w:rPr>
          <w:rFonts w:ascii="TH SarabunPSK" w:eastAsia="AngsanaNew-Bold" w:hAnsi="TH SarabunPSK" w:cs="TH SarabunPSK"/>
          <w:sz w:val="32"/>
          <w:szCs w:val="32"/>
          <w:cs/>
        </w:rPr>
        <w:t>ระเบียบกระทรวงมหาดไทยว่าด้วยการงบประมาณขององค์กรปกครองส่วนท้องถิ่น พ.ศ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๒๕๔๑ </w:t>
      </w:r>
      <w:r w:rsidRPr="005459EE">
        <w:rPr>
          <w:rFonts w:ascii="TH SarabunPSK" w:eastAsia="AngsanaNew-Bold" w:hAnsi="TH SarabunPSK" w:cs="TH SarabunPSK"/>
          <w:sz w:val="32"/>
          <w:szCs w:val="32"/>
          <w:cs/>
        </w:rPr>
        <w:t>และฉบับแก้ไขจนถึงปัจจุบัน</w:t>
      </w:r>
    </w:p>
    <w:p w:rsidR="005459EE" w:rsidRDefault="005459EE" w:rsidP="00BA51CD">
      <w:pPr>
        <w:tabs>
          <w:tab w:val="left" w:pos="360"/>
        </w:tabs>
        <w:spacing w:after="0" w:line="240" w:lineRule="auto"/>
        <w:jc w:val="thaiDistribute"/>
        <w:rPr>
          <w:rFonts w:ascii="TH SarabunPSK" w:eastAsia="AngsanaNew-Bold" w:hAnsi="TH SarabunPSK" w:cs="TH SarabunPSK" w:hint="cs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</w:rPr>
        <w:tab/>
      </w:r>
      <w:r>
        <w:rPr>
          <w:rFonts w:ascii="TH SarabunPSK" w:eastAsia="AngsanaNew-Bold" w:hAnsi="TH SarabunPSK" w:cs="TH SarabunPSK"/>
          <w:sz w:val="32"/>
          <w:szCs w:val="32"/>
        </w:rPr>
        <w:tab/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- </w:t>
      </w:r>
      <w:r w:rsidRPr="005459EE">
        <w:rPr>
          <w:rFonts w:ascii="TH SarabunPSK" w:eastAsia="AngsanaNew-Bold" w:hAnsi="TH SarabunPSK" w:cs="TH SarabunPSK"/>
          <w:sz w:val="32"/>
          <w:szCs w:val="32"/>
          <w:cs/>
        </w:rPr>
        <w:t>ระเบียบ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๒๕๔๗</w:t>
      </w:r>
    </w:p>
    <w:p w:rsidR="00BA51CD" w:rsidRPr="00E570B7" w:rsidRDefault="00E570B7" w:rsidP="00E570B7">
      <w:pPr>
        <w:tabs>
          <w:tab w:val="left" w:pos="360"/>
        </w:tabs>
        <w:spacing w:after="0" w:line="240" w:lineRule="auto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  <w:t xml:space="preserve">- </w:t>
      </w:r>
      <w:r w:rsidRPr="00E570B7">
        <w:rPr>
          <w:rFonts w:ascii="TH SarabunPSK" w:eastAsia="AngsanaNew-Bold" w:hAnsi="TH SarabunPSK" w:cs="TH SarabunPSK"/>
          <w:sz w:val="32"/>
          <w:szCs w:val="32"/>
          <w:cs/>
        </w:rPr>
        <w:t>ระเบียบว่าด้วยการพัสดุของหน่วยการบริหารราชการส่วนท้องถิ่น พ.ศ. ๒๕๓๕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E570B7">
        <w:rPr>
          <w:rFonts w:ascii="TH SarabunPSK" w:eastAsia="AngsanaNew-Bold" w:hAnsi="TH SarabunPSK" w:cs="TH SarabunPSK"/>
          <w:sz w:val="32"/>
          <w:szCs w:val="32"/>
          <w:cs/>
        </w:rPr>
        <w:t>และฉบับแก้ไขจนถึงปัจจุบัน</w:t>
      </w:r>
    </w:p>
    <w:p w:rsidR="00BA51CD" w:rsidRPr="00002DFD" w:rsidRDefault="00BA51CD" w:rsidP="00BA51CD">
      <w:pPr>
        <w:tabs>
          <w:tab w:val="left" w:pos="2268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02DFD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Pr="00CC1F3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.๓</w:t>
      </w:r>
      <w:r w:rsidRPr="00002DF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ภาคความเหมาะสมกับตำแหน่ง (สอบสัมภาษณ์)</w:t>
      </w:r>
      <w:r w:rsidRPr="00002DF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002DF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ะแนน  ๑๐๐</w:t>
      </w:r>
      <w:r w:rsidRPr="00002DF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คะแนน)</w:t>
      </w:r>
    </w:p>
    <w:p w:rsidR="00BA51CD" w:rsidRDefault="00BA51CD" w:rsidP="00BA51CD">
      <w:pPr>
        <w:tabs>
          <w:tab w:val="left" w:pos="1134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02DFD">
        <w:rPr>
          <w:rFonts w:ascii="TH SarabunPSK" w:eastAsia="Times New Roman" w:hAnsi="TH SarabunPSK" w:cs="TH SarabunPSK"/>
          <w:sz w:val="32"/>
          <w:szCs w:val="32"/>
          <w:cs/>
        </w:rPr>
        <w:tab/>
        <w:t>โดยพิจารณาความเหมาะสมกับตำแหน่งหน้าที่  จากประวัติส่วนตัว  ประวัติการศึกษา   ประวัติการทำงาน   และพฤติกรรมที่ปรากฏทางอื่นของผู้เข้าสอบ  ทั้งนี้อาจใช้วิธีอื่นใดเพิ่มเติมอีกก็ได้  เพื่อพิจารณาความเหมาะสมในด้านต่างๆ เช่น  ความรู้ที่อาจใช้ประโยชน์ในการปฏิบัติงานในหน้าที่  ความสามารถ  ประสบการณ์  ท่วงทีวาจา  อุปนิสัย  อารมณ์  ทัศนคติ จริยธรรมและคุณธรรม  ปฏิภาณ  ไหวพริบ  การปรับตัวกับผู้ร่วมงานทั้งสังคมและสิ่งแวดล้อม ความคิดริเริ่มสร้างสรรค์ และบุคลิกภาพอย่างอื่น  เป็นต้น</w:t>
      </w:r>
    </w:p>
    <w:p w:rsidR="00E63584" w:rsidRDefault="00A3701A" w:rsidP="00A3701A">
      <w:pPr>
        <w:tabs>
          <w:tab w:val="left" w:pos="1134"/>
        </w:tabs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.</w:t>
      </w:r>
    </w:p>
    <w:p w:rsidR="002449FA" w:rsidRDefault="002449FA" w:rsidP="00D3266A">
      <w:pPr>
        <w:spacing w:after="0" w:line="240" w:lineRule="auto"/>
        <w:ind w:firstLine="216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sectPr w:rsidR="002449FA" w:rsidSect="00D84EA6">
      <w:pgSz w:w="11906" w:h="16838"/>
      <w:pgMar w:top="737" w:right="924" w:bottom="284" w:left="1622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50466"/>
    <w:multiLevelType w:val="hybridMultilevel"/>
    <w:tmpl w:val="6AACCA76"/>
    <w:lvl w:ilvl="0" w:tplc="029C9ABA">
      <w:start w:val="1"/>
      <w:numFmt w:val="thaiNumbers"/>
      <w:lvlText w:val="%1."/>
      <w:lvlJc w:val="left"/>
      <w:pPr>
        <w:ind w:left="21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48143A0"/>
    <w:multiLevelType w:val="hybridMultilevel"/>
    <w:tmpl w:val="B6A45B36"/>
    <w:lvl w:ilvl="0" w:tplc="CD7E0E24">
      <w:start w:val="1"/>
      <w:numFmt w:val="decimal"/>
      <w:lvlText w:val="%1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90"/>
        </w:tabs>
        <w:ind w:left="39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10"/>
        </w:tabs>
        <w:ind w:left="47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50"/>
        </w:tabs>
        <w:ind w:left="61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70"/>
        </w:tabs>
        <w:ind w:left="6870" w:hanging="360"/>
      </w:pPr>
    </w:lvl>
  </w:abstractNum>
  <w:abstractNum w:abstractNumId="2">
    <w:nsid w:val="1C941C8C"/>
    <w:multiLevelType w:val="hybridMultilevel"/>
    <w:tmpl w:val="D37CE962"/>
    <w:lvl w:ilvl="0" w:tplc="B56A10EE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00C17DA"/>
    <w:multiLevelType w:val="hybridMultilevel"/>
    <w:tmpl w:val="B6A45B36"/>
    <w:lvl w:ilvl="0" w:tplc="CD7E0E24">
      <w:start w:val="1"/>
      <w:numFmt w:val="decimal"/>
      <w:lvlText w:val="%1."/>
      <w:lvlJc w:val="left"/>
      <w:pPr>
        <w:ind w:left="177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4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01637D"/>
    <w:multiLevelType w:val="hybridMultilevel"/>
    <w:tmpl w:val="40C414BE"/>
    <w:lvl w:ilvl="0" w:tplc="0A6ACB34">
      <w:start w:val="1"/>
      <w:numFmt w:val="decimal"/>
      <w:lvlText w:val="%1."/>
      <w:lvlJc w:val="left"/>
      <w:pPr>
        <w:ind w:left="359" w:hanging="360"/>
      </w:pPr>
    </w:lvl>
    <w:lvl w:ilvl="1" w:tplc="04090019">
      <w:start w:val="1"/>
      <w:numFmt w:val="lowerLetter"/>
      <w:lvlText w:val="%2."/>
      <w:lvlJc w:val="left"/>
      <w:pPr>
        <w:ind w:left="1079" w:hanging="360"/>
      </w:pPr>
    </w:lvl>
    <w:lvl w:ilvl="2" w:tplc="0409001B">
      <w:start w:val="1"/>
      <w:numFmt w:val="lowerRoman"/>
      <w:lvlText w:val="%3."/>
      <w:lvlJc w:val="right"/>
      <w:pPr>
        <w:ind w:left="1799" w:hanging="180"/>
      </w:pPr>
    </w:lvl>
    <w:lvl w:ilvl="3" w:tplc="0409000F">
      <w:start w:val="1"/>
      <w:numFmt w:val="decimal"/>
      <w:lvlText w:val="%4."/>
      <w:lvlJc w:val="left"/>
      <w:pPr>
        <w:ind w:left="2519" w:hanging="360"/>
      </w:pPr>
    </w:lvl>
    <w:lvl w:ilvl="4" w:tplc="04090019">
      <w:start w:val="1"/>
      <w:numFmt w:val="lowerLetter"/>
      <w:lvlText w:val="%5."/>
      <w:lvlJc w:val="left"/>
      <w:pPr>
        <w:ind w:left="3239" w:hanging="360"/>
      </w:pPr>
    </w:lvl>
    <w:lvl w:ilvl="5" w:tplc="0409001B">
      <w:start w:val="1"/>
      <w:numFmt w:val="lowerRoman"/>
      <w:lvlText w:val="%6."/>
      <w:lvlJc w:val="right"/>
      <w:pPr>
        <w:ind w:left="3959" w:hanging="180"/>
      </w:pPr>
    </w:lvl>
    <w:lvl w:ilvl="6" w:tplc="0409000F">
      <w:start w:val="1"/>
      <w:numFmt w:val="decimal"/>
      <w:lvlText w:val="%7."/>
      <w:lvlJc w:val="left"/>
      <w:pPr>
        <w:ind w:left="4679" w:hanging="360"/>
      </w:pPr>
    </w:lvl>
    <w:lvl w:ilvl="7" w:tplc="04090019">
      <w:start w:val="1"/>
      <w:numFmt w:val="lowerLetter"/>
      <w:lvlText w:val="%8."/>
      <w:lvlJc w:val="left"/>
      <w:pPr>
        <w:ind w:left="5399" w:hanging="360"/>
      </w:pPr>
    </w:lvl>
    <w:lvl w:ilvl="8" w:tplc="0409001B">
      <w:start w:val="1"/>
      <w:numFmt w:val="lowerRoman"/>
      <w:lvlText w:val="%9."/>
      <w:lvlJc w:val="right"/>
      <w:pPr>
        <w:ind w:left="6119" w:hanging="180"/>
      </w:pPr>
    </w:lvl>
  </w:abstractNum>
  <w:abstractNum w:abstractNumId="5">
    <w:nsid w:val="2E9E2710"/>
    <w:multiLevelType w:val="hybridMultilevel"/>
    <w:tmpl w:val="DBA60DEA"/>
    <w:lvl w:ilvl="0" w:tplc="3CDE887E">
      <w:start w:val="1"/>
      <w:numFmt w:val="thaiNumbers"/>
      <w:lvlText w:val="%1."/>
      <w:lvlJc w:val="left"/>
      <w:pPr>
        <w:ind w:left="1425" w:hanging="360"/>
      </w:pPr>
      <w:rPr>
        <w:rFonts w:ascii="TH SarabunPSK" w:hAnsi="TH SarabunPSK" w:cs="TH SarabunPSK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8902CE9"/>
    <w:multiLevelType w:val="hybridMultilevel"/>
    <w:tmpl w:val="4E2C6772"/>
    <w:lvl w:ilvl="0" w:tplc="C4C07E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DAD5A17"/>
    <w:multiLevelType w:val="hybridMultilevel"/>
    <w:tmpl w:val="7242F1CE"/>
    <w:lvl w:ilvl="0" w:tplc="FD58BE7C">
      <w:start w:val="1"/>
      <w:numFmt w:val="thaiNumbers"/>
      <w:lvlText w:val="%1."/>
      <w:lvlJc w:val="left"/>
      <w:pPr>
        <w:ind w:left="1425" w:hanging="360"/>
      </w:pPr>
      <w:rPr>
        <w:rFonts w:ascii="TH SarabunPSK" w:hAnsi="TH SarabunPSK" w:cs="TH SarabunPSK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40431784"/>
    <w:multiLevelType w:val="hybridMultilevel"/>
    <w:tmpl w:val="9822C11A"/>
    <w:lvl w:ilvl="0" w:tplc="E7625650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A316EE"/>
    <w:multiLevelType w:val="hybridMultilevel"/>
    <w:tmpl w:val="589A6A68"/>
    <w:lvl w:ilvl="0" w:tplc="E4D2EC1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7E53C3"/>
    <w:multiLevelType w:val="hybridMultilevel"/>
    <w:tmpl w:val="58A64596"/>
    <w:lvl w:ilvl="0" w:tplc="E9EA5DBC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514D3194"/>
    <w:multiLevelType w:val="hybridMultilevel"/>
    <w:tmpl w:val="B6A45B36"/>
    <w:lvl w:ilvl="0" w:tplc="CD7E0E24">
      <w:start w:val="1"/>
      <w:numFmt w:val="decimal"/>
      <w:lvlText w:val="%1."/>
      <w:lvlJc w:val="left"/>
      <w:pPr>
        <w:ind w:left="177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4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1E0B63"/>
    <w:multiLevelType w:val="hybridMultilevel"/>
    <w:tmpl w:val="DBA60DEA"/>
    <w:lvl w:ilvl="0" w:tplc="3CDE887E">
      <w:start w:val="1"/>
      <w:numFmt w:val="thaiNumbers"/>
      <w:lvlText w:val="%1."/>
      <w:lvlJc w:val="left"/>
      <w:pPr>
        <w:ind w:left="1494" w:hanging="360"/>
      </w:pPr>
      <w:rPr>
        <w:rFonts w:ascii="TH SarabunPSK" w:hAnsi="TH SarabunPSK" w:cs="TH SarabunPSK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760D264B"/>
    <w:multiLevelType w:val="hybridMultilevel"/>
    <w:tmpl w:val="2FFA105A"/>
    <w:lvl w:ilvl="0" w:tplc="5C0ED768">
      <w:start w:val="9"/>
      <w:numFmt w:val="bullet"/>
      <w:lvlText w:val="-"/>
      <w:lvlJc w:val="left"/>
      <w:pPr>
        <w:tabs>
          <w:tab w:val="num" w:pos="5070"/>
        </w:tabs>
        <w:ind w:left="50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90"/>
        </w:tabs>
        <w:ind w:left="9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110"/>
        </w:tabs>
        <w:ind w:left="10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30"/>
        </w:tabs>
        <w:ind w:left="10830" w:hanging="360"/>
      </w:pPr>
      <w:rPr>
        <w:rFonts w:ascii="Wingdings" w:hAnsi="Wingdings" w:hint="default"/>
      </w:rPr>
    </w:lvl>
  </w:abstractNum>
  <w:abstractNum w:abstractNumId="14">
    <w:nsid w:val="7ABE1A3F"/>
    <w:multiLevelType w:val="hybridMultilevel"/>
    <w:tmpl w:val="7242F1CE"/>
    <w:lvl w:ilvl="0" w:tplc="FD58BE7C">
      <w:start w:val="1"/>
      <w:numFmt w:val="thaiNumbers"/>
      <w:lvlText w:val="%1."/>
      <w:lvlJc w:val="left"/>
      <w:pPr>
        <w:ind w:left="1425" w:hanging="360"/>
      </w:pPr>
      <w:rPr>
        <w:rFonts w:ascii="TH SarabunPSK" w:hAnsi="TH SarabunPSK" w:cs="TH SarabunPSK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14"/>
  </w:num>
  <w:num w:numId="9">
    <w:abstractNumId w:val="5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6C"/>
    <w:rsid w:val="00002DFD"/>
    <w:rsid w:val="0004007B"/>
    <w:rsid w:val="00043B19"/>
    <w:rsid w:val="000B38F5"/>
    <w:rsid w:val="000D0A24"/>
    <w:rsid w:val="000D29A6"/>
    <w:rsid w:val="000F6154"/>
    <w:rsid w:val="001119DD"/>
    <w:rsid w:val="0011402A"/>
    <w:rsid w:val="00135375"/>
    <w:rsid w:val="00142513"/>
    <w:rsid w:val="0014502A"/>
    <w:rsid w:val="00166B73"/>
    <w:rsid w:val="001950DC"/>
    <w:rsid w:val="001A506C"/>
    <w:rsid w:val="001D06F1"/>
    <w:rsid w:val="001E2ACE"/>
    <w:rsid w:val="001F69A5"/>
    <w:rsid w:val="0023051F"/>
    <w:rsid w:val="002449FA"/>
    <w:rsid w:val="0025635D"/>
    <w:rsid w:val="002657AB"/>
    <w:rsid w:val="0028658F"/>
    <w:rsid w:val="002D6BCD"/>
    <w:rsid w:val="002E1543"/>
    <w:rsid w:val="002F2C22"/>
    <w:rsid w:val="003132C9"/>
    <w:rsid w:val="00315684"/>
    <w:rsid w:val="00345351"/>
    <w:rsid w:val="00346793"/>
    <w:rsid w:val="00387AC0"/>
    <w:rsid w:val="003A6AA0"/>
    <w:rsid w:val="003D2D9C"/>
    <w:rsid w:val="004145DD"/>
    <w:rsid w:val="00420B99"/>
    <w:rsid w:val="00423068"/>
    <w:rsid w:val="00430F63"/>
    <w:rsid w:val="004538CF"/>
    <w:rsid w:val="00472F53"/>
    <w:rsid w:val="004D2BA2"/>
    <w:rsid w:val="004D3C3B"/>
    <w:rsid w:val="004E1426"/>
    <w:rsid w:val="004E5E2C"/>
    <w:rsid w:val="005459EE"/>
    <w:rsid w:val="0055667E"/>
    <w:rsid w:val="00556729"/>
    <w:rsid w:val="00586E8E"/>
    <w:rsid w:val="005B6164"/>
    <w:rsid w:val="005F151F"/>
    <w:rsid w:val="00601DCB"/>
    <w:rsid w:val="00623A71"/>
    <w:rsid w:val="00623FBA"/>
    <w:rsid w:val="006724C6"/>
    <w:rsid w:val="00672696"/>
    <w:rsid w:val="006C20AB"/>
    <w:rsid w:val="006E6474"/>
    <w:rsid w:val="0070656C"/>
    <w:rsid w:val="00726157"/>
    <w:rsid w:val="007475FA"/>
    <w:rsid w:val="00781FDC"/>
    <w:rsid w:val="007A1452"/>
    <w:rsid w:val="007D20CD"/>
    <w:rsid w:val="00830817"/>
    <w:rsid w:val="00832C42"/>
    <w:rsid w:val="0083743D"/>
    <w:rsid w:val="0084230F"/>
    <w:rsid w:val="0087393E"/>
    <w:rsid w:val="0089254F"/>
    <w:rsid w:val="00892FE5"/>
    <w:rsid w:val="00893FBD"/>
    <w:rsid w:val="00896962"/>
    <w:rsid w:val="00901C21"/>
    <w:rsid w:val="009212D0"/>
    <w:rsid w:val="00942386"/>
    <w:rsid w:val="0094477C"/>
    <w:rsid w:val="009612DA"/>
    <w:rsid w:val="00965EEF"/>
    <w:rsid w:val="0097241A"/>
    <w:rsid w:val="00987EA6"/>
    <w:rsid w:val="009A5042"/>
    <w:rsid w:val="009D3546"/>
    <w:rsid w:val="009D3A0B"/>
    <w:rsid w:val="00A328FD"/>
    <w:rsid w:val="00A32B99"/>
    <w:rsid w:val="00A3701A"/>
    <w:rsid w:val="00A45E5E"/>
    <w:rsid w:val="00A46D15"/>
    <w:rsid w:val="00A53DDF"/>
    <w:rsid w:val="00A74CE7"/>
    <w:rsid w:val="00A8774A"/>
    <w:rsid w:val="00A97D34"/>
    <w:rsid w:val="00AC7B85"/>
    <w:rsid w:val="00AD08E2"/>
    <w:rsid w:val="00B03414"/>
    <w:rsid w:val="00B11B82"/>
    <w:rsid w:val="00B13131"/>
    <w:rsid w:val="00B207DD"/>
    <w:rsid w:val="00B349AA"/>
    <w:rsid w:val="00B43F0E"/>
    <w:rsid w:val="00B72C74"/>
    <w:rsid w:val="00B750DB"/>
    <w:rsid w:val="00BA51CD"/>
    <w:rsid w:val="00BD3E46"/>
    <w:rsid w:val="00BE5FED"/>
    <w:rsid w:val="00C14811"/>
    <w:rsid w:val="00C2238C"/>
    <w:rsid w:val="00C47B03"/>
    <w:rsid w:val="00C54DA5"/>
    <w:rsid w:val="00C63828"/>
    <w:rsid w:val="00C8552E"/>
    <w:rsid w:val="00C96381"/>
    <w:rsid w:val="00CB261F"/>
    <w:rsid w:val="00CC1F3E"/>
    <w:rsid w:val="00CC3C64"/>
    <w:rsid w:val="00CF77F2"/>
    <w:rsid w:val="00D31165"/>
    <w:rsid w:val="00D3266A"/>
    <w:rsid w:val="00D84EA6"/>
    <w:rsid w:val="00D90793"/>
    <w:rsid w:val="00D93522"/>
    <w:rsid w:val="00D97F3C"/>
    <w:rsid w:val="00DB6008"/>
    <w:rsid w:val="00DD7CD2"/>
    <w:rsid w:val="00DF4773"/>
    <w:rsid w:val="00E570B7"/>
    <w:rsid w:val="00E57F59"/>
    <w:rsid w:val="00E63584"/>
    <w:rsid w:val="00EB10BD"/>
    <w:rsid w:val="00EC62CF"/>
    <w:rsid w:val="00EF15F6"/>
    <w:rsid w:val="00F17DE7"/>
    <w:rsid w:val="00F45EF2"/>
    <w:rsid w:val="00F50C9B"/>
    <w:rsid w:val="00F539B4"/>
    <w:rsid w:val="00F63F50"/>
    <w:rsid w:val="00F74FD9"/>
    <w:rsid w:val="00F8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3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8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4538CF"/>
    <w:rPr>
      <w:rFonts w:ascii="Times New Roman" w:eastAsia="Times New Roman" w:hAnsi="Times New Roman" w:cs="Angsana New"/>
      <w:sz w:val="32"/>
      <w:szCs w:val="32"/>
    </w:rPr>
  </w:style>
  <w:style w:type="paragraph" w:styleId="a5">
    <w:name w:val="List Paragraph"/>
    <w:basedOn w:val="a"/>
    <w:uiPriority w:val="34"/>
    <w:qFormat/>
    <w:rsid w:val="00B349AA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D84EA6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rsid w:val="00D84EA6"/>
  </w:style>
  <w:style w:type="character" w:styleId="a6">
    <w:name w:val="Hyperlink"/>
    <w:basedOn w:val="a0"/>
    <w:uiPriority w:val="99"/>
    <w:unhideWhenUsed/>
    <w:rsid w:val="0083081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3C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C3C64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9D3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3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8CF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4538CF"/>
    <w:rPr>
      <w:rFonts w:ascii="Times New Roman" w:eastAsia="Times New Roman" w:hAnsi="Times New Roman" w:cs="Angsana New"/>
      <w:sz w:val="32"/>
      <w:szCs w:val="32"/>
    </w:rPr>
  </w:style>
  <w:style w:type="paragraph" w:styleId="a5">
    <w:name w:val="List Paragraph"/>
    <w:basedOn w:val="a"/>
    <w:uiPriority w:val="34"/>
    <w:qFormat/>
    <w:rsid w:val="00B349AA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D84EA6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rsid w:val="00D84EA6"/>
  </w:style>
  <w:style w:type="character" w:styleId="a6">
    <w:name w:val="Hyperlink"/>
    <w:basedOn w:val="a0"/>
    <w:uiPriority w:val="99"/>
    <w:unhideWhenUsed/>
    <w:rsid w:val="0083081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3C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C3C64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9D3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1E7A-9A49-47DA-B3AD-0CAC4E1A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3115</Words>
  <Characters>17758</Characters>
  <Application>Microsoft Office Word</Application>
  <DocSecurity>0</DocSecurity>
  <Lines>147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Windows User</cp:lastModifiedBy>
  <cp:revision>56</cp:revision>
  <cp:lastPrinted>2018-02-15T03:11:00Z</cp:lastPrinted>
  <dcterms:created xsi:type="dcterms:W3CDTF">2018-02-14T08:43:00Z</dcterms:created>
  <dcterms:modified xsi:type="dcterms:W3CDTF">2018-02-15T03:31:00Z</dcterms:modified>
</cp:coreProperties>
</file>